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/>
          <w:color w:val="323232"/>
          <w:spacing w:val="-1"/>
          <w:sz w:val="24"/>
          <w:szCs w:val="24"/>
          <w:lang w:eastAsia="ar-SA"/>
        </w:rPr>
        <w:id w:val="-1125542019"/>
        <w:docPartObj>
          <w:docPartGallery w:val="Cover Pages"/>
          <w:docPartUnique/>
        </w:docPartObj>
      </w:sdtPr>
      <w:sdtEndPr>
        <w:rPr>
          <w:color w:val="auto"/>
          <w:spacing w:val="0"/>
        </w:rPr>
      </w:sdtEndPr>
      <w:sdtContent>
        <w:p w:rsidR="00020FB0" w:rsidRPr="00694F53" w:rsidRDefault="00020FB0" w:rsidP="00694F53">
          <w:pPr>
            <w:shd w:val="clear" w:color="auto" w:fill="FFFFFF"/>
            <w:suppressAutoHyphens/>
            <w:spacing w:after="0" w:line="240" w:lineRule="exact"/>
            <w:outlineLvl w:val="0"/>
            <w:rPr>
              <w:rFonts w:ascii="Times New Roman" w:eastAsia="Times New Roman" w:hAnsi="Times New Roman" w:cs="Times New Roman"/>
              <w:b/>
              <w:color w:val="323232"/>
              <w:spacing w:val="-1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b/>
              <w:color w:val="323232"/>
              <w:spacing w:val="-1"/>
              <w:sz w:val="24"/>
              <w:szCs w:val="24"/>
              <w:lang w:eastAsia="ar-SA"/>
            </w:rPr>
            <w:t xml:space="preserve">       </w:t>
          </w:r>
          <w:r>
            <w:rPr>
              <w:rFonts w:ascii="Times New Roman" w:eastAsia="Times New Roman" w:hAnsi="Times New Roman" w:cs="Times New Roman"/>
              <w:b/>
              <w:color w:val="323232"/>
              <w:spacing w:val="-1"/>
              <w:sz w:val="24"/>
              <w:szCs w:val="24"/>
              <w:lang w:eastAsia="ar-SA"/>
            </w:rPr>
            <w:t xml:space="preserve">                                                                                    </w:t>
          </w:r>
          <w:r w:rsidRPr="00694F53">
            <w:rPr>
              <w:rFonts w:ascii="Times New Roman" w:eastAsia="Times New Roman" w:hAnsi="Times New Roman" w:cs="Times New Roman"/>
              <w:b/>
              <w:color w:val="323232"/>
              <w:spacing w:val="-1"/>
              <w:sz w:val="24"/>
              <w:szCs w:val="24"/>
              <w:lang w:eastAsia="ar-SA"/>
            </w:rPr>
            <w:t xml:space="preserve">  </w:t>
          </w:r>
          <w:r w:rsidR="00BC557A">
            <w:rPr>
              <w:rFonts w:ascii="Times New Roman" w:eastAsia="Times New Roman" w:hAnsi="Times New Roman" w:cs="Times New Roman"/>
              <w:b/>
              <w:color w:val="323232"/>
              <w:spacing w:val="-1"/>
              <w:sz w:val="24"/>
              <w:szCs w:val="24"/>
              <w:lang w:eastAsia="ar-SA"/>
            </w:rPr>
            <w:t xml:space="preserve">   </w:t>
          </w:r>
          <w:r w:rsidR="00A778D8">
            <w:rPr>
              <w:rFonts w:ascii="Times New Roman" w:eastAsia="Times New Roman" w:hAnsi="Times New Roman" w:cs="Times New Roman"/>
              <w:b/>
              <w:color w:val="323232"/>
              <w:spacing w:val="-1"/>
              <w:sz w:val="24"/>
              <w:szCs w:val="24"/>
              <w:lang w:eastAsia="ar-SA"/>
            </w:rPr>
            <w:t xml:space="preserve">   </w:t>
          </w:r>
          <w:r w:rsidRPr="00694F53">
            <w:rPr>
              <w:rFonts w:ascii="Times New Roman" w:eastAsia="Times New Roman" w:hAnsi="Times New Roman" w:cs="Times New Roman"/>
              <w:b/>
              <w:color w:val="323232"/>
              <w:spacing w:val="-1"/>
              <w:sz w:val="24"/>
              <w:szCs w:val="24"/>
              <w:lang w:eastAsia="ar-SA"/>
            </w:rPr>
            <w:t>Утверждаю:</w:t>
          </w:r>
        </w:p>
        <w:p w:rsidR="00020FB0" w:rsidRPr="00694F53" w:rsidRDefault="00020FB0" w:rsidP="00694F53">
          <w:pPr>
            <w:suppressAutoHyphens/>
            <w:spacing w:after="0" w:line="240" w:lineRule="exact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  <w:t xml:space="preserve">          </w:t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  <w:t xml:space="preserve">         </w:t>
          </w:r>
          <w:r w:rsidR="00BC557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</w:t>
          </w:r>
          <w:r w:rsidR="00A778D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</w:t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Директор </w:t>
          </w:r>
          <w:proofErr w:type="gramStart"/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муниципального</w:t>
          </w:r>
          <w:proofErr w:type="gramEnd"/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казённого </w:t>
          </w: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                                                                                     </w:t>
          </w:r>
          <w:r w:rsidR="00A778D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</w:t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общеобразовательного учреждения </w:t>
          </w: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                                                                           </w:t>
          </w:r>
          <w:r w:rsidR="00A778D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 w:rsidR="00BC557A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</w:t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«Специальная школа №58»</w:t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</w:r>
        </w:p>
        <w:p w:rsidR="00020FB0" w:rsidRPr="00694F53" w:rsidRDefault="00020FB0" w:rsidP="00694F53">
          <w:pPr>
            <w:suppressAutoHyphens/>
            <w:spacing w:after="0" w:line="240" w:lineRule="exact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___________________ М.М.Шагиева</w:t>
          </w:r>
        </w:p>
        <w:p w:rsidR="00020FB0" w:rsidRPr="00694F53" w:rsidRDefault="00020FB0" w:rsidP="00694F53">
          <w:pPr>
            <w:suppressAutoHyphens/>
            <w:spacing w:after="0" w:line="240" w:lineRule="exact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</w:t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  <w:t xml:space="preserve"> </w:t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ab/>
          </w: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                                                    </w:t>
          </w:r>
          <w:r w:rsidR="00A778D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</w:t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Приказ № </w:t>
          </w:r>
          <w:r w:rsidR="006604A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368 </w:t>
          </w: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</w:t>
          </w:r>
        </w:p>
        <w:p w:rsidR="00020FB0" w:rsidRPr="00694F53" w:rsidRDefault="00BC557A" w:rsidP="00BC557A">
          <w:pPr>
            <w:tabs>
              <w:tab w:val="left" w:pos="5670"/>
            </w:tabs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                                                                                          </w:t>
          </w:r>
          <w:r w:rsidR="00A778D8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</w:t>
          </w:r>
          <w:r w:rsidR="0025657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от «_</w:t>
          </w:r>
          <w:r w:rsidR="006604AD" w:rsidRPr="006604AD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ar-SA"/>
            </w:rPr>
            <w:t>01</w:t>
          </w:r>
          <w:r w:rsidR="006604A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_»  ____</w:t>
          </w:r>
          <w:r w:rsidR="006604AD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ar-SA"/>
            </w:rPr>
            <w:t>09</w:t>
          </w:r>
          <w:r w:rsidR="0025657E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______ 202</w:t>
          </w:r>
          <w:r w:rsidR="00C846CD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2</w:t>
          </w:r>
          <w:r w:rsidR="00020FB0"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г.</w:t>
          </w: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 </w:t>
          </w: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УЧЕБНЫЙ   ПЛАН</w:t>
          </w: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муниципального казённого общеобразовательного учреждения</w:t>
          </w: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«Специальная школа №58» </w:t>
          </w:r>
        </w:p>
        <w:p w:rsidR="00FA5D7C" w:rsidRDefault="00A778D8" w:rsidP="00694F53">
          <w:pPr>
            <w:suppressAutoHyphens/>
            <w:spacing w:after="0" w:line="240" w:lineRule="exact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 </w:t>
          </w:r>
          <w:r w:rsidR="00020FB0"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для </w:t>
          </w:r>
          <w:proofErr w:type="gramStart"/>
          <w:r w:rsidR="00020FB0" w:rsidRPr="00AB7F24">
            <w:rPr>
              <w:rFonts w:ascii="Times New Roman" w:hAnsi="Times New Roman" w:cs="Times New Roman"/>
              <w:b/>
              <w:sz w:val="24"/>
              <w:szCs w:val="24"/>
            </w:rPr>
            <w:t>обучающихся</w:t>
          </w:r>
          <w:proofErr w:type="gramEnd"/>
          <w:r w:rsidR="00020FB0" w:rsidRPr="00AB7F24">
            <w:rPr>
              <w:rFonts w:ascii="Times New Roman" w:hAnsi="Times New Roman" w:cs="Times New Roman"/>
              <w:b/>
              <w:sz w:val="24"/>
              <w:szCs w:val="24"/>
            </w:rPr>
            <w:t xml:space="preserve"> с легкой умственной отсталостью (интеллектуальными нарушениями) </w:t>
          </w: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ar-SA"/>
            </w:rPr>
            <w:t>I</w:t>
          </w: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- </w:t>
          </w: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ar-SA"/>
            </w:rPr>
            <w:t>I</w:t>
          </w:r>
          <w:r w:rsidR="000B0E20" w:rsidRPr="000B0E20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ar-SA"/>
            </w:rPr>
            <w:t>V</w:t>
          </w: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классов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</w:t>
          </w:r>
          <w:r w:rsidRPr="00AB7F24">
            <w:rPr>
              <w:rFonts w:ascii="Times New Roman" w:hAnsi="Times New Roman" w:cs="Times New Roman"/>
              <w:b/>
              <w:sz w:val="24"/>
              <w:szCs w:val="24"/>
            </w:rPr>
            <w:t>(1 вариант)</w:t>
          </w: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на 20</w:t>
          </w:r>
          <w:r w:rsidR="0025657E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2</w:t>
          </w:r>
          <w:r w:rsidR="00523DB8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2</w:t>
          </w: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– 20</w:t>
          </w:r>
          <w:r w:rsidR="0025657E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2</w:t>
          </w:r>
          <w:r w:rsidR="00523DB8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3</w:t>
          </w:r>
          <w:r w:rsidRPr="00694F53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 учебный год</w:t>
          </w: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Pr="00694F53" w:rsidRDefault="00020FB0" w:rsidP="00694F53">
          <w:pPr>
            <w:suppressAutoHyphens/>
            <w:spacing w:after="0" w:line="240" w:lineRule="exact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Default="00020FB0" w:rsidP="00020FB0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Default="00020FB0" w:rsidP="00020FB0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Default="00020FB0" w:rsidP="00020FB0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Default="00020FB0" w:rsidP="00020FB0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Default="00020FB0" w:rsidP="00020FB0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Default="00020FB0" w:rsidP="00020FB0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Default="00020FB0" w:rsidP="00020FB0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Default="00020FB0" w:rsidP="00020FB0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020FB0" w:rsidRDefault="00020FB0" w:rsidP="00020FB0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BC557A" w:rsidRDefault="00BC557A" w:rsidP="009C7570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BC557A" w:rsidRDefault="00BC557A" w:rsidP="009C7570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772921" w:rsidRDefault="00772921" w:rsidP="009C7570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  <w:p w:rsidR="00694F53" w:rsidRPr="00694F53" w:rsidRDefault="008F2F6E" w:rsidP="009C7570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</w:sdtContent>
    </w:sdt>
    <w:p w:rsidR="00694F53" w:rsidRPr="00694F53" w:rsidRDefault="00694F53" w:rsidP="00C55132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4F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  <w:r w:rsidR="00C55132" w:rsidRPr="00694F53">
        <w:rPr>
          <w:rFonts w:ascii="Times New Roman" w:hAnsi="Times New Roman" w:cs="Times New Roman"/>
          <w:b/>
          <w:sz w:val="24"/>
          <w:szCs w:val="24"/>
        </w:rPr>
        <w:t>МКОУ «Специальная школа №58»</w:t>
      </w:r>
    </w:p>
    <w:p w:rsidR="00694F53" w:rsidRPr="00694F53" w:rsidRDefault="0025657E" w:rsidP="00C55132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523DB8">
        <w:rPr>
          <w:rFonts w:ascii="Times New Roman" w:hAnsi="Times New Roman" w:cs="Times New Roman"/>
          <w:b/>
          <w:sz w:val="24"/>
          <w:szCs w:val="24"/>
        </w:rPr>
        <w:t>2</w:t>
      </w:r>
      <w:r w:rsidR="00694F53" w:rsidRPr="00694F53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3DB8">
        <w:rPr>
          <w:rFonts w:ascii="Times New Roman" w:hAnsi="Times New Roman" w:cs="Times New Roman"/>
          <w:b/>
          <w:sz w:val="24"/>
          <w:szCs w:val="24"/>
        </w:rPr>
        <w:t>3</w:t>
      </w:r>
      <w:r w:rsidR="00694F53" w:rsidRPr="00694F53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694F53" w:rsidRPr="00694F53" w:rsidRDefault="00694F53" w:rsidP="00694F53">
      <w:pPr>
        <w:suppressAutoHyphens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4F53" w:rsidRPr="00694F53" w:rsidRDefault="00694F53" w:rsidP="00C55132">
      <w:pPr>
        <w:suppressAutoHyphens/>
        <w:spacing w:after="0"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Учебный план является нормативным документом, регламентирующим содержание образования и особенности организации образовательной деятельности </w:t>
      </w:r>
      <w:proofErr w:type="gramStart"/>
      <w:r w:rsidRPr="00694F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. 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94F53" w:rsidRPr="00694F53" w:rsidRDefault="00694F53" w:rsidP="00BC557A">
      <w:pPr>
        <w:tabs>
          <w:tab w:val="left" w:pos="284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>Учебный план школы на 20</w:t>
      </w:r>
      <w:r w:rsidR="00BF1D69">
        <w:rPr>
          <w:rFonts w:ascii="Times New Roman" w:hAnsi="Times New Roman" w:cs="Times New Roman"/>
          <w:sz w:val="24"/>
          <w:szCs w:val="24"/>
        </w:rPr>
        <w:t>2</w:t>
      </w:r>
      <w:r w:rsidR="00523DB8">
        <w:rPr>
          <w:rFonts w:ascii="Times New Roman" w:hAnsi="Times New Roman" w:cs="Times New Roman"/>
          <w:sz w:val="24"/>
          <w:szCs w:val="24"/>
        </w:rPr>
        <w:t>2</w:t>
      </w:r>
      <w:r w:rsidRPr="00694F53">
        <w:rPr>
          <w:rFonts w:ascii="Times New Roman" w:hAnsi="Times New Roman" w:cs="Times New Roman"/>
          <w:sz w:val="24"/>
          <w:szCs w:val="24"/>
        </w:rPr>
        <w:t>-20</w:t>
      </w:r>
      <w:r w:rsidR="000B0E20">
        <w:rPr>
          <w:rFonts w:ascii="Times New Roman" w:hAnsi="Times New Roman" w:cs="Times New Roman"/>
          <w:sz w:val="24"/>
          <w:szCs w:val="24"/>
        </w:rPr>
        <w:t>2</w:t>
      </w:r>
      <w:r w:rsidR="00523DB8">
        <w:rPr>
          <w:rFonts w:ascii="Times New Roman" w:hAnsi="Times New Roman" w:cs="Times New Roman"/>
          <w:sz w:val="24"/>
          <w:szCs w:val="24"/>
        </w:rPr>
        <w:t>3</w:t>
      </w:r>
      <w:r w:rsidRPr="00694F53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нормативных документов: </w:t>
      </w:r>
    </w:p>
    <w:p w:rsidR="00694F53" w:rsidRPr="00694F53" w:rsidRDefault="00694F53" w:rsidP="00BC557A">
      <w:pPr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</w:t>
      </w:r>
    </w:p>
    <w:p w:rsidR="00694F53" w:rsidRPr="00694F53" w:rsidRDefault="00694F53" w:rsidP="00BC557A">
      <w:pPr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.12.2012г № 273-ФЗ </w:t>
      </w:r>
    </w:p>
    <w:p w:rsidR="008E6F99" w:rsidRPr="00523DB8" w:rsidRDefault="008E6F99" w:rsidP="008E6F99">
      <w:pPr>
        <w:pStyle w:val="aa"/>
        <w:numPr>
          <w:ilvl w:val="0"/>
          <w:numId w:val="22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t xml:space="preserve">Приказ Министерства просвещения Российской Федерации от 22.03.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</w:p>
    <w:p w:rsidR="008546EE" w:rsidRPr="00694F53" w:rsidRDefault="008546EE" w:rsidP="00BC557A">
      <w:pPr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Приказ Министерства об</w:t>
      </w:r>
      <w:r w:rsidR="00FA5D7C">
        <w:rPr>
          <w:rFonts w:ascii="Times New Roman" w:hAnsi="Times New Roman" w:cs="Times New Roman"/>
          <w:sz w:val="24"/>
          <w:szCs w:val="24"/>
        </w:rPr>
        <w:t>разования и науки РФ от 25.12.2</w:t>
      </w:r>
      <w:r w:rsidRPr="00694F53">
        <w:rPr>
          <w:rFonts w:ascii="Times New Roman" w:hAnsi="Times New Roman" w:cs="Times New Roman"/>
          <w:sz w:val="24"/>
          <w:szCs w:val="24"/>
        </w:rPr>
        <w:t xml:space="preserve">013г №1394 (ред. 03.12.2015г) «Об утверждении Порядка проведения государственной итоговой аттестации по образовательным программам основного общего образования» </w:t>
      </w:r>
    </w:p>
    <w:p w:rsidR="00694F53" w:rsidRPr="00694F53" w:rsidRDefault="00694F53" w:rsidP="00BC557A">
      <w:pPr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9.12.2014г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8546EE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68" w:rsidRDefault="00694F53" w:rsidP="00BC557A">
      <w:pPr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2D456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.03.2014г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</w:t>
      </w:r>
      <w:r w:rsidR="0091233C">
        <w:rPr>
          <w:rFonts w:ascii="Times New Roman" w:hAnsi="Times New Roman" w:cs="Times New Roman"/>
          <w:sz w:val="24"/>
          <w:szCs w:val="24"/>
        </w:rPr>
        <w:t>инобрнауки России от 23.12</w:t>
      </w:r>
      <w:r w:rsidR="002D4568">
        <w:rPr>
          <w:rFonts w:ascii="Times New Roman" w:hAnsi="Times New Roman" w:cs="Times New Roman"/>
          <w:sz w:val="24"/>
          <w:szCs w:val="24"/>
        </w:rPr>
        <w:t>.20</w:t>
      </w:r>
      <w:r w:rsidR="0091233C">
        <w:rPr>
          <w:rFonts w:ascii="Times New Roman" w:hAnsi="Times New Roman" w:cs="Times New Roman"/>
          <w:sz w:val="24"/>
          <w:szCs w:val="24"/>
        </w:rPr>
        <w:t>20 №2 766 «О внесении изменений в ф</w:t>
      </w:r>
      <w:r w:rsidR="0091233C" w:rsidRPr="002D4568">
        <w:rPr>
          <w:rFonts w:ascii="Times New Roman" w:hAnsi="Times New Roman" w:cs="Times New Roman"/>
          <w:sz w:val="24"/>
          <w:szCs w:val="24"/>
        </w:rPr>
        <w:t>едеральн</w:t>
      </w:r>
      <w:r w:rsidR="0091233C">
        <w:rPr>
          <w:rFonts w:ascii="Times New Roman" w:hAnsi="Times New Roman" w:cs="Times New Roman"/>
          <w:sz w:val="24"/>
          <w:szCs w:val="24"/>
        </w:rPr>
        <w:t>ый перечень</w:t>
      </w:r>
      <w:r w:rsidR="0091233C" w:rsidRPr="002D4568">
        <w:rPr>
          <w:rFonts w:ascii="Times New Roman" w:hAnsi="Times New Roman" w:cs="Times New Roman"/>
          <w:sz w:val="24"/>
          <w:szCs w:val="24"/>
        </w:rPr>
        <w:t xml:space="preserve"> учебников</w:t>
      </w:r>
      <w:proofErr w:type="gramStart"/>
      <w:r w:rsidR="0091233C">
        <w:rPr>
          <w:rFonts w:ascii="Times New Roman" w:hAnsi="Times New Roman" w:cs="Times New Roman"/>
          <w:sz w:val="24"/>
          <w:szCs w:val="24"/>
        </w:rPr>
        <w:t>..»)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E6F99" w:rsidRPr="00523DB8" w:rsidRDefault="008E6F99" w:rsidP="008E6F99">
      <w:pPr>
        <w:pStyle w:val="aa"/>
        <w:numPr>
          <w:ilvl w:val="0"/>
          <w:numId w:val="22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8E6F99" w:rsidRPr="00523DB8" w:rsidRDefault="008E6F99" w:rsidP="008E6F99">
      <w:pPr>
        <w:pStyle w:val="aa"/>
        <w:numPr>
          <w:ilvl w:val="0"/>
          <w:numId w:val="22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4B4A2A" w:rsidRPr="004B4A2A" w:rsidRDefault="00FA5D7C" w:rsidP="00BC557A">
      <w:pPr>
        <w:pStyle w:val="aa"/>
        <w:numPr>
          <w:ilvl w:val="0"/>
          <w:numId w:val="22"/>
        </w:numPr>
        <w:tabs>
          <w:tab w:val="left" w:pos="284"/>
          <w:tab w:val="left" w:pos="851"/>
        </w:tabs>
        <w:ind w:left="0" w:firstLine="0"/>
        <w:jc w:val="both"/>
        <w:outlineLvl w:val="0"/>
      </w:pPr>
      <w:r>
        <w:t>Постановление Коллегии администрации Кемеровской области от 08.11.2013г. №480 «Об утверждении порядка регламентации и оформления отношений государственной и муниципальной образовательных организаций</w:t>
      </w:r>
      <w:r w:rsidR="00AD18D1">
        <w:t xml:space="preserve"> и родителей (законных представителей) обучающихся, нуждающихся в длительном лечении, в части организации </w:t>
      </w:r>
      <w:proofErr w:type="gramStart"/>
      <w:r w:rsidR="00AD18D1">
        <w:t>обучения</w:t>
      </w:r>
      <w:proofErr w:type="gramEnd"/>
      <w:r w:rsidR="00AD18D1">
        <w:t xml:space="preserve"> по основным общеобразовательным программам на дому или в медицинских организациях».</w:t>
      </w:r>
      <w:r w:rsidR="004B4A2A" w:rsidRPr="004B4A2A">
        <w:t xml:space="preserve"> </w:t>
      </w:r>
    </w:p>
    <w:p w:rsidR="004B4A2A" w:rsidRDefault="004B4A2A" w:rsidP="00BC557A">
      <w:pPr>
        <w:pStyle w:val="aa"/>
        <w:numPr>
          <w:ilvl w:val="0"/>
          <w:numId w:val="22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694F53">
        <w:t>Письмо Федера</w:t>
      </w:r>
      <w:r>
        <w:t>льной</w:t>
      </w:r>
      <w:r w:rsidRPr="00694F53">
        <w:t xml:space="preserve"> </w:t>
      </w:r>
      <w:r>
        <w:t>службы по надзору в сфере</w:t>
      </w:r>
      <w:r w:rsidRPr="00694F53">
        <w:t xml:space="preserve"> образования и науки от </w:t>
      </w:r>
      <w:r>
        <w:t>07</w:t>
      </w:r>
      <w:r w:rsidRPr="00694F53">
        <w:t>.</w:t>
      </w:r>
      <w:r>
        <w:t>08.20</w:t>
      </w:r>
      <w:r w:rsidRPr="00694F53">
        <w:t>1</w:t>
      </w:r>
      <w:r>
        <w:t>8</w:t>
      </w:r>
      <w:r w:rsidRPr="00694F53">
        <w:t xml:space="preserve">г № </w:t>
      </w:r>
      <w:r>
        <w:t>05-283</w:t>
      </w:r>
      <w:r w:rsidRPr="00694F53">
        <w:t xml:space="preserve"> «Об </w:t>
      </w:r>
      <w:r>
        <w:t>обучении лиц, находящихся на домашнем обучении</w:t>
      </w:r>
      <w:r w:rsidRPr="00694F53">
        <w:t>»</w:t>
      </w:r>
    </w:p>
    <w:p w:rsidR="004B4A2A" w:rsidRPr="00702F23" w:rsidRDefault="004B4A2A" w:rsidP="00BC557A">
      <w:pPr>
        <w:pStyle w:val="aa"/>
        <w:numPr>
          <w:ilvl w:val="0"/>
          <w:numId w:val="22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702F23">
        <w:t xml:space="preserve">Письмо Министерства </w:t>
      </w:r>
      <w:r>
        <w:t>просвеще</w:t>
      </w:r>
      <w:r w:rsidRPr="00702F23">
        <w:t xml:space="preserve">ния </w:t>
      </w:r>
      <w:r>
        <w:t>Российской Федерации от 02.11.20</w:t>
      </w:r>
      <w:r w:rsidRPr="00702F23">
        <w:t>1</w:t>
      </w:r>
      <w:r>
        <w:t>8</w:t>
      </w:r>
      <w:r w:rsidRPr="00702F23">
        <w:t xml:space="preserve">г № </w:t>
      </w:r>
      <w:r>
        <w:t>ТС-459/07 «О получении общего образования лицами с умственной отсталостью (интеллектуальными нарушениями)</w:t>
      </w:r>
      <w:r w:rsidRPr="00702F23">
        <w:t>»</w:t>
      </w:r>
    </w:p>
    <w:p w:rsidR="00694F53" w:rsidRPr="00694F53" w:rsidRDefault="00694F53" w:rsidP="00BC557A">
      <w:pPr>
        <w:tabs>
          <w:tab w:val="left" w:pos="284"/>
          <w:tab w:val="left" w:pos="851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="00121D4D">
        <w:rPr>
          <w:rFonts w:ascii="Times New Roman" w:hAnsi="Times New Roman" w:cs="Times New Roman"/>
          <w:sz w:val="24"/>
          <w:szCs w:val="24"/>
        </w:rPr>
        <w:t xml:space="preserve">  </w:t>
      </w:r>
      <w:r w:rsidRPr="00694F53">
        <w:rPr>
          <w:rFonts w:ascii="Times New Roman" w:hAnsi="Times New Roman" w:cs="Times New Roman"/>
          <w:sz w:val="24"/>
          <w:szCs w:val="24"/>
        </w:rPr>
        <w:t>П</w:t>
      </w:r>
      <w:r w:rsidR="00FF38E8">
        <w:rPr>
          <w:rFonts w:ascii="Times New Roman" w:hAnsi="Times New Roman" w:cs="Times New Roman"/>
          <w:sz w:val="24"/>
          <w:szCs w:val="24"/>
        </w:rPr>
        <w:t>риказ</w:t>
      </w:r>
      <w:r w:rsidRPr="00694F53">
        <w:rPr>
          <w:rFonts w:ascii="Times New Roman" w:hAnsi="Times New Roman" w:cs="Times New Roman"/>
          <w:sz w:val="24"/>
          <w:szCs w:val="24"/>
        </w:rPr>
        <w:t xml:space="preserve"> Министерства образования Российской Федерации </w:t>
      </w:r>
      <w:r w:rsidR="00FF3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1.03.2004</w:t>
      </w:r>
      <w:r w:rsidR="00FF38E8" w:rsidRPr="00D4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945 </w:t>
      </w:r>
      <w:r w:rsidRPr="00694F53">
        <w:rPr>
          <w:rFonts w:ascii="Times New Roman" w:hAnsi="Times New Roman" w:cs="Times New Roman"/>
          <w:sz w:val="24"/>
          <w:szCs w:val="24"/>
        </w:rPr>
        <w:t>«</w:t>
      </w:r>
      <w:r w:rsidR="00FF38E8" w:rsidRPr="00D40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жиме рабочего времени и времени отдыха работников образовательных учреждений</w:t>
      </w:r>
      <w:r w:rsidR="009F4B5B">
        <w:rPr>
          <w:rFonts w:ascii="Times New Roman" w:hAnsi="Times New Roman" w:cs="Times New Roman"/>
          <w:sz w:val="24"/>
          <w:szCs w:val="24"/>
        </w:rPr>
        <w:t>»</w:t>
      </w:r>
    </w:p>
    <w:p w:rsidR="00694F53" w:rsidRDefault="00694F53" w:rsidP="00BC557A">
      <w:pPr>
        <w:tabs>
          <w:tab w:val="left" w:pos="284"/>
          <w:tab w:val="left" w:pos="851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="00121D4D">
        <w:rPr>
          <w:rFonts w:ascii="Times New Roman" w:hAnsi="Times New Roman" w:cs="Times New Roman"/>
          <w:sz w:val="24"/>
          <w:szCs w:val="24"/>
        </w:rPr>
        <w:t xml:space="preserve">  </w:t>
      </w:r>
      <w:r w:rsidR="007553D6" w:rsidRPr="007553D6">
        <w:rPr>
          <w:rFonts w:ascii="Times New Roman" w:hAnsi="Times New Roman" w:cs="Times New Roman"/>
          <w:sz w:val="24"/>
          <w:szCs w:val="24"/>
        </w:rPr>
        <w:t>Распоряжение</w:t>
      </w:r>
      <w:r w:rsidRPr="007553D6"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r w:rsidR="007553D6" w:rsidRPr="007553D6">
        <w:rPr>
          <w:rFonts w:ascii="Times New Roman" w:hAnsi="Times New Roman" w:cs="Times New Roman"/>
          <w:sz w:val="24"/>
          <w:szCs w:val="24"/>
        </w:rPr>
        <w:t xml:space="preserve">просвещения Российской Федерации от </w:t>
      </w:r>
      <w:r w:rsidRPr="007553D6">
        <w:rPr>
          <w:rFonts w:ascii="Times New Roman" w:hAnsi="Times New Roman" w:cs="Times New Roman"/>
          <w:sz w:val="24"/>
          <w:szCs w:val="24"/>
        </w:rPr>
        <w:t>0</w:t>
      </w:r>
      <w:r w:rsidR="007553D6" w:rsidRPr="007553D6">
        <w:rPr>
          <w:rFonts w:ascii="Times New Roman" w:hAnsi="Times New Roman" w:cs="Times New Roman"/>
          <w:sz w:val="24"/>
          <w:szCs w:val="24"/>
        </w:rPr>
        <w:t>6.08</w:t>
      </w:r>
      <w:r w:rsidRPr="007553D6">
        <w:rPr>
          <w:rFonts w:ascii="Times New Roman" w:hAnsi="Times New Roman" w:cs="Times New Roman"/>
          <w:sz w:val="24"/>
          <w:szCs w:val="24"/>
        </w:rPr>
        <w:t>.202</w:t>
      </w:r>
      <w:r w:rsidR="007553D6" w:rsidRPr="007553D6">
        <w:rPr>
          <w:rFonts w:ascii="Times New Roman" w:hAnsi="Times New Roman" w:cs="Times New Roman"/>
          <w:sz w:val="24"/>
          <w:szCs w:val="24"/>
        </w:rPr>
        <w:t>0</w:t>
      </w:r>
      <w:r w:rsidRPr="007553D6">
        <w:rPr>
          <w:rFonts w:ascii="Times New Roman" w:hAnsi="Times New Roman" w:cs="Times New Roman"/>
          <w:sz w:val="24"/>
          <w:szCs w:val="24"/>
        </w:rPr>
        <w:t>г</w:t>
      </w:r>
      <w:r w:rsidR="007553D6" w:rsidRPr="007553D6">
        <w:rPr>
          <w:rFonts w:ascii="Times New Roman" w:hAnsi="Times New Roman" w:cs="Times New Roman"/>
          <w:sz w:val="24"/>
          <w:szCs w:val="24"/>
        </w:rPr>
        <w:t>.</w:t>
      </w:r>
      <w:r w:rsidRPr="007553D6">
        <w:rPr>
          <w:rFonts w:ascii="Times New Roman" w:hAnsi="Times New Roman" w:cs="Times New Roman"/>
          <w:sz w:val="24"/>
          <w:szCs w:val="24"/>
        </w:rPr>
        <w:t xml:space="preserve"> №</w:t>
      </w:r>
      <w:r w:rsidR="007553D6" w:rsidRPr="007553D6">
        <w:rPr>
          <w:rFonts w:ascii="Times New Roman" w:hAnsi="Times New Roman" w:cs="Times New Roman"/>
          <w:sz w:val="24"/>
          <w:szCs w:val="24"/>
        </w:rPr>
        <w:t xml:space="preserve"> Р-75</w:t>
      </w:r>
      <w:r w:rsidRPr="007553D6">
        <w:rPr>
          <w:rFonts w:ascii="Times New Roman" w:hAnsi="Times New Roman" w:cs="Times New Roman"/>
          <w:sz w:val="24"/>
          <w:szCs w:val="24"/>
        </w:rPr>
        <w:t xml:space="preserve"> «</w:t>
      </w:r>
      <w:r w:rsidR="007553D6" w:rsidRPr="007553D6">
        <w:rPr>
          <w:rFonts w:ascii="Times New Roman" w:hAnsi="Times New Roman" w:cs="Times New Roman"/>
          <w:sz w:val="24"/>
          <w:szCs w:val="24"/>
        </w:rPr>
        <w:t>Об утверждении примерного положения об оказании</w:t>
      </w:r>
      <w:r w:rsidRPr="007553D6">
        <w:rPr>
          <w:rFonts w:ascii="Times New Roman" w:hAnsi="Times New Roman" w:cs="Times New Roman"/>
          <w:sz w:val="24"/>
          <w:szCs w:val="24"/>
        </w:rPr>
        <w:t xml:space="preserve"> логопедической </w:t>
      </w:r>
      <w:r w:rsidR="007553D6" w:rsidRPr="007553D6">
        <w:rPr>
          <w:rFonts w:ascii="Times New Roman" w:hAnsi="Times New Roman" w:cs="Times New Roman"/>
          <w:sz w:val="24"/>
          <w:szCs w:val="24"/>
        </w:rPr>
        <w:t>помощи в</w:t>
      </w:r>
      <w:r w:rsidRPr="007553D6">
        <w:rPr>
          <w:rFonts w:ascii="Times New Roman" w:hAnsi="Times New Roman" w:cs="Times New Roman"/>
          <w:sz w:val="24"/>
          <w:szCs w:val="24"/>
        </w:rPr>
        <w:t xml:space="preserve"> </w:t>
      </w:r>
      <w:r w:rsidR="007553D6" w:rsidRPr="007553D6">
        <w:rPr>
          <w:rFonts w:ascii="Times New Roman" w:hAnsi="Times New Roman" w:cs="Times New Roman"/>
          <w:sz w:val="24"/>
          <w:szCs w:val="24"/>
        </w:rPr>
        <w:t>организациях, осуществляющих образовательную деятельность</w:t>
      </w:r>
      <w:r w:rsidRPr="007553D6">
        <w:rPr>
          <w:rFonts w:ascii="Times New Roman" w:hAnsi="Times New Roman" w:cs="Times New Roman"/>
          <w:sz w:val="24"/>
          <w:szCs w:val="24"/>
        </w:rPr>
        <w:t>»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DB8" w:rsidRPr="00523DB8" w:rsidRDefault="00523DB8" w:rsidP="00523DB8">
      <w:pPr>
        <w:pStyle w:val="aa"/>
        <w:numPr>
          <w:ilvl w:val="0"/>
          <w:numId w:val="22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t xml:space="preserve">ПИСЬМО </w:t>
      </w:r>
      <w:proofErr w:type="spellStart"/>
      <w:r w:rsidRPr="00523DB8">
        <w:t>Рособрнадзора</w:t>
      </w:r>
      <w:proofErr w:type="spellEnd"/>
      <w:r w:rsidRPr="00523DB8">
        <w:t xml:space="preserve"> от 07.08.2018 года №05-283 «Об обучении лиц, находящихся на домашнем обучении»</w:t>
      </w:r>
    </w:p>
    <w:p w:rsidR="00523DB8" w:rsidRPr="00523DB8" w:rsidRDefault="00523DB8" w:rsidP="00523DB8">
      <w:pPr>
        <w:pStyle w:val="aa"/>
        <w:numPr>
          <w:ilvl w:val="0"/>
          <w:numId w:val="22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lastRenderedPageBreak/>
        <w:t>ПИСЬМО от 13.06.2019 года № ТС-1391/07 «Об организации образования учащихся на дому»</w:t>
      </w:r>
    </w:p>
    <w:p w:rsidR="00523DB8" w:rsidRPr="00523DB8" w:rsidRDefault="00523DB8" w:rsidP="00523DB8">
      <w:pPr>
        <w:pStyle w:val="aa"/>
        <w:numPr>
          <w:ilvl w:val="0"/>
          <w:numId w:val="22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t xml:space="preserve">ПИСЬМО от 26.02.2021 года  № 03-205 «О методических рекомендациях по обеспечению возможности освоения основных образовательных программ </w:t>
      </w:r>
      <w:proofErr w:type="gramStart"/>
      <w:r w:rsidRPr="00523DB8">
        <w:t>обучающимися</w:t>
      </w:r>
      <w:proofErr w:type="gramEnd"/>
      <w:r w:rsidRPr="00523DB8">
        <w:t xml:space="preserve"> 5-11 классов по индивидуальному учебному плану»</w:t>
      </w:r>
    </w:p>
    <w:p w:rsidR="00523DB8" w:rsidRPr="008E6F99" w:rsidRDefault="00523DB8" w:rsidP="00BC557A">
      <w:pPr>
        <w:pStyle w:val="aa"/>
        <w:numPr>
          <w:ilvl w:val="0"/>
          <w:numId w:val="22"/>
        </w:numPr>
        <w:tabs>
          <w:tab w:val="left" w:pos="284"/>
          <w:tab w:val="left" w:pos="851"/>
        </w:tabs>
        <w:ind w:left="0" w:firstLine="0"/>
        <w:jc w:val="both"/>
        <w:outlineLvl w:val="0"/>
      </w:pPr>
      <w:r w:rsidRPr="00523DB8">
        <w:t xml:space="preserve">ПИСЬМО от 24.11.2021 года № ДГ-2121/07 «О методических </w:t>
      </w:r>
      <w:proofErr w:type="gramStart"/>
      <w:r w:rsidRPr="00523DB8">
        <w:t>рекомендациях</w:t>
      </w:r>
      <w:proofErr w:type="gramEnd"/>
      <w:r w:rsidRPr="00523DB8">
        <w:t xml:space="preserve"> об организации обучения на дому обучающихся с ограниченными возможностями здоровья, с инвалидностью»</w:t>
      </w:r>
    </w:p>
    <w:p w:rsidR="009F4B5B" w:rsidRDefault="00694F53" w:rsidP="00BC557A">
      <w:pPr>
        <w:tabs>
          <w:tab w:val="left" w:pos="284"/>
          <w:tab w:val="left" w:pos="851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="00121D4D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казённого общеобразовательного учреждения «Специальная школа № 58» </w:t>
      </w:r>
    </w:p>
    <w:p w:rsidR="00FF38E8" w:rsidRDefault="002D41F5" w:rsidP="00FF38E8">
      <w:pPr>
        <w:pStyle w:val="aa"/>
        <w:numPr>
          <w:ilvl w:val="0"/>
          <w:numId w:val="22"/>
        </w:numPr>
        <w:tabs>
          <w:tab w:val="left" w:pos="284"/>
          <w:tab w:val="left" w:pos="851"/>
        </w:tabs>
        <w:ind w:left="0" w:firstLine="0"/>
        <w:jc w:val="both"/>
        <w:outlineLvl w:val="0"/>
      </w:pPr>
      <w:r>
        <w:t>А</w:t>
      </w:r>
      <w:r w:rsidR="009F4B5B" w:rsidRPr="009F4B5B">
        <w:t xml:space="preserve">даптированная основная общеобразовательная программа образования </w:t>
      </w:r>
      <w:proofErr w:type="gramStart"/>
      <w:r w:rsidR="009F4B5B" w:rsidRPr="009F4B5B">
        <w:t>обучающихся</w:t>
      </w:r>
      <w:proofErr w:type="gramEnd"/>
      <w:r w:rsidR="009F4B5B" w:rsidRPr="009F4B5B">
        <w:t xml:space="preserve"> с умственной отсталостью (интеллектуальными нарушениями).</w:t>
      </w:r>
    </w:p>
    <w:p w:rsidR="00FF38E8" w:rsidRDefault="00FF38E8" w:rsidP="00FF38E8">
      <w:pPr>
        <w:pStyle w:val="aa"/>
        <w:tabs>
          <w:tab w:val="left" w:pos="284"/>
          <w:tab w:val="left" w:pos="851"/>
        </w:tabs>
        <w:ind w:left="0"/>
        <w:jc w:val="both"/>
        <w:outlineLvl w:val="0"/>
      </w:pPr>
    </w:p>
    <w:p w:rsidR="00694F53" w:rsidRPr="00BC557A" w:rsidRDefault="00694F53" w:rsidP="00BC557A">
      <w:pPr>
        <w:pStyle w:val="aa"/>
        <w:tabs>
          <w:tab w:val="left" w:pos="284"/>
        </w:tabs>
        <w:ind w:left="0" w:firstLine="567"/>
        <w:jc w:val="both"/>
        <w:outlineLvl w:val="0"/>
      </w:pPr>
      <w:r w:rsidRPr="00BC557A">
        <w:t>Учебный план школы в 20</w:t>
      </w:r>
      <w:r w:rsidR="00796A4A">
        <w:t>2</w:t>
      </w:r>
      <w:r w:rsidR="0020191A">
        <w:t>2</w:t>
      </w:r>
      <w:r w:rsidRPr="00BC557A">
        <w:t>-20</w:t>
      </w:r>
      <w:r w:rsidR="000B0E20" w:rsidRPr="00BC557A">
        <w:t>2</w:t>
      </w:r>
      <w:r w:rsidR="0020191A">
        <w:t>3</w:t>
      </w:r>
      <w:r w:rsidRPr="00BC557A">
        <w:t xml:space="preserve"> учебном году разработан в соответствии с учетом специфики и актуального состояния контингента </w:t>
      </w:r>
      <w:proofErr w:type="gramStart"/>
      <w:r w:rsidRPr="00BC557A">
        <w:t>обучающихся</w:t>
      </w:r>
      <w:proofErr w:type="gramEnd"/>
      <w:r w:rsidRPr="00BC557A">
        <w:t xml:space="preserve">, имеет варианты: 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694F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 </w:t>
      </w:r>
    </w:p>
    <w:p w:rsidR="00C62082" w:rsidRPr="00D94BAF" w:rsidRDefault="00C62082" w:rsidP="00C55132">
      <w:pPr>
        <w:autoSpaceDE w:val="0"/>
        <w:autoSpaceDN w:val="0"/>
        <w:adjustRightInd w:val="0"/>
        <w:spacing w:after="0" w:line="240" w:lineRule="auto"/>
        <w:ind w:right="5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694F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ПР)</w:t>
      </w:r>
    </w:p>
    <w:p w:rsidR="00B51123" w:rsidRDefault="00C62082" w:rsidP="00FF38E8">
      <w:pPr>
        <w:autoSpaceDE w:val="0"/>
        <w:autoSpaceDN w:val="0"/>
        <w:adjustRightInd w:val="0"/>
        <w:spacing w:after="0" w:line="240" w:lineRule="auto"/>
        <w:ind w:right="5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694F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r w:rsidRPr="00D94B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обучения на дому</w:t>
      </w:r>
    </w:p>
    <w:p w:rsidR="005F3F84" w:rsidRDefault="005F3F84" w:rsidP="00B511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4F53" w:rsidRPr="00694F5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и освоения АООП</w:t>
      </w:r>
      <w:r w:rsidR="00C620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вариант) для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</w:t>
      </w:r>
      <w:r w:rsidR="00C62082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с умственной отсталостью (интеллектуальными нарушениями) </w:t>
      </w:r>
      <w:r w:rsidR="00C62082"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C620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учебных </w:t>
      </w:r>
      <w:r w:rsidR="00C62082"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</w:t>
      </w:r>
      <w:r w:rsidR="00C62082" w:rsidRPr="00694F53">
        <w:rPr>
          <w:rFonts w:ascii="Times New Roman" w:hAnsi="Times New Roman" w:cs="Times New Roman"/>
          <w:sz w:val="24"/>
          <w:szCs w:val="24"/>
        </w:rPr>
        <w:t>.</w:t>
      </w:r>
      <w:r w:rsidR="00F329E7" w:rsidRPr="00F329E7">
        <w:t xml:space="preserve"> </w:t>
      </w:r>
      <w:r w:rsidR="00F329E7" w:rsidRPr="00F329E7">
        <w:rPr>
          <w:rFonts w:ascii="Times New Roman" w:hAnsi="Times New Roman" w:cs="Times New Roman"/>
          <w:sz w:val="24"/>
          <w:szCs w:val="24"/>
        </w:rPr>
        <w:t>Продолжительность учебного года в 1 класс</w:t>
      </w:r>
      <w:r w:rsidR="00F329E7">
        <w:rPr>
          <w:rFonts w:ascii="Times New Roman" w:hAnsi="Times New Roman" w:cs="Times New Roman"/>
          <w:sz w:val="24"/>
          <w:szCs w:val="24"/>
        </w:rPr>
        <w:t>е</w:t>
      </w:r>
      <w:r w:rsidR="00F329E7" w:rsidRPr="00F329E7">
        <w:rPr>
          <w:rFonts w:ascii="Times New Roman" w:hAnsi="Times New Roman" w:cs="Times New Roman"/>
          <w:sz w:val="24"/>
          <w:szCs w:val="24"/>
        </w:rPr>
        <w:t xml:space="preserve"> составляет 33 недели, во 2-9 классах — 34 недели.</w:t>
      </w:r>
      <w:r w:rsidR="00F329E7" w:rsidRPr="00F329E7">
        <w:t xml:space="preserve"> </w:t>
      </w:r>
      <w:r w:rsidR="00F329E7" w:rsidRPr="00F329E7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</w:t>
      </w:r>
      <w:r w:rsidR="00F329E7">
        <w:rPr>
          <w:rFonts w:ascii="Times New Roman" w:hAnsi="Times New Roman" w:cs="Times New Roman"/>
          <w:sz w:val="24"/>
          <w:szCs w:val="24"/>
        </w:rPr>
        <w:t xml:space="preserve">ет не менее 30 календарных дней. </w:t>
      </w:r>
      <w:r w:rsidR="00F329E7" w:rsidRPr="00F329E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F329E7" w:rsidRPr="00F329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329E7" w:rsidRPr="00F329E7">
        <w:rPr>
          <w:rFonts w:ascii="Times New Roman" w:hAnsi="Times New Roman" w:cs="Times New Roman"/>
          <w:sz w:val="24"/>
          <w:szCs w:val="24"/>
        </w:rPr>
        <w:t xml:space="preserve"> </w:t>
      </w:r>
      <w:r w:rsidR="00F329E7">
        <w:rPr>
          <w:rFonts w:ascii="Times New Roman" w:hAnsi="Times New Roman" w:cs="Times New Roman"/>
          <w:sz w:val="24"/>
          <w:szCs w:val="24"/>
        </w:rPr>
        <w:t>1 класса</w:t>
      </w:r>
      <w:r w:rsidR="00F329E7" w:rsidRPr="00F329E7">
        <w:rPr>
          <w:rFonts w:ascii="Times New Roman" w:hAnsi="Times New Roman" w:cs="Times New Roman"/>
          <w:sz w:val="24"/>
          <w:szCs w:val="24"/>
        </w:rPr>
        <w:t xml:space="preserve"> в 3 четверти дополнительные недельные каникулы</w:t>
      </w:r>
      <w:r w:rsidR="00F329E7">
        <w:rPr>
          <w:rFonts w:ascii="Times New Roman" w:hAnsi="Times New Roman" w:cs="Times New Roman"/>
          <w:sz w:val="24"/>
          <w:szCs w:val="24"/>
        </w:rPr>
        <w:t>.</w:t>
      </w:r>
    </w:p>
    <w:p w:rsidR="00694F53" w:rsidRPr="00B5112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ы промежуточной аттестации:</w:t>
      </w:r>
      <w:r w:rsidR="00264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7F24">
        <w:rPr>
          <w:rFonts w:ascii="Times New Roman" w:hAnsi="Times New Roman" w:cs="Times New Roman"/>
          <w:sz w:val="24"/>
          <w:szCs w:val="24"/>
        </w:rPr>
        <w:t>в 1-</w:t>
      </w:r>
      <w:r w:rsidR="000B0E20">
        <w:rPr>
          <w:rFonts w:ascii="Times New Roman" w:hAnsi="Times New Roman" w:cs="Times New Roman"/>
          <w:sz w:val="24"/>
          <w:szCs w:val="24"/>
        </w:rPr>
        <w:t>4</w:t>
      </w:r>
      <w:r w:rsidR="00041BE0">
        <w:rPr>
          <w:rFonts w:ascii="Times New Roman" w:hAnsi="Times New Roman" w:cs="Times New Roman"/>
          <w:sz w:val="24"/>
          <w:szCs w:val="24"/>
        </w:rPr>
        <w:t xml:space="preserve"> классах –</w:t>
      </w:r>
      <w:r w:rsidR="00F329E7">
        <w:rPr>
          <w:rFonts w:ascii="Times New Roman" w:hAnsi="Times New Roman" w:cs="Times New Roman"/>
          <w:sz w:val="24"/>
          <w:szCs w:val="24"/>
        </w:rPr>
        <w:t xml:space="preserve"> последних</w:t>
      </w:r>
      <w:r w:rsidR="0025657E">
        <w:rPr>
          <w:rFonts w:ascii="Times New Roman" w:hAnsi="Times New Roman" w:cs="Times New Roman"/>
          <w:sz w:val="24"/>
          <w:szCs w:val="24"/>
        </w:rPr>
        <w:t xml:space="preserve"> </w:t>
      </w:r>
      <w:r w:rsidR="00F329E7">
        <w:rPr>
          <w:rFonts w:ascii="Times New Roman" w:hAnsi="Times New Roman" w:cs="Times New Roman"/>
          <w:sz w:val="24"/>
          <w:szCs w:val="24"/>
        </w:rPr>
        <w:t xml:space="preserve">две </w:t>
      </w:r>
      <w:r w:rsidR="0025657E">
        <w:rPr>
          <w:rFonts w:ascii="Times New Roman" w:hAnsi="Times New Roman" w:cs="Times New Roman"/>
          <w:sz w:val="24"/>
          <w:szCs w:val="24"/>
        </w:rPr>
        <w:t>недел</w:t>
      </w:r>
      <w:r w:rsidR="00F329E7">
        <w:rPr>
          <w:rFonts w:ascii="Times New Roman" w:hAnsi="Times New Roman" w:cs="Times New Roman"/>
          <w:sz w:val="24"/>
          <w:szCs w:val="24"/>
        </w:rPr>
        <w:t>и</w:t>
      </w:r>
      <w:r w:rsidR="0025657E"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="0025657E">
        <w:rPr>
          <w:rFonts w:ascii="Times New Roman" w:hAnsi="Times New Roman" w:cs="Times New Roman"/>
          <w:sz w:val="24"/>
          <w:szCs w:val="24"/>
        </w:rPr>
        <w:t>апреля</w:t>
      </w:r>
      <w:r w:rsidR="00F329E7">
        <w:rPr>
          <w:rFonts w:ascii="Times New Roman" w:hAnsi="Times New Roman" w:cs="Times New Roman"/>
          <w:sz w:val="24"/>
          <w:szCs w:val="24"/>
        </w:rPr>
        <w:t>.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ы промежуточной аттестации</w:t>
      </w:r>
      <w:r w:rsidRPr="00694F5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694F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в 1 класс – </w:t>
      </w:r>
      <w:r w:rsidR="00041BE0">
        <w:rPr>
          <w:rFonts w:ascii="Times New Roman" w:hAnsi="Times New Roman" w:cs="Times New Roman"/>
          <w:sz w:val="24"/>
          <w:szCs w:val="24"/>
        </w:rPr>
        <w:t xml:space="preserve">наблюдение, </w:t>
      </w:r>
      <w:r w:rsidRPr="00694F53">
        <w:rPr>
          <w:rFonts w:ascii="Times New Roman" w:hAnsi="Times New Roman" w:cs="Times New Roman"/>
          <w:sz w:val="24"/>
          <w:szCs w:val="24"/>
        </w:rPr>
        <w:t xml:space="preserve">устный опрос, выполнение </w:t>
      </w:r>
      <w:r w:rsidR="00392BB9" w:rsidRPr="00694F53">
        <w:rPr>
          <w:rFonts w:ascii="Times New Roman" w:hAnsi="Times New Roman" w:cs="Times New Roman"/>
          <w:sz w:val="24"/>
          <w:szCs w:val="24"/>
        </w:rPr>
        <w:t>практических заданий</w:t>
      </w:r>
      <w:r w:rsidR="00392BB9">
        <w:rPr>
          <w:rFonts w:ascii="Times New Roman" w:hAnsi="Times New Roman" w:cs="Times New Roman"/>
          <w:sz w:val="24"/>
          <w:szCs w:val="24"/>
        </w:rPr>
        <w:t>,</w:t>
      </w:r>
      <w:r w:rsidR="00392BB9"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sz w:val="24"/>
          <w:szCs w:val="24"/>
        </w:rPr>
        <w:t>специальных упраж</w:t>
      </w:r>
      <w:r w:rsidR="00392BB9">
        <w:rPr>
          <w:rFonts w:ascii="Times New Roman" w:hAnsi="Times New Roman" w:cs="Times New Roman"/>
          <w:sz w:val="24"/>
          <w:szCs w:val="24"/>
        </w:rPr>
        <w:t>нений (в том числе физических).</w:t>
      </w:r>
    </w:p>
    <w:p w:rsidR="001F4161" w:rsidRDefault="00694F53" w:rsidP="001F416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во 2</w:t>
      </w:r>
      <w:r w:rsidR="00AB7F24">
        <w:rPr>
          <w:rFonts w:ascii="Times New Roman" w:hAnsi="Times New Roman" w:cs="Times New Roman"/>
          <w:sz w:val="24"/>
          <w:szCs w:val="24"/>
        </w:rPr>
        <w:t>-</w:t>
      </w:r>
      <w:r w:rsidR="000B0E20">
        <w:rPr>
          <w:rFonts w:ascii="Times New Roman" w:hAnsi="Times New Roman" w:cs="Times New Roman"/>
          <w:sz w:val="24"/>
          <w:szCs w:val="24"/>
        </w:rPr>
        <w:t>4</w:t>
      </w:r>
      <w:r w:rsidR="00AB7F24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694F53">
        <w:rPr>
          <w:rFonts w:ascii="Times New Roman" w:hAnsi="Times New Roman" w:cs="Times New Roman"/>
          <w:sz w:val="24"/>
          <w:szCs w:val="24"/>
        </w:rPr>
        <w:t xml:space="preserve"> – контрольные работы (русский язык, математика), </w:t>
      </w:r>
      <w:r w:rsidR="00041BE0">
        <w:rPr>
          <w:rFonts w:ascii="Times New Roman" w:hAnsi="Times New Roman" w:cs="Times New Roman"/>
          <w:sz w:val="24"/>
          <w:szCs w:val="24"/>
        </w:rPr>
        <w:t xml:space="preserve">техника чтения, </w:t>
      </w:r>
      <w:r w:rsidRPr="00694F53">
        <w:rPr>
          <w:rFonts w:ascii="Times New Roman" w:hAnsi="Times New Roman" w:cs="Times New Roman"/>
          <w:sz w:val="24"/>
          <w:szCs w:val="24"/>
        </w:rPr>
        <w:t xml:space="preserve">тестирование, </w:t>
      </w:r>
      <w:r w:rsidR="00392BB9" w:rsidRPr="00694F53">
        <w:rPr>
          <w:rFonts w:ascii="Times New Roman" w:hAnsi="Times New Roman" w:cs="Times New Roman"/>
          <w:sz w:val="24"/>
          <w:szCs w:val="24"/>
        </w:rPr>
        <w:t>выполнение практических заданий</w:t>
      </w:r>
      <w:r w:rsidR="00392BB9">
        <w:rPr>
          <w:rFonts w:ascii="Times New Roman" w:hAnsi="Times New Roman" w:cs="Times New Roman"/>
          <w:sz w:val="24"/>
          <w:szCs w:val="24"/>
        </w:rPr>
        <w:t>,</w:t>
      </w:r>
      <w:r w:rsidR="00392BB9" w:rsidRPr="00694F53">
        <w:rPr>
          <w:rFonts w:ascii="Times New Roman" w:hAnsi="Times New Roman" w:cs="Times New Roman"/>
          <w:sz w:val="24"/>
          <w:szCs w:val="24"/>
        </w:rPr>
        <w:t xml:space="preserve"> специальных упраж</w:t>
      </w:r>
      <w:r w:rsidR="001F4161">
        <w:rPr>
          <w:rFonts w:ascii="Times New Roman" w:hAnsi="Times New Roman" w:cs="Times New Roman"/>
          <w:sz w:val="24"/>
          <w:szCs w:val="24"/>
        </w:rPr>
        <w:t>нений (в том числе физических).</w:t>
      </w:r>
    </w:p>
    <w:p w:rsidR="00B51123" w:rsidRDefault="001F4161" w:rsidP="001F416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161">
        <w:rPr>
          <w:rFonts w:ascii="Times New Roman" w:hAnsi="Times New Roman" w:cs="Times New Roman"/>
          <w:sz w:val="24"/>
          <w:szCs w:val="24"/>
        </w:rPr>
        <w:t xml:space="preserve">Отметки по предметам промежуточной аттестации учащихся рассчитываются как среднее арифметическое четвертных </w:t>
      </w:r>
      <w:r>
        <w:rPr>
          <w:rFonts w:ascii="Times New Roman" w:hAnsi="Times New Roman" w:cs="Times New Roman"/>
          <w:sz w:val="24"/>
          <w:szCs w:val="24"/>
        </w:rPr>
        <w:t>отметок по учебным предметам</w:t>
      </w:r>
      <w:r w:rsidRPr="001F4161">
        <w:rPr>
          <w:rFonts w:ascii="Times New Roman" w:hAnsi="Times New Roman" w:cs="Times New Roman"/>
          <w:sz w:val="24"/>
          <w:szCs w:val="24"/>
        </w:rPr>
        <w:t>.</w:t>
      </w:r>
    </w:p>
    <w:p w:rsidR="00B72601" w:rsidRDefault="00B72601" w:rsidP="00B72601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учебного плана</w:t>
      </w:r>
    </w:p>
    <w:p w:rsidR="00B72601" w:rsidRDefault="00B72601" w:rsidP="00B72601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емкость учебного плана 1-4 классов </w:t>
      </w:r>
      <w:r w:rsidRPr="00694F53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 xml:space="preserve"> (вариант 1)</w:t>
      </w:r>
      <w:r w:rsidRPr="00694F5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c"/>
        <w:tblW w:w="0" w:type="auto"/>
        <w:tblInd w:w="1325" w:type="dxa"/>
        <w:tblLook w:val="04A0"/>
      </w:tblPr>
      <w:tblGrid>
        <w:gridCol w:w="1073"/>
        <w:gridCol w:w="1166"/>
        <w:gridCol w:w="1073"/>
        <w:gridCol w:w="1171"/>
        <w:gridCol w:w="1074"/>
        <w:gridCol w:w="1169"/>
        <w:gridCol w:w="930"/>
        <w:gridCol w:w="960"/>
      </w:tblGrid>
      <w:tr w:rsidR="003D2772" w:rsidTr="003D2772">
        <w:tc>
          <w:tcPr>
            <w:tcW w:w="2239" w:type="dxa"/>
            <w:gridSpan w:val="2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2244" w:type="dxa"/>
            <w:gridSpan w:val="2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2243" w:type="dxa"/>
            <w:gridSpan w:val="2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1890" w:type="dxa"/>
            <w:gridSpan w:val="2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</w:tr>
      <w:tr w:rsidR="003D2772" w:rsidTr="003D2772">
        <w:tc>
          <w:tcPr>
            <w:tcW w:w="1073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66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1073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71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1074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69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930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60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</w:tr>
      <w:tr w:rsidR="003D2772" w:rsidTr="003D2772">
        <w:tc>
          <w:tcPr>
            <w:tcW w:w="8616" w:type="dxa"/>
            <w:gridSpan w:val="8"/>
          </w:tcPr>
          <w:p w:rsidR="003D2772" w:rsidRDefault="003D2772" w:rsidP="003D2772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3D2772" w:rsidTr="003D2772">
        <w:tc>
          <w:tcPr>
            <w:tcW w:w="1073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166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171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74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169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0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960" w:type="dxa"/>
          </w:tcPr>
          <w:p w:rsidR="003D2772" w:rsidRDefault="003D2772" w:rsidP="00C40566">
            <w:pPr>
              <w:suppressAutoHyphens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B72601" w:rsidRPr="00694F53" w:rsidRDefault="00B72601" w:rsidP="00B72601">
      <w:pPr>
        <w:suppressAutoHyphens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2601" w:rsidRDefault="00B72601" w:rsidP="00B726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емкость изучения предметов учебного плана 1-4 классов </w:t>
      </w:r>
      <w:r w:rsidRPr="00694F53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 xml:space="preserve"> (вариант 1)</w:t>
      </w:r>
      <w:r w:rsidRPr="00694F5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tblLook w:val="04A0"/>
      </w:tblPr>
      <w:tblGrid>
        <w:gridCol w:w="6345"/>
        <w:gridCol w:w="3792"/>
      </w:tblGrid>
      <w:tr w:rsidR="00B72601" w:rsidTr="00C40566">
        <w:tc>
          <w:tcPr>
            <w:tcW w:w="6345" w:type="dxa"/>
          </w:tcPr>
          <w:p w:rsidR="00B72601" w:rsidRPr="00B72601" w:rsidRDefault="00B72601" w:rsidP="00B72601">
            <w:pPr>
              <w:suppressAutoHyphens/>
              <w:spacing w:line="240" w:lineRule="atLeast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3792" w:type="dxa"/>
          </w:tcPr>
          <w:p w:rsidR="00B72601" w:rsidRDefault="00B72601" w:rsidP="00B7260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B72601" w:rsidTr="00C40566">
        <w:tc>
          <w:tcPr>
            <w:tcW w:w="6345" w:type="dxa"/>
          </w:tcPr>
          <w:p w:rsidR="00B72601" w:rsidRPr="00B72601" w:rsidRDefault="00B72601" w:rsidP="00B72601">
            <w:pPr>
              <w:suppressAutoHyphens/>
              <w:spacing w:line="240" w:lineRule="atLeast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Чтение (Литературное чтение)</w:t>
            </w:r>
          </w:p>
        </w:tc>
        <w:tc>
          <w:tcPr>
            <w:tcW w:w="3792" w:type="dxa"/>
          </w:tcPr>
          <w:p w:rsidR="00B72601" w:rsidRDefault="00B72601" w:rsidP="00C40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B72601" w:rsidTr="00C40566">
        <w:tc>
          <w:tcPr>
            <w:tcW w:w="6345" w:type="dxa"/>
          </w:tcPr>
          <w:p w:rsidR="00B72601" w:rsidRPr="00F12898" w:rsidRDefault="00B72601" w:rsidP="00C40566">
            <w:pPr>
              <w:suppressAutoHyphens/>
              <w:spacing w:line="240" w:lineRule="atLeast"/>
              <w:jc w:val="both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Речевая практика</w:t>
            </w:r>
          </w:p>
        </w:tc>
        <w:tc>
          <w:tcPr>
            <w:tcW w:w="3792" w:type="dxa"/>
          </w:tcPr>
          <w:p w:rsidR="00B72601" w:rsidRDefault="00B72601" w:rsidP="00C40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B72601" w:rsidTr="00C40566">
        <w:tc>
          <w:tcPr>
            <w:tcW w:w="6345" w:type="dxa"/>
          </w:tcPr>
          <w:p w:rsidR="00B72601" w:rsidRPr="00F12898" w:rsidRDefault="00B72601" w:rsidP="00B72601">
            <w:pPr>
              <w:suppressAutoHyphens/>
              <w:spacing w:line="240" w:lineRule="atLeast"/>
              <w:jc w:val="both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792" w:type="dxa"/>
          </w:tcPr>
          <w:p w:rsidR="00B72601" w:rsidRDefault="00B72601" w:rsidP="00C40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B72601" w:rsidTr="00C40566">
        <w:tc>
          <w:tcPr>
            <w:tcW w:w="6345" w:type="dxa"/>
          </w:tcPr>
          <w:p w:rsidR="00B72601" w:rsidRPr="00F12898" w:rsidRDefault="00B72601" w:rsidP="00C40566">
            <w:pPr>
              <w:suppressAutoHyphens/>
              <w:spacing w:line="240" w:lineRule="atLeast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Мир природы и человека</w:t>
            </w:r>
          </w:p>
        </w:tc>
        <w:tc>
          <w:tcPr>
            <w:tcW w:w="3792" w:type="dxa"/>
          </w:tcPr>
          <w:p w:rsidR="00B72601" w:rsidRDefault="00B72601" w:rsidP="00C40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B72601" w:rsidTr="00C40566">
        <w:tc>
          <w:tcPr>
            <w:tcW w:w="6345" w:type="dxa"/>
          </w:tcPr>
          <w:p w:rsidR="00B72601" w:rsidRPr="00F12898" w:rsidRDefault="00B72601" w:rsidP="00C40566">
            <w:pPr>
              <w:suppressAutoHyphens/>
              <w:spacing w:line="240" w:lineRule="atLeast"/>
              <w:jc w:val="both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3792" w:type="dxa"/>
          </w:tcPr>
          <w:p w:rsidR="00B72601" w:rsidRDefault="00B72601" w:rsidP="00C40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B72601" w:rsidTr="00C40566">
        <w:tc>
          <w:tcPr>
            <w:tcW w:w="6345" w:type="dxa"/>
          </w:tcPr>
          <w:p w:rsidR="00B72601" w:rsidRPr="00F12898" w:rsidRDefault="00B72601" w:rsidP="00C40566">
            <w:pPr>
              <w:suppressAutoHyphens/>
              <w:spacing w:line="240" w:lineRule="atLeast"/>
              <w:jc w:val="both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eastAsia="Arial Unicode MS"/>
                <w:kern w:val="1"/>
                <w:sz w:val="24"/>
                <w:szCs w:val="24"/>
                <w:lang w:eastAsia="ar-SA"/>
              </w:rPr>
              <w:t>Рисование</w:t>
            </w:r>
          </w:p>
        </w:tc>
        <w:tc>
          <w:tcPr>
            <w:tcW w:w="3792" w:type="dxa"/>
          </w:tcPr>
          <w:p w:rsidR="00B72601" w:rsidRDefault="00B72601" w:rsidP="00C40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B72601" w:rsidTr="00C40566">
        <w:tc>
          <w:tcPr>
            <w:tcW w:w="6345" w:type="dxa"/>
          </w:tcPr>
          <w:p w:rsidR="00B72601" w:rsidRPr="00F12898" w:rsidRDefault="00B72601" w:rsidP="00C40566">
            <w:pPr>
              <w:suppressAutoHyphens/>
              <w:spacing w:line="240" w:lineRule="atLeast"/>
              <w:jc w:val="both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 xml:space="preserve">Физическая культура </w:t>
            </w:r>
            <w:r w:rsidRPr="00F12898">
              <w:rPr>
                <w:sz w:val="24"/>
                <w:szCs w:val="24"/>
              </w:rPr>
              <w:t>(Адаптивная физическая культура)</w:t>
            </w:r>
          </w:p>
        </w:tc>
        <w:tc>
          <w:tcPr>
            <w:tcW w:w="3792" w:type="dxa"/>
          </w:tcPr>
          <w:p w:rsidR="00B72601" w:rsidRDefault="00B72601" w:rsidP="00C40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</w:tr>
      <w:tr w:rsidR="00B72601" w:rsidTr="00C40566">
        <w:tc>
          <w:tcPr>
            <w:tcW w:w="6345" w:type="dxa"/>
          </w:tcPr>
          <w:p w:rsidR="00B72601" w:rsidRPr="00F12898" w:rsidRDefault="00B72601" w:rsidP="00C40566">
            <w:pPr>
              <w:suppressAutoHyphens/>
              <w:spacing w:line="240" w:lineRule="atLeast"/>
              <w:jc w:val="both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  <w:t>Ручной труд</w:t>
            </w:r>
          </w:p>
        </w:tc>
        <w:tc>
          <w:tcPr>
            <w:tcW w:w="3792" w:type="dxa"/>
          </w:tcPr>
          <w:p w:rsidR="00B72601" w:rsidRDefault="00B72601" w:rsidP="00C4056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</w:tbl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lastRenderedPageBreak/>
        <w:t>В 20</w:t>
      </w:r>
      <w:r w:rsidR="00796A4A">
        <w:rPr>
          <w:rFonts w:ascii="Times New Roman" w:hAnsi="Times New Roman" w:cs="Times New Roman"/>
          <w:sz w:val="24"/>
          <w:szCs w:val="24"/>
        </w:rPr>
        <w:t>2</w:t>
      </w:r>
      <w:r w:rsidR="0020191A">
        <w:rPr>
          <w:rFonts w:ascii="Times New Roman" w:hAnsi="Times New Roman" w:cs="Times New Roman"/>
          <w:sz w:val="24"/>
          <w:szCs w:val="24"/>
        </w:rPr>
        <w:t>2</w:t>
      </w:r>
      <w:r w:rsidRPr="00694F53">
        <w:rPr>
          <w:rFonts w:ascii="Times New Roman" w:hAnsi="Times New Roman" w:cs="Times New Roman"/>
          <w:sz w:val="24"/>
          <w:szCs w:val="24"/>
        </w:rPr>
        <w:t>–20</w:t>
      </w:r>
      <w:r w:rsidR="000B0E20">
        <w:rPr>
          <w:rFonts w:ascii="Times New Roman" w:hAnsi="Times New Roman" w:cs="Times New Roman"/>
          <w:sz w:val="24"/>
          <w:szCs w:val="24"/>
        </w:rPr>
        <w:t>2</w:t>
      </w:r>
      <w:r w:rsidR="0020191A">
        <w:rPr>
          <w:rFonts w:ascii="Times New Roman" w:hAnsi="Times New Roman" w:cs="Times New Roman"/>
          <w:sz w:val="24"/>
          <w:szCs w:val="24"/>
        </w:rPr>
        <w:t>3</w:t>
      </w:r>
      <w:r w:rsidRPr="00694F53">
        <w:rPr>
          <w:rFonts w:ascii="Times New Roman" w:hAnsi="Times New Roman" w:cs="Times New Roman"/>
          <w:sz w:val="24"/>
          <w:szCs w:val="24"/>
        </w:rPr>
        <w:t xml:space="preserve"> учебном году образовательн</w:t>
      </w:r>
      <w:r w:rsidR="0046364F">
        <w:rPr>
          <w:rFonts w:ascii="Times New Roman" w:hAnsi="Times New Roman" w:cs="Times New Roman"/>
          <w:sz w:val="24"/>
          <w:szCs w:val="24"/>
        </w:rPr>
        <w:t>ая деятельность</w:t>
      </w:r>
      <w:r w:rsidRPr="00694F53">
        <w:rPr>
          <w:rFonts w:ascii="Times New Roman" w:hAnsi="Times New Roman" w:cs="Times New Roman"/>
          <w:sz w:val="24"/>
          <w:szCs w:val="24"/>
        </w:rPr>
        <w:t xml:space="preserve"> остается личностн</w:t>
      </w:r>
      <w:proofErr w:type="gramStart"/>
      <w:r w:rsidRPr="00694F5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 xml:space="preserve"> ориентированн</w:t>
      </w:r>
      <w:r w:rsidR="0046364F">
        <w:rPr>
          <w:rFonts w:ascii="Times New Roman" w:hAnsi="Times New Roman" w:cs="Times New Roman"/>
          <w:sz w:val="24"/>
          <w:szCs w:val="24"/>
        </w:rPr>
        <w:t>ой</w:t>
      </w:r>
      <w:r w:rsidRPr="00694F53">
        <w:rPr>
          <w:rFonts w:ascii="Times New Roman" w:hAnsi="Times New Roman" w:cs="Times New Roman"/>
          <w:sz w:val="24"/>
          <w:szCs w:val="24"/>
        </w:rPr>
        <w:t>, он</w:t>
      </w:r>
      <w:r w:rsidR="00A72F8D">
        <w:rPr>
          <w:rFonts w:ascii="Times New Roman" w:hAnsi="Times New Roman" w:cs="Times New Roman"/>
          <w:sz w:val="24"/>
          <w:szCs w:val="24"/>
        </w:rPr>
        <w:t>а</w:t>
      </w:r>
      <w:r w:rsidRPr="00694F53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A72F8D">
        <w:rPr>
          <w:rFonts w:ascii="Times New Roman" w:hAnsi="Times New Roman" w:cs="Times New Roman"/>
          <w:sz w:val="24"/>
          <w:szCs w:val="24"/>
        </w:rPr>
        <w:t>а</w:t>
      </w:r>
      <w:r w:rsidRPr="00694F53">
        <w:rPr>
          <w:rFonts w:ascii="Times New Roman" w:hAnsi="Times New Roman" w:cs="Times New Roman"/>
          <w:sz w:val="24"/>
          <w:szCs w:val="24"/>
        </w:rPr>
        <w:t xml:space="preserve"> на индивидуализацию и дифференциацию обучения с учетом способностей и возможностей детей, их физического и психич</w:t>
      </w:r>
      <w:r w:rsidR="00392BB9">
        <w:rPr>
          <w:rFonts w:ascii="Times New Roman" w:hAnsi="Times New Roman" w:cs="Times New Roman"/>
          <w:sz w:val="24"/>
          <w:szCs w:val="24"/>
        </w:rPr>
        <w:t xml:space="preserve">еского здоровья, рекомендаций </w:t>
      </w:r>
      <w:r w:rsidR="0020191A">
        <w:rPr>
          <w:rFonts w:ascii="Times New Roman" w:hAnsi="Times New Roman" w:cs="Times New Roman"/>
          <w:sz w:val="24"/>
          <w:szCs w:val="24"/>
        </w:rPr>
        <w:t>Т</w:t>
      </w:r>
      <w:r w:rsidR="00392BB9">
        <w:rPr>
          <w:rFonts w:ascii="Times New Roman" w:hAnsi="Times New Roman" w:cs="Times New Roman"/>
          <w:sz w:val="24"/>
          <w:szCs w:val="24"/>
        </w:rPr>
        <w:t>П</w:t>
      </w:r>
      <w:r w:rsidR="0020191A">
        <w:rPr>
          <w:rFonts w:ascii="Times New Roman" w:hAnsi="Times New Roman" w:cs="Times New Roman"/>
          <w:sz w:val="24"/>
          <w:szCs w:val="24"/>
        </w:rPr>
        <w:t>М</w:t>
      </w:r>
      <w:r w:rsidRPr="00694F53">
        <w:rPr>
          <w:rFonts w:ascii="Times New Roman" w:hAnsi="Times New Roman" w:cs="Times New Roman"/>
          <w:sz w:val="24"/>
          <w:szCs w:val="24"/>
        </w:rPr>
        <w:t xml:space="preserve">ПК. </w:t>
      </w:r>
      <w:r w:rsidR="00392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Обучение в школе на всех уровнях имеет: </w:t>
      </w:r>
    </w:p>
    <w:p w:rsidR="00392BB9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="00392BB9" w:rsidRPr="00694F53">
        <w:rPr>
          <w:rFonts w:ascii="Times New Roman" w:hAnsi="Times New Roman" w:cs="Times New Roman"/>
          <w:sz w:val="24"/>
          <w:szCs w:val="24"/>
        </w:rPr>
        <w:t>к</w:t>
      </w:r>
      <w:r w:rsidR="00392BB9">
        <w:rPr>
          <w:rFonts w:ascii="Times New Roman" w:hAnsi="Times New Roman" w:cs="Times New Roman"/>
          <w:sz w:val="24"/>
          <w:szCs w:val="24"/>
        </w:rPr>
        <w:t>оррекционную</w:t>
      </w:r>
      <w:r w:rsidR="00392BB9" w:rsidRPr="00694F53">
        <w:rPr>
          <w:rFonts w:ascii="Times New Roman" w:hAnsi="Times New Roman" w:cs="Times New Roman"/>
          <w:sz w:val="24"/>
          <w:szCs w:val="24"/>
        </w:rPr>
        <w:t xml:space="preserve"> направленность </w:t>
      </w:r>
      <w:r w:rsidR="00392BB9">
        <w:rPr>
          <w:rFonts w:ascii="Times New Roman" w:hAnsi="Times New Roman" w:cs="Times New Roman"/>
          <w:sz w:val="24"/>
          <w:szCs w:val="24"/>
        </w:rPr>
        <w:t>(</w:t>
      </w:r>
      <w:r w:rsidR="00392BB9" w:rsidRPr="00694F53">
        <w:rPr>
          <w:rFonts w:ascii="Times New Roman" w:hAnsi="Times New Roman" w:cs="Times New Roman"/>
          <w:sz w:val="24"/>
          <w:szCs w:val="24"/>
        </w:rPr>
        <w:t>является ведущей</w:t>
      </w:r>
      <w:r w:rsidR="00392BB9">
        <w:rPr>
          <w:rFonts w:ascii="Times New Roman" w:hAnsi="Times New Roman" w:cs="Times New Roman"/>
          <w:sz w:val="24"/>
          <w:szCs w:val="24"/>
        </w:rPr>
        <w:t>)</w:t>
      </w:r>
      <w:r w:rsidR="00392BB9"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F53" w:rsidRPr="00694F53" w:rsidRDefault="00694F53" w:rsidP="00392B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="00392BB9" w:rsidRPr="00694F53">
        <w:rPr>
          <w:rFonts w:ascii="Times New Roman" w:hAnsi="Times New Roman" w:cs="Times New Roman"/>
          <w:sz w:val="24"/>
          <w:szCs w:val="24"/>
        </w:rPr>
        <w:t xml:space="preserve">практическую направленность </w:t>
      </w:r>
    </w:p>
    <w:p w:rsidR="00694F53" w:rsidRPr="00392BB9" w:rsidRDefault="00392BB9" w:rsidP="00392BB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94F53" w:rsidRPr="00694F53">
        <w:rPr>
          <w:rFonts w:ascii="Times New Roman" w:hAnsi="Times New Roman" w:cs="Times New Roman"/>
          <w:sz w:val="24"/>
          <w:szCs w:val="24"/>
        </w:rPr>
        <w:t>читывается воспитывающая роль обучения, формирование положительных черт характера, развитие личности в целом</w:t>
      </w:r>
      <w:r w:rsidR="00DB0027">
        <w:rPr>
          <w:rFonts w:ascii="Times New Roman" w:hAnsi="Times New Roman" w:cs="Times New Roman"/>
          <w:sz w:val="24"/>
          <w:szCs w:val="24"/>
        </w:rPr>
        <w:t>;</w:t>
      </w:r>
      <w:r w:rsidR="00694F53" w:rsidRPr="00694F53">
        <w:rPr>
          <w:rFonts w:ascii="Times New Roman" w:hAnsi="Times New Roman" w:cs="Times New Roman"/>
          <w:sz w:val="24"/>
          <w:szCs w:val="24"/>
        </w:rPr>
        <w:t xml:space="preserve"> психолого-педагогическая поддержка обучающихся в образовательной деятельности.</w:t>
      </w:r>
      <w:r w:rsidR="00694F53"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C7570" w:rsidRPr="00694F53" w:rsidRDefault="009C7570" w:rsidP="009C75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hAnsi="Times New Roman" w:cs="Times New Roman"/>
          <w:sz w:val="24"/>
          <w:szCs w:val="24"/>
        </w:rPr>
        <w:t>Обучение организовано в первую смену с 8.30 ч. Во второй половине дня проводятся коррекционны</w:t>
      </w:r>
      <w:r w:rsidR="00DB0027">
        <w:rPr>
          <w:rFonts w:ascii="Times New Roman" w:hAnsi="Times New Roman" w:cs="Times New Roman"/>
          <w:sz w:val="24"/>
          <w:szCs w:val="24"/>
        </w:rPr>
        <w:t>е</w:t>
      </w:r>
      <w:r w:rsidRPr="00694F53">
        <w:rPr>
          <w:rFonts w:ascii="Times New Roman" w:hAnsi="Times New Roman" w:cs="Times New Roman"/>
          <w:sz w:val="24"/>
          <w:szCs w:val="24"/>
        </w:rPr>
        <w:t xml:space="preserve"> занятий с учащимися, а также внеурочная и воспитательная работа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94F53" w:rsidRPr="00694F53" w:rsidRDefault="00694F53" w:rsidP="00C55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4F5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бучение в 1 классе</w:t>
      </w:r>
      <w:r w:rsidRPr="00694F5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ется с соблюдением следующих дополнительных требований: </w:t>
      </w:r>
    </w:p>
    <w:p w:rsidR="00694F53" w:rsidRPr="00694F53" w:rsidRDefault="00694F53" w:rsidP="00C55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чебные занятия проводятся по 5-дневной учебной неделе и только в первую смену; </w:t>
      </w:r>
    </w:p>
    <w:p w:rsidR="00694F53" w:rsidRPr="00694F53" w:rsidRDefault="00694F53" w:rsidP="00C55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>- используется «ступенчатый» режим обучения: в сентябре</w:t>
      </w:r>
      <w:r w:rsidR="00796A4A">
        <w:rPr>
          <w:rFonts w:ascii="Times New Roman" w:eastAsia="Calibri" w:hAnsi="Times New Roman" w:cs="Times New Roman"/>
          <w:color w:val="000000"/>
          <w:sz w:val="24"/>
          <w:szCs w:val="24"/>
        </w:rPr>
        <w:t>, октябре – 3 урока в день по 35</w:t>
      </w: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ут, в ноябре, декабре – 4 урока по 3</w:t>
      </w:r>
      <w:r w:rsidR="00796A4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ут, в январе – мае – 4 урока по 40 минут с рекомендованными одной и более динамическими паузами; </w:t>
      </w:r>
    </w:p>
    <w:p w:rsidR="00694F53" w:rsidRPr="00694F53" w:rsidRDefault="00694F53" w:rsidP="00C55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учение проводится без балльного оценивания знаний обучающихся и домашних заданий; </w:t>
      </w:r>
    </w:p>
    <w:p w:rsidR="00694F53" w:rsidRPr="00694F53" w:rsidRDefault="00694F53" w:rsidP="00C55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4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ополнительные недельные каникулы в середине третьей четверти при традиционном режиме обучения. </w:t>
      </w:r>
    </w:p>
    <w:p w:rsidR="009C7570" w:rsidRPr="001F4161" w:rsidRDefault="00694F53" w:rsidP="001F41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недельная нагрузка равномерно распределяется в течение учебной недели, при этом объем максимально допустимой нагрузки в течение дня для обучающихся 1 класса составляет 4 урока и 1 день в неделю 5 уроков за счет урока физической культуры.</w:t>
      </w:r>
      <w:r w:rsidR="00B51123" w:rsidRPr="00B511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1123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перемены между урочной и внеурочной деятельностью должна составлять не менее 30 минут.</w:t>
      </w:r>
    </w:p>
    <w:p w:rsidR="00694F53" w:rsidRPr="00694F53" w:rsidRDefault="00694F53" w:rsidP="00C55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Учитывая состав обучающихся, программы по учебным предметам обязательной части (инвариантной части) учебного плана реализуют 2 уровня требований к овладению знаниями, умениями, навыками (предусмотрено программами) </w:t>
      </w:r>
    </w:p>
    <w:p w:rsidR="00694F53" w:rsidRPr="00694F53" w:rsidRDefault="00694F53" w:rsidP="00C55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-1 уровень: минимальный </w:t>
      </w:r>
    </w:p>
    <w:p w:rsidR="00694F53" w:rsidRPr="00B51123" w:rsidRDefault="00694F53" w:rsidP="00B511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-2 уровень: достаточный. </w:t>
      </w:r>
    </w:p>
    <w:p w:rsidR="00B51123" w:rsidRDefault="00B5112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Структура учебного плана для </w:t>
      </w:r>
      <w:proofErr w:type="gramStart"/>
      <w:r w:rsidRPr="00694F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: 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Обязательная часть 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Часть, формируемая участниками образовательного процесса 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Коррекционно-развивающая область</w:t>
      </w:r>
    </w:p>
    <w:p w:rsidR="00694F53" w:rsidRPr="00694F5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Внеурочная деятельность</w:t>
      </w:r>
    </w:p>
    <w:p w:rsidR="00694F53" w:rsidRPr="00694F5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Учебный план фиксирует общий объем нагрузки, максимальный объём аудиторной нагрузки для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694F53" w:rsidRPr="00694F5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Учебный план определяет общие требования при разработке содержания образования, требования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E55C9C" w:rsidRDefault="00E55C9C" w:rsidP="00FF38E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F53" w:rsidRPr="00694F5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694F53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годам (классам) обучения. </w:t>
      </w:r>
    </w:p>
    <w:p w:rsidR="00694F53" w:rsidRPr="00B5112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формирование жизненных компетенций (базовых учебных действий), обеспечивающих овладение системой социальных отношений, развитие обучающегося, его интеграцию в социальное окружение; 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формирование основ духовно-нравственного развития обучающихся, приобщение их к общекультурным, национальным и этнокультурным ценностям; 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, экологическую грамотность, знание элементарных правил поведения в экстремальных ситуациях.</w:t>
      </w:r>
    </w:p>
    <w:p w:rsidR="00694F53" w:rsidRPr="00694F5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В обязательную часть включены предметные области и соответствующие им учебные предметы, наиболее важные для развития и коррекции познавательной </w:t>
      </w:r>
      <w:proofErr w:type="gramStart"/>
      <w:r w:rsidRPr="00694F53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94F53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цикла. Каждая предмет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общего образования. </w:t>
      </w:r>
    </w:p>
    <w:p w:rsidR="00694F53" w:rsidRPr="00B5112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hAnsi="Times New Roman" w:cs="Times New Roman"/>
          <w:b/>
          <w:i/>
          <w:sz w:val="24"/>
          <w:szCs w:val="24"/>
        </w:rPr>
        <w:t xml:space="preserve">учебного плана </w:t>
      </w:r>
      <w:r w:rsidRPr="00694F53">
        <w:rPr>
          <w:rFonts w:ascii="Times New Roman" w:hAnsi="Times New Roman" w:cs="Times New Roman"/>
          <w:sz w:val="24"/>
          <w:szCs w:val="24"/>
        </w:rPr>
        <w:t xml:space="preserve">представлена следующими предметными областями и учебными предметами: </w:t>
      </w:r>
    </w:p>
    <w:p w:rsidR="00772921" w:rsidRDefault="00772921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sz w:val="24"/>
          <w:szCs w:val="24"/>
        </w:rPr>
        <w:t>Предметная область «Язык и речевая практика»: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F24" w:rsidRPr="00B5112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Русский язык</w:t>
      </w:r>
      <w:r w:rsidRPr="00694F53">
        <w:rPr>
          <w:rFonts w:ascii="Times New Roman" w:hAnsi="Times New Roman" w:cs="Times New Roman"/>
          <w:sz w:val="24"/>
          <w:szCs w:val="24"/>
        </w:rPr>
        <w:t xml:space="preserve"> в 1-</w:t>
      </w:r>
      <w:r w:rsidR="00B456CC">
        <w:rPr>
          <w:rFonts w:ascii="Times New Roman" w:hAnsi="Times New Roman" w:cs="Times New Roman"/>
          <w:sz w:val="24"/>
          <w:szCs w:val="24"/>
        </w:rPr>
        <w:t>4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е 3 часа в неделю (формирование первоначальных навыков  письма и чтения в процессе овладения грамотой, элементарных представлений о русском языке как средстве общения и источнике получения знаний; использование письменной коммуникации для решения практико-ориентированных задач)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Чтение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="00935502">
        <w:rPr>
          <w:rFonts w:ascii="Times New Roman" w:hAnsi="Times New Roman" w:cs="Times New Roman"/>
          <w:sz w:val="24"/>
          <w:szCs w:val="24"/>
        </w:rPr>
        <w:t xml:space="preserve">(Литературное чтение) </w:t>
      </w:r>
      <w:r w:rsidRPr="00694F53">
        <w:rPr>
          <w:rFonts w:ascii="Times New Roman" w:hAnsi="Times New Roman" w:cs="Times New Roman"/>
          <w:sz w:val="24"/>
          <w:szCs w:val="24"/>
        </w:rPr>
        <w:t>в 1 классе – 3 часа в неделю, во 2-</w:t>
      </w:r>
      <w:r w:rsidR="00B456CC">
        <w:rPr>
          <w:rFonts w:ascii="Times New Roman" w:hAnsi="Times New Roman" w:cs="Times New Roman"/>
          <w:sz w:val="24"/>
          <w:szCs w:val="24"/>
        </w:rPr>
        <w:t>4</w:t>
      </w:r>
      <w:r w:rsidR="00236644">
        <w:rPr>
          <w:rFonts w:ascii="Times New Roman" w:hAnsi="Times New Roman" w:cs="Times New Roman"/>
          <w:sz w:val="24"/>
          <w:szCs w:val="24"/>
        </w:rPr>
        <w:t xml:space="preserve"> классах – 4 </w:t>
      </w:r>
      <w:r w:rsidR="00236644" w:rsidRPr="00694F53">
        <w:rPr>
          <w:rFonts w:ascii="Times New Roman" w:hAnsi="Times New Roman" w:cs="Times New Roman"/>
          <w:sz w:val="24"/>
          <w:szCs w:val="24"/>
        </w:rPr>
        <w:t>часа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(осознание значения чтения, развитие познавательных интересов, воспитание чувства прекрасного, элементарных этических представлений, понятий, чувства долга и правильных жизненных позиций; формирование коммуникативных навыки в процессе чтения литературных произведений)</w:t>
      </w:r>
    </w:p>
    <w:p w:rsidR="00694F53" w:rsidRPr="00B5112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Речевая практика</w:t>
      </w:r>
      <w:r w:rsidRPr="00694F53">
        <w:rPr>
          <w:rFonts w:ascii="Times New Roman" w:hAnsi="Times New Roman" w:cs="Times New Roman"/>
          <w:sz w:val="24"/>
          <w:szCs w:val="24"/>
        </w:rPr>
        <w:t xml:space="preserve"> в 1-</w:t>
      </w:r>
      <w:r w:rsidR="00B456CC">
        <w:rPr>
          <w:rFonts w:ascii="Times New Roman" w:hAnsi="Times New Roman" w:cs="Times New Roman"/>
          <w:sz w:val="24"/>
          <w:szCs w:val="24"/>
        </w:rPr>
        <w:t>4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е 2 часа в неделю (расширение представлений об окружающей действительности, обогащение лексической и грамматико-синтаксической стороны речи, навыки устной коммуникации и их применение в различных ситуациях общения, овладение нормами речевого этикета) </w:t>
      </w:r>
    </w:p>
    <w:p w:rsidR="00772921" w:rsidRDefault="00772921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F53">
        <w:rPr>
          <w:rFonts w:ascii="Times New Roman" w:hAnsi="Times New Roman" w:cs="Times New Roman"/>
          <w:b/>
          <w:sz w:val="24"/>
          <w:szCs w:val="24"/>
        </w:rPr>
        <w:t xml:space="preserve">Предметная область «Математика»: </w:t>
      </w:r>
    </w:p>
    <w:p w:rsidR="00694F53" w:rsidRPr="00B5112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 xml:space="preserve">Математика </w:t>
      </w:r>
      <w:r w:rsidR="00935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5502">
        <w:rPr>
          <w:rFonts w:ascii="Times New Roman" w:hAnsi="Times New Roman" w:cs="Times New Roman"/>
          <w:sz w:val="24"/>
          <w:szCs w:val="24"/>
        </w:rPr>
        <w:t xml:space="preserve">(Математика и информатика) </w:t>
      </w:r>
      <w:r w:rsidRPr="00694F53">
        <w:rPr>
          <w:rFonts w:ascii="Times New Roman" w:hAnsi="Times New Roman" w:cs="Times New Roman"/>
          <w:sz w:val="24"/>
          <w:szCs w:val="24"/>
        </w:rPr>
        <w:t>в 1 классе – 3 часа в неделю, во 2-</w:t>
      </w:r>
      <w:r w:rsidR="00B456CC">
        <w:rPr>
          <w:rFonts w:ascii="Times New Roman" w:hAnsi="Times New Roman" w:cs="Times New Roman"/>
          <w:sz w:val="24"/>
          <w:szCs w:val="24"/>
        </w:rPr>
        <w:t>4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236644">
        <w:rPr>
          <w:rFonts w:ascii="Times New Roman" w:hAnsi="Times New Roman" w:cs="Times New Roman"/>
          <w:sz w:val="24"/>
          <w:szCs w:val="24"/>
        </w:rPr>
        <w:t>–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="00236644">
        <w:rPr>
          <w:rFonts w:ascii="Times New Roman" w:hAnsi="Times New Roman" w:cs="Times New Roman"/>
          <w:sz w:val="24"/>
          <w:szCs w:val="24"/>
        </w:rPr>
        <w:t xml:space="preserve">4 </w:t>
      </w:r>
      <w:r w:rsidR="00236644" w:rsidRPr="00694F53">
        <w:rPr>
          <w:rFonts w:ascii="Times New Roman" w:hAnsi="Times New Roman" w:cs="Times New Roman"/>
          <w:sz w:val="24"/>
          <w:szCs w:val="24"/>
        </w:rPr>
        <w:t>часа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(овладение определенным объемом математических знаний и умение использовать их в соответствующих возрасту житейских задачах, овладение практическими умениями в решении арифметических задач и задач измерительного вычислительного характера) </w:t>
      </w:r>
    </w:p>
    <w:p w:rsidR="00772921" w:rsidRDefault="00772921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sz w:val="24"/>
          <w:szCs w:val="24"/>
        </w:rPr>
        <w:t>Предметная область «Естествознание»: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F53" w:rsidRPr="00B5112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Мир природы и человека</w:t>
      </w:r>
      <w:r w:rsidRPr="00694F53">
        <w:rPr>
          <w:rFonts w:ascii="Times New Roman" w:hAnsi="Times New Roman" w:cs="Times New Roman"/>
          <w:sz w:val="24"/>
          <w:szCs w:val="24"/>
        </w:rPr>
        <w:t xml:space="preserve"> - 1 класс – 2 часа в неделю, во 2-</w:t>
      </w:r>
      <w:r w:rsidR="00B456CC">
        <w:rPr>
          <w:rFonts w:ascii="Times New Roman" w:hAnsi="Times New Roman" w:cs="Times New Roman"/>
          <w:sz w:val="24"/>
          <w:szCs w:val="24"/>
        </w:rPr>
        <w:t>4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ах - 1</w:t>
      </w:r>
      <w:r w:rsidR="00236644" w:rsidRPr="00236644">
        <w:rPr>
          <w:rFonts w:ascii="Times New Roman" w:hAnsi="Times New Roman" w:cs="Times New Roman"/>
          <w:sz w:val="24"/>
          <w:szCs w:val="24"/>
        </w:rPr>
        <w:t xml:space="preserve"> </w:t>
      </w:r>
      <w:r w:rsidR="00236644">
        <w:rPr>
          <w:rFonts w:ascii="Times New Roman" w:hAnsi="Times New Roman" w:cs="Times New Roman"/>
          <w:sz w:val="24"/>
          <w:szCs w:val="24"/>
        </w:rPr>
        <w:t>час</w:t>
      </w:r>
      <w:r w:rsidR="00236644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(формирование представлений об окружающем мире: живой и неживой природе, человеке, взаимосвязях человека и природы, организация безопасной жизни в природных и климатических условиях) </w:t>
      </w:r>
    </w:p>
    <w:p w:rsidR="00772921" w:rsidRDefault="00772921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F53">
        <w:rPr>
          <w:rFonts w:ascii="Times New Roman" w:hAnsi="Times New Roman" w:cs="Times New Roman"/>
          <w:b/>
          <w:sz w:val="24"/>
          <w:szCs w:val="24"/>
        </w:rPr>
        <w:t xml:space="preserve">Предметная область «Искусство»: </w:t>
      </w:r>
    </w:p>
    <w:p w:rsidR="00AB7F24" w:rsidRPr="00B5112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Pr="00694F53">
        <w:rPr>
          <w:rFonts w:ascii="Times New Roman" w:hAnsi="Times New Roman" w:cs="Times New Roman"/>
          <w:sz w:val="24"/>
          <w:szCs w:val="24"/>
        </w:rPr>
        <w:t xml:space="preserve"> 1 класс – 2 часа в неделю, во 2-</w:t>
      </w:r>
      <w:r w:rsidR="00B456CC">
        <w:rPr>
          <w:rFonts w:ascii="Times New Roman" w:hAnsi="Times New Roman" w:cs="Times New Roman"/>
          <w:sz w:val="24"/>
          <w:szCs w:val="24"/>
        </w:rPr>
        <w:t>4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ах - 1</w:t>
      </w:r>
      <w:r w:rsidR="00236644" w:rsidRPr="00236644">
        <w:rPr>
          <w:rFonts w:ascii="Times New Roman" w:hAnsi="Times New Roman" w:cs="Times New Roman"/>
          <w:sz w:val="24"/>
          <w:szCs w:val="24"/>
        </w:rPr>
        <w:t xml:space="preserve"> </w:t>
      </w:r>
      <w:r w:rsidR="00236644">
        <w:rPr>
          <w:rFonts w:ascii="Times New Roman" w:hAnsi="Times New Roman" w:cs="Times New Roman"/>
          <w:sz w:val="24"/>
          <w:szCs w:val="24"/>
        </w:rPr>
        <w:t>час</w:t>
      </w:r>
      <w:r w:rsidR="00236644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(формирование и развитие элементарных умений и навыков, способствующих адекватному восприятию музыкальных произведений; развитие интереса к музыкальному искусству; формирование простейших эстетических ориентиров) </w:t>
      </w:r>
    </w:p>
    <w:p w:rsidR="00694F53" w:rsidRPr="00B5112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lastRenderedPageBreak/>
        <w:t>Рисование</w:t>
      </w:r>
      <w:r w:rsidRPr="00694F53">
        <w:rPr>
          <w:rFonts w:ascii="Times New Roman" w:hAnsi="Times New Roman" w:cs="Times New Roman"/>
          <w:sz w:val="24"/>
          <w:szCs w:val="24"/>
        </w:rPr>
        <w:t xml:space="preserve"> – 1-</w:t>
      </w:r>
      <w:r w:rsidR="00B456CC">
        <w:rPr>
          <w:rFonts w:ascii="Times New Roman" w:hAnsi="Times New Roman" w:cs="Times New Roman"/>
          <w:sz w:val="24"/>
          <w:szCs w:val="24"/>
        </w:rPr>
        <w:t>4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ы 1 час в неделю (формирование умений и навыков изобразительной деятельности, развитие художественного вкуса; понимание красоты как ценности; воспитание художественного творчества) </w:t>
      </w:r>
    </w:p>
    <w:p w:rsidR="00772921" w:rsidRDefault="00772921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sz w:val="24"/>
          <w:szCs w:val="24"/>
        </w:rPr>
        <w:t>Предметная область «Физическая культура»: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F53" w:rsidRPr="00B5112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94F53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  <w:r w:rsidR="00E55C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5C9C">
        <w:rPr>
          <w:rFonts w:ascii="Times New Roman" w:hAnsi="Times New Roman" w:cs="Times New Roman"/>
          <w:sz w:val="24"/>
          <w:szCs w:val="24"/>
        </w:rPr>
        <w:t>(Адаптивная физическая культура)</w:t>
      </w:r>
      <w:r w:rsidR="003451DB" w:rsidRPr="003451DB">
        <w:rPr>
          <w:rFonts w:ascii="Times New Roman" w:hAnsi="Times New Roman" w:cs="Times New Roman"/>
          <w:sz w:val="24"/>
          <w:szCs w:val="24"/>
        </w:rPr>
        <w:t xml:space="preserve"> </w:t>
      </w:r>
      <w:r w:rsidR="003451DB">
        <w:rPr>
          <w:rFonts w:ascii="Times New Roman" w:hAnsi="Times New Roman" w:cs="Times New Roman"/>
          <w:sz w:val="24"/>
          <w:szCs w:val="24"/>
        </w:rPr>
        <w:t xml:space="preserve">1 </w:t>
      </w:r>
      <w:r w:rsidR="003451DB" w:rsidRPr="00694F53">
        <w:rPr>
          <w:rFonts w:ascii="Times New Roman" w:hAnsi="Times New Roman" w:cs="Times New Roman"/>
          <w:sz w:val="24"/>
          <w:szCs w:val="24"/>
        </w:rPr>
        <w:t xml:space="preserve">класс - </w:t>
      </w:r>
      <w:r w:rsidR="003451DB">
        <w:rPr>
          <w:rFonts w:ascii="Times New Roman" w:hAnsi="Times New Roman" w:cs="Times New Roman"/>
          <w:sz w:val="24"/>
          <w:szCs w:val="24"/>
        </w:rPr>
        <w:t>2</w:t>
      </w:r>
      <w:r w:rsidR="003451DB" w:rsidRPr="00694F53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3451DB">
        <w:rPr>
          <w:rFonts w:ascii="Times New Roman" w:hAnsi="Times New Roman" w:cs="Times New Roman"/>
          <w:sz w:val="24"/>
          <w:szCs w:val="24"/>
        </w:rPr>
        <w:t>,</w:t>
      </w:r>
      <w:r w:rsidRPr="00694F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51DB">
        <w:rPr>
          <w:rFonts w:ascii="Times New Roman" w:hAnsi="Times New Roman" w:cs="Times New Roman"/>
          <w:sz w:val="24"/>
          <w:szCs w:val="24"/>
        </w:rPr>
        <w:t>2</w:t>
      </w:r>
      <w:r w:rsidRPr="00694F53">
        <w:rPr>
          <w:rFonts w:ascii="Times New Roman" w:hAnsi="Times New Roman" w:cs="Times New Roman"/>
          <w:sz w:val="24"/>
          <w:szCs w:val="24"/>
        </w:rPr>
        <w:t>-</w:t>
      </w:r>
      <w:r w:rsidR="00B456CC">
        <w:rPr>
          <w:rFonts w:ascii="Times New Roman" w:hAnsi="Times New Roman" w:cs="Times New Roman"/>
          <w:sz w:val="24"/>
          <w:szCs w:val="24"/>
        </w:rPr>
        <w:t>4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ах - 3 часа в неделю (формирование установки на сохранение и укрепление здоровья, навыков здорового и безопасного образа жизни; воспитание интереса к физической культуре и спорту; коррекция недостатков познавательной сферы и психомоторного развития) </w:t>
      </w:r>
      <w:proofErr w:type="gramEnd"/>
    </w:p>
    <w:p w:rsidR="00772921" w:rsidRDefault="00772921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sz w:val="24"/>
          <w:szCs w:val="24"/>
        </w:rPr>
        <w:t xml:space="preserve">Предметная </w:t>
      </w:r>
      <w:r w:rsidR="00772921" w:rsidRPr="00694F53">
        <w:rPr>
          <w:rFonts w:ascii="Times New Roman" w:hAnsi="Times New Roman" w:cs="Times New Roman"/>
          <w:b/>
          <w:sz w:val="24"/>
          <w:szCs w:val="24"/>
        </w:rPr>
        <w:t xml:space="preserve">область </w:t>
      </w:r>
      <w:r w:rsidRPr="00694F53">
        <w:rPr>
          <w:rFonts w:ascii="Times New Roman" w:hAnsi="Times New Roman" w:cs="Times New Roman"/>
          <w:b/>
          <w:sz w:val="24"/>
          <w:szCs w:val="24"/>
        </w:rPr>
        <w:t>«Технология»: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F53" w:rsidRPr="00694F5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Ручной труд</w:t>
      </w:r>
      <w:r w:rsidRPr="00694F53">
        <w:rPr>
          <w:rFonts w:ascii="Times New Roman" w:hAnsi="Times New Roman" w:cs="Times New Roman"/>
          <w:sz w:val="24"/>
          <w:szCs w:val="24"/>
        </w:rPr>
        <w:t xml:space="preserve"> в 1 классе – 2 часа в неделю, во 2-</w:t>
      </w:r>
      <w:r w:rsidR="00B456CC">
        <w:rPr>
          <w:rFonts w:ascii="Times New Roman" w:hAnsi="Times New Roman" w:cs="Times New Roman"/>
          <w:sz w:val="24"/>
          <w:szCs w:val="24"/>
        </w:rPr>
        <w:t>4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ах -1</w:t>
      </w:r>
      <w:r w:rsidR="00236644" w:rsidRPr="00236644">
        <w:rPr>
          <w:rFonts w:ascii="Times New Roman" w:hAnsi="Times New Roman" w:cs="Times New Roman"/>
          <w:sz w:val="24"/>
          <w:szCs w:val="24"/>
        </w:rPr>
        <w:t xml:space="preserve"> </w:t>
      </w:r>
      <w:r w:rsidR="00236644">
        <w:rPr>
          <w:rFonts w:ascii="Times New Roman" w:hAnsi="Times New Roman" w:cs="Times New Roman"/>
          <w:sz w:val="24"/>
          <w:szCs w:val="24"/>
        </w:rPr>
        <w:t>час</w:t>
      </w:r>
      <w:r w:rsidR="00236644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694F53">
        <w:rPr>
          <w:rFonts w:ascii="Times New Roman" w:hAnsi="Times New Roman" w:cs="Times New Roman"/>
          <w:sz w:val="24"/>
          <w:szCs w:val="24"/>
        </w:rPr>
        <w:t xml:space="preserve"> (овладение элементарными приемами ручного труда, общетрудовыми умениями и навыками, формирование представлений о людях труда, о мире профессий, положительной мотивации к трудовой деятельности) </w:t>
      </w:r>
    </w:p>
    <w:p w:rsidR="00E55C9C" w:rsidRDefault="00E55C9C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F15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ого процесса</w:t>
      </w:r>
      <w:r w:rsidR="00AB7F2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94F53">
        <w:rPr>
          <w:rFonts w:ascii="Times New Roman" w:hAnsi="Times New Roman" w:cs="Times New Roman"/>
          <w:sz w:val="24"/>
          <w:szCs w:val="24"/>
        </w:rPr>
        <w:t xml:space="preserve">обеспечивает реализацию индивидуальных образовательных потребностей обучающихся. </w:t>
      </w:r>
      <w:proofErr w:type="gramStart"/>
      <w:r w:rsidRPr="00694F53">
        <w:rPr>
          <w:rFonts w:ascii="Times New Roman" w:hAnsi="Times New Roman" w:cs="Times New Roman"/>
          <w:sz w:val="24"/>
          <w:szCs w:val="24"/>
        </w:rPr>
        <w:t xml:space="preserve">Время, отводимое на данную часть, может быть использовано на увеличение количества учебных часов, отводимых на изучение отдельных учебных предметов обязательной части; на введение новых учебных курсов, обеспечивающих интересы обучающихся, в том числе этнокультурные, на особенности и традиции школы, личные интересы и склонности обучающихся (в 1 классе в соответствии с санитарно-гигиеническими требованиями эта часть отсутствует). </w:t>
      </w:r>
      <w:proofErr w:type="gramEnd"/>
    </w:p>
    <w:p w:rsid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>В целях обеспечени</w:t>
      </w:r>
      <w:r w:rsidR="003451DB">
        <w:rPr>
          <w:rFonts w:ascii="Times New Roman" w:hAnsi="Times New Roman" w:cs="Times New Roman"/>
          <w:sz w:val="24"/>
          <w:szCs w:val="24"/>
        </w:rPr>
        <w:t>я индивидуальных потребностей в 1</w:t>
      </w:r>
      <w:r w:rsidRPr="00694F53">
        <w:rPr>
          <w:rFonts w:ascii="Times New Roman" w:hAnsi="Times New Roman" w:cs="Times New Roman"/>
          <w:sz w:val="24"/>
          <w:szCs w:val="24"/>
        </w:rPr>
        <w:t>-</w:t>
      </w:r>
      <w:r w:rsidR="00B456CC">
        <w:rPr>
          <w:rFonts w:ascii="Times New Roman" w:hAnsi="Times New Roman" w:cs="Times New Roman"/>
          <w:sz w:val="24"/>
          <w:szCs w:val="24"/>
        </w:rPr>
        <w:t>4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ах увеличены часы, отводимые на изучение учебных предметов обязательной части: </w:t>
      </w:r>
    </w:p>
    <w:p w:rsidR="00501F15" w:rsidRPr="00694F53" w:rsidRDefault="00501F15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1DB" w:rsidRPr="003451DB" w:rsidRDefault="00694F53" w:rsidP="003451DB">
      <w:pPr>
        <w:pStyle w:val="aa"/>
        <w:ind w:left="567"/>
        <w:jc w:val="both"/>
      </w:pPr>
      <w:r w:rsidRPr="00694F53">
        <w:sym w:font="Symbol" w:char="F0B7"/>
      </w:r>
      <w:r w:rsidRPr="00694F53">
        <w:t xml:space="preserve"> </w:t>
      </w:r>
      <w:r w:rsidR="003451DB" w:rsidRPr="003451DB">
        <w:t xml:space="preserve">Физическая культура (Адаптивная физическая культура) </w:t>
      </w:r>
      <w:r w:rsidR="003451DB">
        <w:t xml:space="preserve">- </w:t>
      </w:r>
      <w:r w:rsidR="001B2480" w:rsidRPr="00694F53">
        <w:t>в 1</w:t>
      </w:r>
      <w:r w:rsidR="001B2480">
        <w:t xml:space="preserve"> </w:t>
      </w:r>
      <w:r w:rsidR="001B2480" w:rsidRPr="00694F53">
        <w:t>класс</w:t>
      </w:r>
      <w:r w:rsidR="001B2480">
        <w:t>е</w:t>
      </w:r>
      <w:r w:rsidR="001B2480" w:rsidRPr="00694F53">
        <w:t xml:space="preserve"> - 1 час в неделю</w:t>
      </w:r>
      <w:r w:rsidR="001B2480">
        <w:t>.</w:t>
      </w:r>
    </w:p>
    <w:p w:rsidR="003451DB" w:rsidRPr="003451DB" w:rsidRDefault="003451DB" w:rsidP="003451DB">
      <w:pPr>
        <w:pStyle w:val="aa"/>
        <w:numPr>
          <w:ilvl w:val="0"/>
          <w:numId w:val="22"/>
        </w:numPr>
        <w:ind w:left="567" w:firstLine="0"/>
        <w:jc w:val="both"/>
      </w:pPr>
      <w:r>
        <w:t xml:space="preserve"> </w:t>
      </w:r>
      <w:r w:rsidR="002322FF" w:rsidRPr="003451DB">
        <w:t>Русский язык</w:t>
      </w:r>
      <w:r w:rsidR="00694F53" w:rsidRPr="003451DB">
        <w:t xml:space="preserve"> - </w:t>
      </w:r>
      <w:r w:rsidR="001B2480" w:rsidRPr="00694F53">
        <w:t xml:space="preserve">в </w:t>
      </w:r>
      <w:r w:rsidR="001B2480">
        <w:t>2</w:t>
      </w:r>
      <w:r w:rsidR="001B2480" w:rsidRPr="00694F53">
        <w:t>-</w:t>
      </w:r>
      <w:r w:rsidR="001B2480">
        <w:t>4</w:t>
      </w:r>
      <w:r w:rsidR="001B2480" w:rsidRPr="00694F53">
        <w:t xml:space="preserve"> классах - 1 час в неделю</w:t>
      </w:r>
      <w:r w:rsidR="001B2480">
        <w:t>.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Ручной труд - </w:t>
      </w:r>
      <w:r w:rsidR="001B2480" w:rsidRPr="00694F53">
        <w:rPr>
          <w:rFonts w:ascii="Times New Roman" w:hAnsi="Times New Roman" w:cs="Times New Roman"/>
          <w:sz w:val="24"/>
          <w:szCs w:val="24"/>
        </w:rPr>
        <w:t xml:space="preserve">в </w:t>
      </w:r>
      <w:r w:rsidR="001B2480">
        <w:t>2</w:t>
      </w:r>
      <w:r w:rsidR="001B2480" w:rsidRPr="00694F53">
        <w:rPr>
          <w:rFonts w:ascii="Times New Roman" w:hAnsi="Times New Roman" w:cs="Times New Roman"/>
          <w:sz w:val="24"/>
          <w:szCs w:val="24"/>
        </w:rPr>
        <w:t>-</w:t>
      </w:r>
      <w:r w:rsidR="001B2480">
        <w:rPr>
          <w:rFonts w:ascii="Times New Roman" w:hAnsi="Times New Roman" w:cs="Times New Roman"/>
          <w:sz w:val="24"/>
          <w:szCs w:val="24"/>
        </w:rPr>
        <w:t>4</w:t>
      </w:r>
      <w:r w:rsidR="001B2480" w:rsidRPr="00694F53">
        <w:rPr>
          <w:rFonts w:ascii="Times New Roman" w:hAnsi="Times New Roman" w:cs="Times New Roman"/>
          <w:sz w:val="24"/>
          <w:szCs w:val="24"/>
        </w:rPr>
        <w:t xml:space="preserve"> классах - 1 час в неделю</w:t>
      </w:r>
      <w:r w:rsidR="001B2480">
        <w:rPr>
          <w:rFonts w:ascii="Times New Roman" w:hAnsi="Times New Roman" w:cs="Times New Roman"/>
          <w:sz w:val="24"/>
          <w:szCs w:val="24"/>
        </w:rPr>
        <w:t>.</w:t>
      </w:r>
    </w:p>
    <w:p w:rsidR="00EE4396" w:rsidRDefault="00694F53" w:rsidP="00E55C9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Музыка - </w:t>
      </w:r>
      <w:r w:rsidR="001B2480" w:rsidRPr="00694F53">
        <w:rPr>
          <w:rFonts w:ascii="Times New Roman" w:hAnsi="Times New Roman" w:cs="Times New Roman"/>
          <w:sz w:val="24"/>
          <w:szCs w:val="24"/>
        </w:rPr>
        <w:t xml:space="preserve">в </w:t>
      </w:r>
      <w:r w:rsidR="001B2480">
        <w:t>2</w:t>
      </w:r>
      <w:r w:rsidR="001B2480" w:rsidRPr="00694F53">
        <w:rPr>
          <w:rFonts w:ascii="Times New Roman" w:hAnsi="Times New Roman" w:cs="Times New Roman"/>
          <w:sz w:val="24"/>
          <w:szCs w:val="24"/>
        </w:rPr>
        <w:t>-</w:t>
      </w:r>
      <w:r w:rsidR="001B2480">
        <w:rPr>
          <w:rFonts w:ascii="Times New Roman" w:hAnsi="Times New Roman" w:cs="Times New Roman"/>
          <w:sz w:val="24"/>
          <w:szCs w:val="24"/>
        </w:rPr>
        <w:t>4</w:t>
      </w:r>
      <w:r w:rsidR="001B2480" w:rsidRPr="00694F53">
        <w:rPr>
          <w:rFonts w:ascii="Times New Roman" w:hAnsi="Times New Roman" w:cs="Times New Roman"/>
          <w:sz w:val="24"/>
          <w:szCs w:val="24"/>
        </w:rPr>
        <w:t xml:space="preserve"> классах - 1 час в неделю</w:t>
      </w:r>
      <w:r w:rsidR="001B2480">
        <w:rPr>
          <w:rFonts w:ascii="Times New Roman" w:hAnsi="Times New Roman" w:cs="Times New Roman"/>
          <w:sz w:val="24"/>
          <w:szCs w:val="24"/>
        </w:rPr>
        <w:t>.</w:t>
      </w:r>
    </w:p>
    <w:p w:rsidR="00501F15" w:rsidRDefault="00501F15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396" w:rsidRDefault="005425B1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коррекционных курсов и их количественное соотношение определяется исходя из особых образовательных потребностей </w:t>
      </w:r>
      <w:r w:rsidRPr="00694F53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396">
        <w:rPr>
          <w:rFonts w:ascii="Times New Roman" w:hAnsi="Times New Roman" w:cs="Times New Roman"/>
          <w:sz w:val="24"/>
          <w:szCs w:val="24"/>
        </w:rPr>
        <w:t xml:space="preserve">на основании рекомендаций </w:t>
      </w:r>
      <w:r w:rsidR="00CC1193">
        <w:rPr>
          <w:rFonts w:ascii="Times New Roman" w:hAnsi="Times New Roman" w:cs="Times New Roman"/>
          <w:sz w:val="24"/>
          <w:szCs w:val="24"/>
        </w:rPr>
        <w:t xml:space="preserve">ТПМПК и (или) ИПРА.   </w:t>
      </w:r>
    </w:p>
    <w:p w:rsidR="00501F15" w:rsidRDefault="00501F15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694F53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ей области</w:t>
      </w:r>
      <w:r w:rsidRPr="00694F53">
        <w:rPr>
          <w:rFonts w:ascii="Times New Roman" w:hAnsi="Times New Roman" w:cs="Times New Roman"/>
          <w:sz w:val="24"/>
          <w:szCs w:val="24"/>
        </w:rPr>
        <w:t xml:space="preserve"> представлено коррекционными занятиями</w:t>
      </w:r>
      <w:r w:rsidR="00501F15">
        <w:rPr>
          <w:rFonts w:ascii="Times New Roman" w:hAnsi="Times New Roman" w:cs="Times New Roman"/>
          <w:sz w:val="24"/>
          <w:szCs w:val="24"/>
        </w:rPr>
        <w:t>: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="00935502">
        <w:rPr>
          <w:rFonts w:ascii="Times New Roman" w:hAnsi="Times New Roman" w:cs="Times New Roman"/>
          <w:sz w:val="24"/>
          <w:szCs w:val="24"/>
        </w:rPr>
        <w:t xml:space="preserve"> Р</w:t>
      </w:r>
      <w:r w:rsidRPr="00694F53">
        <w:rPr>
          <w:rFonts w:ascii="Times New Roman" w:hAnsi="Times New Roman" w:cs="Times New Roman"/>
          <w:sz w:val="24"/>
          <w:szCs w:val="24"/>
        </w:rPr>
        <w:t>итмика в 1-</w:t>
      </w:r>
      <w:r w:rsidR="00B456CC">
        <w:rPr>
          <w:rFonts w:ascii="Times New Roman" w:hAnsi="Times New Roman" w:cs="Times New Roman"/>
          <w:sz w:val="24"/>
          <w:szCs w:val="24"/>
        </w:rPr>
        <w:t>4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ах - 1 час в неделю</w:t>
      </w:r>
      <w:r w:rsidR="001B2480">
        <w:rPr>
          <w:rFonts w:ascii="Times New Roman" w:hAnsi="Times New Roman" w:cs="Times New Roman"/>
          <w:sz w:val="24"/>
          <w:szCs w:val="24"/>
        </w:rPr>
        <w:t>.</w:t>
      </w:r>
    </w:p>
    <w:p w:rsid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="00935502">
        <w:rPr>
          <w:rFonts w:ascii="Times New Roman" w:hAnsi="Times New Roman" w:cs="Times New Roman"/>
          <w:sz w:val="24"/>
          <w:szCs w:val="24"/>
        </w:rPr>
        <w:t xml:space="preserve"> Л</w:t>
      </w:r>
      <w:r w:rsidRPr="00694F53">
        <w:rPr>
          <w:rFonts w:ascii="Times New Roman" w:hAnsi="Times New Roman" w:cs="Times New Roman"/>
          <w:sz w:val="24"/>
          <w:szCs w:val="24"/>
        </w:rPr>
        <w:t>огопедические занятия в 1-</w:t>
      </w:r>
      <w:r w:rsidR="00B456CC">
        <w:rPr>
          <w:rFonts w:ascii="Times New Roman" w:hAnsi="Times New Roman" w:cs="Times New Roman"/>
          <w:sz w:val="24"/>
          <w:szCs w:val="24"/>
        </w:rPr>
        <w:t>4</w:t>
      </w:r>
      <w:r w:rsidR="009C7570">
        <w:rPr>
          <w:rFonts w:ascii="Times New Roman" w:hAnsi="Times New Roman" w:cs="Times New Roman"/>
          <w:sz w:val="24"/>
          <w:szCs w:val="24"/>
        </w:rPr>
        <w:t xml:space="preserve"> классах - 3 часа в неделю</w:t>
      </w:r>
      <w:r w:rsidR="001B2480">
        <w:rPr>
          <w:rFonts w:ascii="Times New Roman" w:hAnsi="Times New Roman" w:cs="Times New Roman"/>
          <w:sz w:val="24"/>
          <w:szCs w:val="24"/>
        </w:rPr>
        <w:t>.</w:t>
      </w:r>
    </w:p>
    <w:p w:rsidR="009C7570" w:rsidRPr="00B51123" w:rsidRDefault="009C7570" w:rsidP="009C75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="00935502">
        <w:rPr>
          <w:rFonts w:ascii="Times New Roman" w:hAnsi="Times New Roman" w:cs="Times New Roman"/>
          <w:sz w:val="24"/>
          <w:szCs w:val="24"/>
        </w:rPr>
        <w:t xml:space="preserve"> П</w:t>
      </w:r>
      <w:r w:rsidRPr="00694F53">
        <w:rPr>
          <w:rFonts w:ascii="Times New Roman" w:hAnsi="Times New Roman" w:cs="Times New Roman"/>
          <w:sz w:val="24"/>
          <w:szCs w:val="24"/>
        </w:rPr>
        <w:t>сихокоррекционные занятия в 1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94F53">
        <w:rPr>
          <w:rFonts w:ascii="Times New Roman" w:hAnsi="Times New Roman" w:cs="Times New Roman"/>
          <w:sz w:val="24"/>
          <w:szCs w:val="24"/>
        </w:rPr>
        <w:t xml:space="preserve"> классах - 2 часа в неделю</w:t>
      </w:r>
      <w:r w:rsidR="001B2480">
        <w:rPr>
          <w:rFonts w:ascii="Times New Roman" w:hAnsi="Times New Roman" w:cs="Times New Roman"/>
          <w:sz w:val="24"/>
          <w:szCs w:val="24"/>
        </w:rPr>
        <w:t>.</w:t>
      </w:r>
    </w:p>
    <w:p w:rsidR="009C7570" w:rsidRPr="00694F53" w:rsidRDefault="009C7570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F53" w:rsidRPr="00694F53" w:rsidRDefault="00694F53" w:rsidP="00C5513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итмика.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задачи реализации содержания: </w:t>
      </w:r>
    </w:p>
    <w:p w:rsidR="00694F53" w:rsidRPr="00694F53" w:rsidRDefault="00694F53" w:rsidP="00C55132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94F53">
        <w:rPr>
          <w:rFonts w:ascii="Times New Roman" w:hAnsi="Times New Roman" w:cs="Times New Roman"/>
          <w:sz w:val="24"/>
          <w:szCs w:val="24"/>
        </w:rPr>
        <w:t>развитие умения слушать музыку, выполнять под музыку различные движения, в том числе и танцевальные, с речевым сопровождением или пением;</w:t>
      </w:r>
    </w:p>
    <w:p w:rsidR="00694F53" w:rsidRPr="00694F53" w:rsidRDefault="00694F53" w:rsidP="00C55132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витие координации движений, чувства ритма, темпа, коррекция общей и речевой моторики, пространственной ориентировки; </w:t>
      </w:r>
    </w:p>
    <w:p w:rsidR="00AB7F24" w:rsidRPr="00B51123" w:rsidRDefault="00694F53" w:rsidP="00B51123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витие навыков участия в коллективной творческой деятельности.</w:t>
      </w:r>
    </w:p>
    <w:p w:rsidR="00501F15" w:rsidRDefault="00501F15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.</w:t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задачи реализации содержания: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огащение и развитие словаря, уточнение значения слова, развитие лексической системности, формирование семантических полей;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и совершенствование грамматического строя речи;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связной речи;</w:t>
      </w:r>
    </w:p>
    <w:p w:rsidR="00AB7F24" w:rsidRPr="00B5112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ррекция недостатков письменной речи (чтения и письма).</w:t>
      </w:r>
    </w:p>
    <w:p w:rsidR="00501F15" w:rsidRDefault="00501F15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F53">
        <w:rPr>
          <w:rFonts w:ascii="Times New Roman" w:hAnsi="Times New Roman" w:cs="Times New Roman"/>
          <w:b/>
          <w:i/>
          <w:sz w:val="24"/>
          <w:szCs w:val="24"/>
        </w:rPr>
        <w:t>Психокоррекционные занятия.</w:t>
      </w:r>
      <w:r w:rsidRPr="00694F53">
        <w:rPr>
          <w:rFonts w:ascii="Times New Roman" w:hAnsi="Times New Roman" w:cs="Times New Roman"/>
          <w:sz w:val="24"/>
          <w:szCs w:val="24"/>
        </w:rPr>
        <w:t xml:space="preserve">  </w:t>
      </w: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задачи реализации содержания: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94F53">
        <w:rPr>
          <w:rFonts w:ascii="Times New Roman" w:hAnsi="Times New Roman" w:cs="Times New Roman"/>
          <w:sz w:val="24"/>
          <w:szCs w:val="24"/>
        </w:rPr>
        <w:t xml:space="preserve">формирование учебной </w:t>
      </w:r>
      <w:r w:rsidR="00AB7F24">
        <w:rPr>
          <w:rFonts w:ascii="Times New Roman" w:hAnsi="Times New Roman" w:cs="Times New Roman"/>
          <w:sz w:val="24"/>
          <w:szCs w:val="24"/>
        </w:rPr>
        <w:t>мотивации, стимуляция сенсорно-</w:t>
      </w:r>
      <w:r w:rsidRPr="00694F53">
        <w:rPr>
          <w:rFonts w:ascii="Times New Roman" w:hAnsi="Times New Roman" w:cs="Times New Roman"/>
          <w:sz w:val="24"/>
          <w:szCs w:val="24"/>
        </w:rPr>
        <w:t>перцептивных, мнемических и интеллектуальных процессов;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>-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</w:t>
      </w:r>
    </w:p>
    <w:p w:rsidR="00694F53" w:rsidRPr="00B51123" w:rsidRDefault="00694F53" w:rsidP="00B5112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>-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501F15" w:rsidRDefault="00501F15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t>Содержание учебного плана включает</w:t>
      </w:r>
      <w:r w:rsidRPr="00694F53">
        <w:rPr>
          <w:rFonts w:ascii="Times New Roman" w:hAnsi="Times New Roman" w:cs="Times New Roman"/>
          <w:b/>
          <w:i/>
          <w:sz w:val="24"/>
          <w:szCs w:val="24"/>
        </w:rPr>
        <w:t xml:space="preserve"> внеурочную деятельность </w:t>
      </w:r>
      <w:r w:rsidR="00501F15">
        <w:rPr>
          <w:rFonts w:ascii="Times New Roman" w:hAnsi="Times New Roman" w:cs="Times New Roman"/>
          <w:sz w:val="24"/>
          <w:szCs w:val="24"/>
        </w:rPr>
        <w:t xml:space="preserve">и </w:t>
      </w:r>
      <w:r w:rsidRPr="00694F53">
        <w:rPr>
          <w:rFonts w:ascii="Times New Roman" w:hAnsi="Times New Roman" w:cs="Times New Roman"/>
          <w:sz w:val="24"/>
          <w:szCs w:val="24"/>
        </w:rPr>
        <w:t xml:space="preserve">является неотъемлемой частью образовательного </w:t>
      </w:r>
      <w:r w:rsidR="00501F15">
        <w:rPr>
          <w:rFonts w:ascii="Times New Roman" w:hAnsi="Times New Roman" w:cs="Times New Roman"/>
          <w:sz w:val="24"/>
          <w:szCs w:val="24"/>
        </w:rPr>
        <w:t xml:space="preserve">процесса. </w:t>
      </w:r>
      <w:r w:rsidR="001B2480" w:rsidRPr="00694F53">
        <w:rPr>
          <w:rFonts w:ascii="Times New Roman" w:hAnsi="Times New Roman" w:cs="Times New Roman"/>
          <w:sz w:val="24"/>
          <w:szCs w:val="24"/>
        </w:rPr>
        <w:t xml:space="preserve">Школа предоставляет </w:t>
      </w:r>
      <w:proofErr w:type="gramStart"/>
      <w:r w:rsidR="001B2480" w:rsidRPr="00694F5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B2480" w:rsidRPr="00694F53">
        <w:rPr>
          <w:rFonts w:ascii="Times New Roman" w:hAnsi="Times New Roman" w:cs="Times New Roman"/>
          <w:sz w:val="24"/>
          <w:szCs w:val="24"/>
        </w:rPr>
        <w:t xml:space="preserve"> возможность выбора спектра занятий, направленных на</w:t>
      </w:r>
      <w:r w:rsidR="001B2480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освоения АООП (личностных, предметных), осуществляемых в формах, отличных от урочной</w:t>
      </w:r>
      <w:r w:rsidR="001B2480" w:rsidRPr="00694F53">
        <w:rPr>
          <w:rFonts w:ascii="Times New Roman" w:hAnsi="Times New Roman" w:cs="Times New Roman"/>
          <w:sz w:val="24"/>
          <w:szCs w:val="24"/>
        </w:rPr>
        <w:t>: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«Знатоки родного края»</w:t>
      </w:r>
      <w:r w:rsidR="001B2480" w:rsidRPr="001B2480">
        <w:rPr>
          <w:rFonts w:ascii="Times New Roman" w:hAnsi="Times New Roman" w:cs="Times New Roman"/>
          <w:sz w:val="24"/>
          <w:szCs w:val="24"/>
        </w:rPr>
        <w:t xml:space="preserve"> </w:t>
      </w:r>
      <w:r w:rsidR="001B2480" w:rsidRPr="00D931AC">
        <w:rPr>
          <w:rFonts w:ascii="Times New Roman" w:hAnsi="Times New Roman" w:cs="Times New Roman"/>
          <w:sz w:val="24"/>
          <w:szCs w:val="24"/>
        </w:rPr>
        <w:t xml:space="preserve">в </w:t>
      </w:r>
      <w:r w:rsidR="001B2480">
        <w:rPr>
          <w:rFonts w:ascii="Times New Roman" w:hAnsi="Times New Roman" w:cs="Times New Roman"/>
          <w:sz w:val="24"/>
          <w:szCs w:val="24"/>
        </w:rPr>
        <w:t>1-4 классах</w:t>
      </w:r>
      <w:r w:rsidR="001B2480" w:rsidRPr="00607F6E">
        <w:rPr>
          <w:rFonts w:ascii="Times New Roman" w:hAnsi="Times New Roman" w:cs="Times New Roman"/>
          <w:sz w:val="24"/>
          <w:szCs w:val="24"/>
        </w:rPr>
        <w:t xml:space="preserve"> </w:t>
      </w:r>
      <w:r w:rsidR="001B2480">
        <w:rPr>
          <w:rFonts w:ascii="Times New Roman" w:hAnsi="Times New Roman" w:cs="Times New Roman"/>
          <w:sz w:val="24"/>
          <w:szCs w:val="24"/>
        </w:rPr>
        <w:t>1 час</w:t>
      </w:r>
      <w:r w:rsidR="001B2480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1B2480">
        <w:t>.</w:t>
      </w:r>
    </w:p>
    <w:p w:rsidR="00694F53" w:rsidRPr="00694F53" w:rsidRDefault="00694F53" w:rsidP="00C551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«Помогай-ка»</w:t>
      </w:r>
      <w:r w:rsidR="001B2480" w:rsidRPr="001B2480">
        <w:rPr>
          <w:rFonts w:ascii="Times New Roman" w:hAnsi="Times New Roman" w:cs="Times New Roman"/>
          <w:sz w:val="24"/>
          <w:szCs w:val="24"/>
        </w:rPr>
        <w:t xml:space="preserve"> </w:t>
      </w:r>
      <w:r w:rsidR="001B2480" w:rsidRPr="00D931AC">
        <w:rPr>
          <w:rFonts w:ascii="Times New Roman" w:hAnsi="Times New Roman" w:cs="Times New Roman"/>
          <w:sz w:val="24"/>
          <w:szCs w:val="24"/>
        </w:rPr>
        <w:t xml:space="preserve">в </w:t>
      </w:r>
      <w:r w:rsidR="001B2480">
        <w:rPr>
          <w:rFonts w:ascii="Times New Roman" w:hAnsi="Times New Roman" w:cs="Times New Roman"/>
          <w:sz w:val="24"/>
          <w:szCs w:val="24"/>
        </w:rPr>
        <w:t>1-4 классах</w:t>
      </w:r>
      <w:r w:rsidR="001B2480" w:rsidRPr="00607F6E">
        <w:rPr>
          <w:rFonts w:ascii="Times New Roman" w:hAnsi="Times New Roman" w:cs="Times New Roman"/>
          <w:sz w:val="24"/>
          <w:szCs w:val="24"/>
        </w:rPr>
        <w:t xml:space="preserve"> </w:t>
      </w:r>
      <w:r w:rsidR="001B2480">
        <w:rPr>
          <w:rFonts w:ascii="Times New Roman" w:hAnsi="Times New Roman" w:cs="Times New Roman"/>
          <w:sz w:val="24"/>
          <w:szCs w:val="24"/>
        </w:rPr>
        <w:t>1 час</w:t>
      </w:r>
      <w:r w:rsidR="001B2480"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1B2480">
        <w:t>.</w:t>
      </w:r>
    </w:p>
    <w:p w:rsidR="001B2480" w:rsidRPr="00DB1454" w:rsidRDefault="00694F53" w:rsidP="001B2480">
      <w:pPr>
        <w:pStyle w:val="aa"/>
        <w:numPr>
          <w:ilvl w:val="0"/>
          <w:numId w:val="26"/>
        </w:numPr>
        <w:ind w:left="709" w:hanging="142"/>
        <w:jc w:val="both"/>
      </w:pPr>
      <w:r w:rsidRPr="00694F53">
        <w:t xml:space="preserve"> </w:t>
      </w:r>
      <w:r w:rsidR="001B2480">
        <w:t>«</w:t>
      </w:r>
      <w:r w:rsidR="001B2480" w:rsidRPr="00DB1454">
        <w:t xml:space="preserve">Разговоры о </w:t>
      </w:r>
      <w:proofErr w:type="gramStart"/>
      <w:r w:rsidR="001B2480">
        <w:t>важ</w:t>
      </w:r>
      <w:r w:rsidR="001B2480" w:rsidRPr="00DB1454">
        <w:t>ном</w:t>
      </w:r>
      <w:proofErr w:type="gramEnd"/>
      <w:r w:rsidR="001B2480">
        <w:t>»</w:t>
      </w:r>
      <w:r w:rsidR="001B2480" w:rsidRPr="00DB1454">
        <w:t xml:space="preserve"> </w:t>
      </w:r>
      <w:r w:rsidR="001B2480" w:rsidRPr="00D931AC">
        <w:t xml:space="preserve">в </w:t>
      </w:r>
      <w:r w:rsidR="001B2480">
        <w:t>1-4 классах</w:t>
      </w:r>
      <w:r w:rsidR="001B2480" w:rsidRPr="00607F6E">
        <w:t xml:space="preserve"> </w:t>
      </w:r>
      <w:r w:rsidR="001B2480">
        <w:t>1 час</w:t>
      </w:r>
      <w:r w:rsidR="001B2480" w:rsidRPr="00694F53">
        <w:t xml:space="preserve"> в неделю</w:t>
      </w:r>
      <w:r w:rsidR="001B2480">
        <w:t>.</w:t>
      </w:r>
      <w:r w:rsidR="001B2480" w:rsidRPr="00DB1454">
        <w:t xml:space="preserve"> </w:t>
      </w:r>
    </w:p>
    <w:p w:rsidR="001B2480" w:rsidRDefault="001B2480" w:rsidP="001B248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F53">
        <w:rPr>
          <w:rFonts w:ascii="Times New Roman" w:hAnsi="Times New Roman" w:cs="Times New Roman"/>
          <w:sz w:val="24"/>
          <w:szCs w:val="24"/>
        </w:rPr>
        <w:sym w:font="Symbol" w:char="F0B7"/>
      </w:r>
      <w:r w:rsidRPr="00694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Школьный спортивный клуб»</w:t>
      </w:r>
      <w:r w:rsidRPr="00033164">
        <w:rPr>
          <w:rFonts w:ascii="Times New Roman" w:hAnsi="Times New Roman" w:cs="Times New Roman"/>
          <w:sz w:val="24"/>
          <w:szCs w:val="24"/>
        </w:rPr>
        <w:t xml:space="preserve"> </w:t>
      </w:r>
      <w:r w:rsidRPr="00D931A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-4 классах</w:t>
      </w:r>
      <w:r w:rsidRPr="00607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Pr="00694F53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t>.</w:t>
      </w:r>
    </w:p>
    <w:p w:rsidR="00694F53" w:rsidRDefault="00694F53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Default="001B2480" w:rsidP="00694F53">
      <w:pPr>
        <w:suppressAutoHyphens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</w:p>
    <w:p w:rsidR="001B2480" w:rsidRPr="00694F53" w:rsidRDefault="001B2480" w:rsidP="00694F53">
      <w:pPr>
        <w:suppressAutoHyphens/>
        <w:spacing w:after="0" w:line="240" w:lineRule="exac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00" w:type="dxa"/>
        <w:tblLayout w:type="fixed"/>
        <w:tblLook w:val="0000"/>
      </w:tblPr>
      <w:tblGrid>
        <w:gridCol w:w="2235"/>
        <w:gridCol w:w="3796"/>
        <w:gridCol w:w="992"/>
        <w:gridCol w:w="993"/>
        <w:gridCol w:w="992"/>
        <w:gridCol w:w="992"/>
      </w:tblGrid>
      <w:tr w:rsidR="00B456CC" w:rsidRPr="00F12898" w:rsidTr="00FF38E8">
        <w:trPr>
          <w:trHeight w:hRule="exact" w:val="375"/>
        </w:trPr>
        <w:tc>
          <w:tcPr>
            <w:tcW w:w="10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 xml:space="preserve">Недельный учебный план </w:t>
            </w:r>
            <w:r w:rsidRPr="00F12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ариант 1)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B456CC" w:rsidRPr="00F12898" w:rsidTr="00FF38E8">
        <w:trPr>
          <w:trHeight w:val="29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Учебные предметы                                            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                                            Классы                   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B456CC" w:rsidRPr="00F12898" w:rsidTr="001B2480">
        <w:trPr>
          <w:trHeight w:val="28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1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3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  <w:t>4а</w:t>
            </w:r>
          </w:p>
        </w:tc>
      </w:tr>
      <w:tr w:rsidR="00B456CC" w:rsidRPr="00F12898" w:rsidTr="00FF38E8">
        <w:trPr>
          <w:trHeight w:hRule="exact" w:val="284"/>
        </w:trPr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napToGrid w:val="0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B456CC" w:rsidRPr="00F12898" w:rsidTr="00FF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1.Русский язык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2.Чтение</w:t>
            </w:r>
            <w:r w:rsidR="00935502"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(Литературное чтение)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3.Речев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456CC" w:rsidRPr="00F12898" w:rsidTr="00FF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1.Математика</w:t>
            </w:r>
            <w:r w:rsidR="00935502"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(Математика и информати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B456CC" w:rsidRPr="00F12898" w:rsidTr="00FF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1.Мир природы 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56CC" w:rsidRPr="00F12898" w:rsidTr="001B2480">
        <w:trPr>
          <w:trHeight w:val="4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 Искусство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1. Музыка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2. </w:t>
            </w: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ис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56CC" w:rsidRPr="00F12898" w:rsidTr="00FF38E8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5. Физическая культура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5.1. Физическая культура</w:t>
            </w:r>
            <w:r w:rsidR="00E55C9C"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r w:rsidR="00E55C9C" w:rsidRPr="00F12898">
              <w:rPr>
                <w:rFonts w:ascii="Times New Roman" w:hAnsi="Times New Roman" w:cs="Times New Roman"/>
                <w:sz w:val="24"/>
                <w:szCs w:val="24"/>
              </w:rPr>
              <w:t>(Адаптивная физическая культу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B456CC" w:rsidRPr="00F12898" w:rsidTr="00FF38E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1. Ручной 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56CC" w:rsidRPr="00F12898" w:rsidTr="00FF38E8">
        <w:tc>
          <w:tcPr>
            <w:tcW w:w="9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B456CC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B456CC" w:rsidRPr="00F12898" w:rsidTr="00FF38E8"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3451DB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Физическая культура (Адаптивная физическая культу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6CC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6CC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3451DB" w:rsidRPr="00F12898" w:rsidTr="00FF38E8"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451DB" w:rsidRPr="00F12898" w:rsidTr="00FF38E8"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учной 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451DB" w:rsidRPr="00F12898" w:rsidTr="00FF38E8"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451DB" w:rsidRPr="00F12898" w:rsidTr="00FF38E8"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3</w:t>
            </w:r>
          </w:p>
        </w:tc>
      </w:tr>
      <w:tr w:rsidR="003451DB" w:rsidRPr="00F12898" w:rsidTr="00FF38E8"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3</w:t>
            </w:r>
          </w:p>
        </w:tc>
      </w:tr>
      <w:tr w:rsidR="003451DB" w:rsidRPr="00F12898" w:rsidTr="00FF38E8">
        <w:trPr>
          <w:trHeight w:val="285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Коррекционно-развивающая область: </w:t>
            </w: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3451DB" w:rsidRPr="00F12898" w:rsidTr="00FF38E8">
        <w:trPr>
          <w:trHeight w:val="285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ит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451DB" w:rsidRPr="00F12898" w:rsidTr="00FF38E8">
        <w:trPr>
          <w:trHeight w:val="315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3451DB" w:rsidRPr="00F12898" w:rsidTr="00FF38E8">
        <w:trPr>
          <w:trHeight w:val="206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Психокоррекционные занят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3451DB" w:rsidRPr="00F12898" w:rsidTr="00FF38E8">
        <w:trPr>
          <w:trHeight w:val="206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3451DB" w:rsidRPr="00F12898" w:rsidTr="00FF38E8">
        <w:trPr>
          <w:trHeight w:val="206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hAnsi="Times New Roman" w:cs="Times New Roman"/>
                <w:sz w:val="24"/>
                <w:szCs w:val="24"/>
              </w:rPr>
              <w:t>«Знатоки родного кр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451DB" w:rsidRPr="00F12898" w:rsidTr="00FF38E8">
        <w:trPr>
          <w:trHeight w:val="206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hAnsi="Times New Roman" w:cs="Times New Roman"/>
                <w:sz w:val="24"/>
                <w:szCs w:val="24"/>
              </w:rPr>
              <w:t>«Помогай-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451DB" w:rsidRPr="00F12898" w:rsidTr="00FF38E8">
        <w:trPr>
          <w:trHeight w:val="206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1B2480" w:rsidP="001B2480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98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="00F2598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451DB" w:rsidRPr="00F12898" w:rsidTr="00FF38E8">
        <w:trPr>
          <w:trHeight w:val="206"/>
        </w:trPr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1B2480" w:rsidP="001B2480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5986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451DB" w:rsidRPr="00F12898" w:rsidTr="00FF38E8"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widowControl w:val="0"/>
              <w:suppressAutoHyphens/>
              <w:autoSpaceDE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1DB" w:rsidRPr="00F12898" w:rsidRDefault="003451DB" w:rsidP="001B2480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F12898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3</w:t>
            </w:r>
          </w:p>
        </w:tc>
      </w:tr>
    </w:tbl>
    <w:p w:rsidR="00694F53" w:rsidRPr="00694F53" w:rsidRDefault="00694F53" w:rsidP="00694F53">
      <w:pPr>
        <w:suppressAutoHyphens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7F24" w:rsidRDefault="00AB7F2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4"/>
        <w:tblW w:w="10065" w:type="dxa"/>
        <w:tblInd w:w="-34" w:type="dxa"/>
        <w:tblLayout w:type="fixed"/>
        <w:tblLook w:val="04A0"/>
      </w:tblPr>
      <w:tblGrid>
        <w:gridCol w:w="2195"/>
        <w:gridCol w:w="3334"/>
        <w:gridCol w:w="850"/>
        <w:gridCol w:w="851"/>
        <w:gridCol w:w="850"/>
        <w:gridCol w:w="993"/>
        <w:gridCol w:w="992"/>
      </w:tblGrid>
      <w:tr w:rsidR="003451DB" w:rsidRPr="001B2480" w:rsidTr="00F12898">
        <w:tc>
          <w:tcPr>
            <w:tcW w:w="10065" w:type="dxa"/>
            <w:gridSpan w:val="7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Годовой учебный план общего образования </w:t>
            </w:r>
            <w:proofErr w:type="gramStart"/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умственной отсталостью (интеллектуальными нарушениями): </w:t>
            </w: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451DB" w:rsidRPr="001B2480" w:rsidTr="00F12898">
        <w:tc>
          <w:tcPr>
            <w:tcW w:w="2195" w:type="dxa"/>
            <w:vMerge w:val="restart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334" w:type="dxa"/>
            <w:vMerge w:val="restart"/>
          </w:tcPr>
          <w:p w:rsidR="003451DB" w:rsidRPr="001B2480" w:rsidRDefault="008F2F6E" w:rsidP="001B2480">
            <w:pPr>
              <w:spacing w:line="240" w:lineRule="atLeast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-5pt;margin-top:.35pt;width:165.85pt;height:4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"/>
              </w:pict>
            </w:r>
            <w:r w:rsidR="003451DB"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</w:t>
            </w:r>
          </w:p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544" w:type="dxa"/>
            <w:gridSpan w:val="4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992" w:type="dxa"/>
            <w:vMerge w:val="restart"/>
          </w:tcPr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451DB" w:rsidRPr="001B2480" w:rsidTr="00F12898">
        <w:tc>
          <w:tcPr>
            <w:tcW w:w="2195" w:type="dxa"/>
            <w:vMerge/>
          </w:tcPr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</w:tcPr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51DB" w:rsidRPr="001B2480" w:rsidTr="00F12898">
        <w:tc>
          <w:tcPr>
            <w:tcW w:w="10065" w:type="dxa"/>
            <w:gridSpan w:val="7"/>
          </w:tcPr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3451DB" w:rsidRPr="001B2480" w:rsidTr="00F12898">
        <w:tc>
          <w:tcPr>
            <w:tcW w:w="2195" w:type="dxa"/>
          </w:tcPr>
          <w:p w:rsidR="003451DB" w:rsidRPr="001B2480" w:rsidRDefault="003451DB" w:rsidP="001B2480">
            <w:pPr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. Язык и речевая практика</w:t>
            </w:r>
          </w:p>
        </w:tc>
        <w:tc>
          <w:tcPr>
            <w:tcW w:w="3334" w:type="dxa"/>
          </w:tcPr>
          <w:p w:rsidR="003451DB" w:rsidRPr="001B2480" w:rsidRDefault="003451DB" w:rsidP="001B2480">
            <w:pPr>
              <w:tabs>
                <w:tab w:val="left" w:pos="249"/>
                <w:tab w:val="left" w:pos="53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.1. Русский язык.</w:t>
            </w:r>
          </w:p>
          <w:p w:rsidR="003451DB" w:rsidRPr="001B2480" w:rsidRDefault="003451DB" w:rsidP="001B2480">
            <w:pPr>
              <w:tabs>
                <w:tab w:val="left" w:pos="249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.2. Чтение</w:t>
            </w:r>
          </w:p>
          <w:p w:rsidR="003451DB" w:rsidRPr="001B2480" w:rsidRDefault="003451DB" w:rsidP="001B2480">
            <w:pPr>
              <w:tabs>
                <w:tab w:val="left" w:pos="0"/>
                <w:tab w:val="left" w:pos="249"/>
                <w:tab w:val="left" w:pos="53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.3. Речевая практика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507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3451DB" w:rsidRPr="001B2480" w:rsidTr="00F12898">
        <w:tc>
          <w:tcPr>
            <w:tcW w:w="2195" w:type="dxa"/>
          </w:tcPr>
          <w:p w:rsidR="003451DB" w:rsidRPr="001B2480" w:rsidRDefault="003451DB" w:rsidP="001B2480">
            <w:pPr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 Математика </w:t>
            </w:r>
          </w:p>
        </w:tc>
        <w:tc>
          <w:tcPr>
            <w:tcW w:w="3334" w:type="dxa"/>
          </w:tcPr>
          <w:p w:rsidR="003451DB" w:rsidRPr="001B2480" w:rsidRDefault="003451DB" w:rsidP="001B2480">
            <w:pPr>
              <w:tabs>
                <w:tab w:val="left" w:pos="391"/>
                <w:tab w:val="left" w:pos="533"/>
              </w:tabs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2.1. Математика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507</w:t>
            </w:r>
          </w:p>
        </w:tc>
      </w:tr>
      <w:tr w:rsidR="003451DB" w:rsidRPr="001B2480" w:rsidTr="00F12898">
        <w:tc>
          <w:tcPr>
            <w:tcW w:w="2195" w:type="dxa"/>
          </w:tcPr>
          <w:p w:rsidR="003451DB" w:rsidRPr="001B2480" w:rsidRDefault="003451DB" w:rsidP="001B2480">
            <w:pPr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. Естествознание</w:t>
            </w:r>
          </w:p>
        </w:tc>
        <w:tc>
          <w:tcPr>
            <w:tcW w:w="3334" w:type="dxa"/>
          </w:tcPr>
          <w:p w:rsidR="003451DB" w:rsidRPr="001B2480" w:rsidRDefault="003451DB" w:rsidP="001B2480">
            <w:pPr>
              <w:tabs>
                <w:tab w:val="left" w:pos="533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2.3. Мир природы и человека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3451DB" w:rsidRPr="001B2480" w:rsidTr="00F12898">
        <w:tc>
          <w:tcPr>
            <w:tcW w:w="2195" w:type="dxa"/>
          </w:tcPr>
          <w:p w:rsidR="003451DB" w:rsidRPr="001B2480" w:rsidRDefault="003451DB" w:rsidP="001B2480">
            <w:pPr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4. Искусство</w:t>
            </w:r>
          </w:p>
        </w:tc>
        <w:tc>
          <w:tcPr>
            <w:tcW w:w="3334" w:type="dxa"/>
          </w:tcPr>
          <w:p w:rsidR="003451DB" w:rsidRPr="001B2480" w:rsidRDefault="003451DB" w:rsidP="001B2480">
            <w:pPr>
              <w:tabs>
                <w:tab w:val="left" w:pos="533"/>
              </w:tabs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4.1. Музыка</w:t>
            </w:r>
          </w:p>
          <w:p w:rsidR="003451DB" w:rsidRPr="001B2480" w:rsidRDefault="003451DB" w:rsidP="001B2480">
            <w:pPr>
              <w:tabs>
                <w:tab w:val="left" w:pos="391"/>
                <w:tab w:val="left" w:pos="533"/>
              </w:tabs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. Рисование 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3451DB" w:rsidRPr="001B2480" w:rsidTr="00F12898">
        <w:tc>
          <w:tcPr>
            <w:tcW w:w="2195" w:type="dxa"/>
          </w:tcPr>
          <w:p w:rsidR="003451DB" w:rsidRPr="001B2480" w:rsidRDefault="003451DB" w:rsidP="001B2480">
            <w:pPr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5. Физическая культура</w:t>
            </w:r>
          </w:p>
        </w:tc>
        <w:tc>
          <w:tcPr>
            <w:tcW w:w="3334" w:type="dxa"/>
          </w:tcPr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5.1 Физическая культура</w:t>
            </w:r>
          </w:p>
        </w:tc>
        <w:tc>
          <w:tcPr>
            <w:tcW w:w="850" w:type="dxa"/>
          </w:tcPr>
          <w:p w:rsidR="003451DB" w:rsidRPr="001B2480" w:rsidRDefault="00F12898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3451DB" w:rsidRPr="001B2480" w:rsidRDefault="002C41C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2</w:t>
            </w:r>
          </w:p>
        </w:tc>
      </w:tr>
      <w:tr w:rsidR="003451DB" w:rsidRPr="001B2480" w:rsidTr="00F12898">
        <w:tc>
          <w:tcPr>
            <w:tcW w:w="2195" w:type="dxa"/>
          </w:tcPr>
          <w:p w:rsidR="003451DB" w:rsidRPr="001B2480" w:rsidRDefault="003451DB" w:rsidP="001B2480">
            <w:pPr>
              <w:tabs>
                <w:tab w:val="left" w:pos="284"/>
              </w:tabs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6. Технологии</w:t>
            </w:r>
          </w:p>
        </w:tc>
        <w:tc>
          <w:tcPr>
            <w:tcW w:w="3334" w:type="dxa"/>
          </w:tcPr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6.1. Ручной труд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</w:tr>
      <w:tr w:rsidR="003451DB" w:rsidRPr="001B2480" w:rsidTr="00F12898">
        <w:tc>
          <w:tcPr>
            <w:tcW w:w="5529" w:type="dxa"/>
            <w:gridSpan w:val="2"/>
          </w:tcPr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451DB" w:rsidRPr="001B536E" w:rsidRDefault="003451DB" w:rsidP="001B53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1B536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0</w:t>
            </w:r>
            <w:bookmarkStart w:id="0" w:name="_GoBack"/>
            <w:bookmarkEnd w:id="0"/>
          </w:p>
        </w:tc>
        <w:tc>
          <w:tcPr>
            <w:tcW w:w="851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993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992" w:type="dxa"/>
          </w:tcPr>
          <w:p w:rsidR="003451DB" w:rsidRPr="001B2480" w:rsidRDefault="003451DB" w:rsidP="002C41C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2C4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451DB" w:rsidRPr="001B2480" w:rsidTr="00F12898">
        <w:tc>
          <w:tcPr>
            <w:tcW w:w="5529" w:type="dxa"/>
            <w:gridSpan w:val="2"/>
          </w:tcPr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</w:tcPr>
          <w:p w:rsidR="003451DB" w:rsidRPr="001B2480" w:rsidRDefault="00F12898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3451DB" w:rsidRPr="001B2480" w:rsidRDefault="003451DB" w:rsidP="002C41C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2C41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3451DB" w:rsidRPr="001B2480" w:rsidTr="00F12898">
        <w:tc>
          <w:tcPr>
            <w:tcW w:w="5529" w:type="dxa"/>
            <w:gridSpan w:val="2"/>
          </w:tcPr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о допустимая годовая нагрузка (</w:t>
            </w: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5-дневной учебной неделе) 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851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3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39</w:t>
            </w:r>
          </w:p>
        </w:tc>
      </w:tr>
      <w:tr w:rsidR="003451DB" w:rsidRPr="001B2480" w:rsidTr="00F12898">
        <w:tc>
          <w:tcPr>
            <w:tcW w:w="5529" w:type="dxa"/>
            <w:gridSpan w:val="2"/>
          </w:tcPr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ая область (</w:t>
            </w:r>
            <w:r w:rsidRPr="001B2480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 занятия и ритмика</w:t>
            </w: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851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93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0</w:t>
            </w:r>
          </w:p>
        </w:tc>
      </w:tr>
      <w:tr w:rsidR="003451DB" w:rsidRPr="001B2480" w:rsidTr="00F12898">
        <w:tc>
          <w:tcPr>
            <w:tcW w:w="5529" w:type="dxa"/>
            <w:gridSpan w:val="2"/>
          </w:tcPr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3451DB" w:rsidRPr="00F12898" w:rsidTr="00F12898">
        <w:trPr>
          <w:trHeight w:val="418"/>
        </w:trPr>
        <w:tc>
          <w:tcPr>
            <w:tcW w:w="5529" w:type="dxa"/>
            <w:gridSpan w:val="2"/>
          </w:tcPr>
          <w:p w:rsidR="003451DB" w:rsidRPr="001B2480" w:rsidRDefault="003451DB" w:rsidP="001B248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851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0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2</w:t>
            </w:r>
          </w:p>
        </w:tc>
        <w:tc>
          <w:tcPr>
            <w:tcW w:w="993" w:type="dxa"/>
          </w:tcPr>
          <w:p w:rsidR="003451DB" w:rsidRPr="001B2480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2</w:t>
            </w:r>
          </w:p>
        </w:tc>
        <w:tc>
          <w:tcPr>
            <w:tcW w:w="992" w:type="dxa"/>
          </w:tcPr>
          <w:p w:rsidR="003451DB" w:rsidRPr="00F12898" w:rsidRDefault="003451DB" w:rsidP="001B248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4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89</w:t>
            </w:r>
          </w:p>
        </w:tc>
      </w:tr>
    </w:tbl>
    <w:p w:rsidR="00AB7F24" w:rsidRDefault="00AB7F2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7F24" w:rsidRDefault="00AB7F2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7F24" w:rsidRDefault="00AB7F2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7F24" w:rsidRDefault="00AB7F2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7F24" w:rsidRDefault="00AB7F2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7F24" w:rsidRDefault="00AB7F2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5F40" w:rsidRDefault="00805F40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5F40" w:rsidRDefault="00805F40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5F40" w:rsidRDefault="00805F40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5F40" w:rsidRDefault="00805F40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5F40" w:rsidRDefault="00805F40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5F40" w:rsidRDefault="00805F40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5F40" w:rsidRDefault="00805F40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5F40" w:rsidRDefault="00805F40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5F40" w:rsidRDefault="00805F40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5F40" w:rsidRDefault="00805F40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12898" w:rsidRDefault="00F12898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723A4" w:rsidRDefault="009723A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12898" w:rsidRDefault="00F12898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05F40" w:rsidRDefault="00805F40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1AE" w:rsidRDefault="001F51AE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7F24" w:rsidRDefault="00AB7F24" w:rsidP="00694F5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06C8" w:rsidRPr="005606C8" w:rsidRDefault="005606C8" w:rsidP="00FC0ECA">
      <w:pPr>
        <w:widowControl w:val="0"/>
        <w:tabs>
          <w:tab w:val="left" w:pos="380"/>
          <w:tab w:val="left" w:pos="851"/>
        </w:tabs>
        <w:spacing w:after="0" w:line="240" w:lineRule="atLeast"/>
        <w:ind w:left="567" w:right="407"/>
        <w:jc w:val="center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2"/>
      <w:r w:rsidRPr="005606C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Организация обучения на дому</w:t>
      </w:r>
      <w:bookmarkEnd w:id="1"/>
    </w:p>
    <w:p w:rsidR="005606C8" w:rsidRDefault="005606C8" w:rsidP="000044E3">
      <w:pPr>
        <w:widowControl w:val="0"/>
        <w:tabs>
          <w:tab w:val="left" w:pos="284"/>
          <w:tab w:val="left" w:pos="851"/>
          <w:tab w:val="left" w:pos="956"/>
        </w:tabs>
        <w:spacing w:after="0" w:line="240" w:lineRule="atLeast"/>
        <w:ind w:right="-2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5606C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Обучающихся, нуждающихся в длительном лечении, а также детей-инвалидов, которые по состоянию здоровья не могут посещать образовательные организации, обучение организовано </w:t>
      </w:r>
      <w:r w:rsidR="000C64CB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на дому. </w:t>
      </w:r>
      <w:r w:rsidRPr="005606C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снованием для организации обучения на дому являются заключение медицинской организации и в письменной форме обращение родителей (законных представителей).</w:t>
      </w:r>
    </w:p>
    <w:p w:rsidR="005606C8" w:rsidRDefault="005606C8" w:rsidP="000044E3">
      <w:pPr>
        <w:widowControl w:val="0"/>
        <w:tabs>
          <w:tab w:val="left" w:pos="284"/>
          <w:tab w:val="left" w:pos="851"/>
          <w:tab w:val="left" w:pos="956"/>
        </w:tabs>
        <w:spacing w:after="0" w:line="240" w:lineRule="atLeast"/>
        <w:ind w:right="-2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5606C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Обучение на дому осуществляет образовательная организация, в которую </w:t>
      </w:r>
      <w:proofErr w:type="gramStart"/>
      <w:r w:rsidRPr="005606C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зачислены</w:t>
      </w:r>
      <w:proofErr w:type="gramEnd"/>
      <w:r w:rsidRPr="005606C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обучающиеся.</w:t>
      </w:r>
    </w:p>
    <w:p w:rsidR="005606C8" w:rsidRDefault="005606C8" w:rsidP="000044E3">
      <w:pPr>
        <w:widowControl w:val="0"/>
        <w:tabs>
          <w:tab w:val="left" w:pos="284"/>
          <w:tab w:val="left" w:pos="851"/>
          <w:tab w:val="left" w:pos="970"/>
        </w:tabs>
        <w:spacing w:after="0" w:line="240" w:lineRule="atLeast"/>
        <w:ind w:right="-2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5606C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Прием </w:t>
      </w:r>
      <w:proofErr w:type="gramStart"/>
      <w:r w:rsidRPr="005606C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5606C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в образовательную организацию осуществляется в общем порядке.</w:t>
      </w:r>
    </w:p>
    <w:p w:rsidR="005606C8" w:rsidRPr="005606C8" w:rsidRDefault="005606C8" w:rsidP="000044E3">
      <w:pPr>
        <w:widowControl w:val="0"/>
        <w:tabs>
          <w:tab w:val="left" w:pos="284"/>
          <w:tab w:val="left" w:pos="851"/>
          <w:tab w:val="left" w:pos="970"/>
        </w:tabs>
        <w:spacing w:after="0" w:line="240" w:lineRule="atLeast"/>
        <w:ind w:right="-2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5606C8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бразовательная организация:</w:t>
      </w:r>
    </w:p>
    <w:p w:rsidR="005606C8" w:rsidRPr="00B4557B" w:rsidRDefault="005606C8" w:rsidP="000044E3">
      <w:pPr>
        <w:pStyle w:val="aa"/>
        <w:widowControl w:val="0"/>
        <w:numPr>
          <w:ilvl w:val="0"/>
          <w:numId w:val="22"/>
        </w:numPr>
        <w:tabs>
          <w:tab w:val="left" w:pos="284"/>
        </w:tabs>
        <w:spacing w:line="240" w:lineRule="atLeast"/>
        <w:ind w:left="0" w:right="-2" w:firstLine="567"/>
        <w:jc w:val="both"/>
        <w:rPr>
          <w:rFonts w:eastAsia="Arial"/>
          <w:color w:val="000000"/>
          <w:lang w:eastAsia="ru-RU" w:bidi="ru-RU"/>
        </w:rPr>
      </w:pPr>
      <w:r w:rsidRPr="00B4557B">
        <w:rPr>
          <w:rFonts w:eastAsia="Arial"/>
          <w:color w:val="000000"/>
          <w:lang w:eastAsia="ru-RU" w:bidi="ru-RU"/>
        </w:rPr>
        <w:t>предоставляет в пользование на время обучения в пределах федеральных государственных образовательных стандартов учебники, учебные пособия, справочную и другую литературу, имеющиеся в библиотеке образовательной организации;</w:t>
      </w:r>
    </w:p>
    <w:p w:rsidR="005606C8" w:rsidRPr="00B4557B" w:rsidRDefault="005606C8" w:rsidP="000044E3">
      <w:pPr>
        <w:pStyle w:val="aa"/>
        <w:widowControl w:val="0"/>
        <w:numPr>
          <w:ilvl w:val="0"/>
          <w:numId w:val="22"/>
        </w:numPr>
        <w:tabs>
          <w:tab w:val="left" w:pos="284"/>
        </w:tabs>
        <w:spacing w:line="240" w:lineRule="atLeast"/>
        <w:ind w:left="0" w:right="-2" w:firstLine="567"/>
        <w:jc w:val="both"/>
        <w:rPr>
          <w:rFonts w:eastAsia="Arial"/>
          <w:color w:val="000000"/>
          <w:lang w:eastAsia="ru-RU" w:bidi="ru-RU"/>
        </w:rPr>
      </w:pPr>
      <w:r w:rsidRPr="00B4557B">
        <w:rPr>
          <w:rFonts w:eastAsia="Arial"/>
          <w:color w:val="000000"/>
          <w:lang w:eastAsia="ru-RU" w:bidi="ru-RU"/>
        </w:rPr>
        <w:t>разрабатывает индивидуальный учебный план с учетом психофизических особенностей обучающихся на основе примерного учебного плана индивидуального обучения на дому</w:t>
      </w:r>
      <w:r w:rsidR="00B4557B">
        <w:rPr>
          <w:rFonts w:eastAsia="Arial"/>
          <w:color w:val="000000"/>
          <w:lang w:eastAsia="ru-RU" w:bidi="ru-RU"/>
        </w:rPr>
        <w:t xml:space="preserve">, </w:t>
      </w:r>
      <w:r w:rsidRPr="00B4557B">
        <w:rPr>
          <w:rFonts w:eastAsia="Arial"/>
          <w:color w:val="000000"/>
          <w:lang w:eastAsia="ru-RU" w:bidi="ru-RU"/>
        </w:rPr>
        <w:t>составляет расписание учебных занятий и согласовывает его с родителями (законными представителями);</w:t>
      </w:r>
    </w:p>
    <w:p w:rsidR="005606C8" w:rsidRPr="00B4557B" w:rsidRDefault="005606C8" w:rsidP="000044E3">
      <w:pPr>
        <w:pStyle w:val="aa"/>
        <w:widowControl w:val="0"/>
        <w:numPr>
          <w:ilvl w:val="0"/>
          <w:numId w:val="22"/>
        </w:numPr>
        <w:tabs>
          <w:tab w:val="left" w:pos="284"/>
        </w:tabs>
        <w:spacing w:line="240" w:lineRule="atLeast"/>
        <w:ind w:left="0" w:right="-2" w:firstLine="567"/>
        <w:jc w:val="both"/>
        <w:rPr>
          <w:rFonts w:eastAsia="Arial"/>
          <w:color w:val="000000"/>
          <w:lang w:eastAsia="ru-RU" w:bidi="ru-RU"/>
        </w:rPr>
      </w:pPr>
      <w:r w:rsidRPr="00B4557B">
        <w:rPr>
          <w:rFonts w:eastAsia="Arial"/>
          <w:color w:val="000000"/>
          <w:lang w:eastAsia="ru-RU" w:bidi="ru-RU"/>
        </w:rPr>
        <w:t>организовывает обучение на дому обучающегося силами педагогического коллектива, а также производит в случае необходимости замещение занятий другим учителем с учетом кадровых возможностей;</w:t>
      </w:r>
    </w:p>
    <w:p w:rsidR="005606C8" w:rsidRPr="00B4557B" w:rsidRDefault="005606C8" w:rsidP="000044E3">
      <w:pPr>
        <w:pStyle w:val="aa"/>
        <w:widowControl w:val="0"/>
        <w:numPr>
          <w:ilvl w:val="0"/>
          <w:numId w:val="22"/>
        </w:numPr>
        <w:tabs>
          <w:tab w:val="left" w:pos="284"/>
        </w:tabs>
        <w:spacing w:line="240" w:lineRule="atLeast"/>
        <w:ind w:left="0" w:right="-2" w:firstLine="567"/>
        <w:jc w:val="both"/>
        <w:rPr>
          <w:rFonts w:eastAsia="Arial"/>
          <w:color w:val="000000"/>
          <w:lang w:eastAsia="ru-RU" w:bidi="ru-RU"/>
        </w:rPr>
      </w:pPr>
      <w:r w:rsidRPr="00B4557B">
        <w:rPr>
          <w:rFonts w:eastAsia="Arial"/>
          <w:color w:val="000000"/>
          <w:lang w:eastAsia="ru-RU" w:bidi="ru-RU"/>
        </w:rPr>
        <w:t>обеспечивает обучение с помощью дистанционных образовательных технологий;</w:t>
      </w:r>
    </w:p>
    <w:p w:rsidR="0045352F" w:rsidRPr="00FC0ECA" w:rsidRDefault="005606C8" w:rsidP="00FC0ECA">
      <w:pPr>
        <w:pStyle w:val="aa"/>
        <w:widowControl w:val="0"/>
        <w:numPr>
          <w:ilvl w:val="0"/>
          <w:numId w:val="22"/>
        </w:numPr>
        <w:tabs>
          <w:tab w:val="left" w:pos="284"/>
        </w:tabs>
        <w:spacing w:line="240" w:lineRule="atLeast"/>
        <w:ind w:left="0" w:right="-2" w:firstLine="567"/>
        <w:jc w:val="both"/>
        <w:rPr>
          <w:rFonts w:eastAsia="Arial"/>
          <w:color w:val="000000"/>
          <w:lang w:eastAsia="ru-RU" w:bidi="ru-RU"/>
        </w:rPr>
      </w:pPr>
      <w:r w:rsidRPr="00B4557B">
        <w:rPr>
          <w:rFonts w:eastAsia="Arial"/>
          <w:color w:val="000000"/>
          <w:lang w:eastAsia="ru-RU" w:bidi="ru-RU"/>
        </w:rPr>
        <w:t xml:space="preserve">осуществляет промежуточную и итоговую аттестацию и перевод </w:t>
      </w:r>
      <w:proofErr w:type="gramStart"/>
      <w:r w:rsidRPr="00B4557B">
        <w:rPr>
          <w:rFonts w:eastAsia="Arial"/>
          <w:color w:val="000000"/>
          <w:lang w:eastAsia="ru-RU" w:bidi="ru-RU"/>
        </w:rPr>
        <w:t>обучающихся</w:t>
      </w:r>
      <w:proofErr w:type="gramEnd"/>
      <w:r w:rsidRPr="00B4557B">
        <w:rPr>
          <w:rFonts w:eastAsia="Arial"/>
          <w:color w:val="000000"/>
          <w:lang w:eastAsia="ru-RU" w:bidi="ru-RU"/>
        </w:rPr>
        <w:t xml:space="preserve"> в следующий класс в соответствии с </w:t>
      </w:r>
      <w:r w:rsidRPr="00B4557B">
        <w:rPr>
          <w:rFonts w:eastAsia="Arial"/>
          <w:color w:val="000000"/>
          <w:u w:val="single"/>
          <w:lang w:eastAsia="ru-RU" w:bidi="ru-RU"/>
        </w:rPr>
        <w:t>Федеральным законом "Об образовании в Российской Федерации"</w:t>
      </w:r>
      <w:r w:rsidR="00FB76B0">
        <w:rPr>
          <w:rFonts w:eastAsia="Arial"/>
          <w:color w:val="000000"/>
          <w:lang w:eastAsia="ru-RU" w:bidi="ru-RU"/>
        </w:rPr>
        <w:t>.</w:t>
      </w:r>
    </w:p>
    <w:p w:rsidR="0045352F" w:rsidRDefault="0045352F" w:rsidP="0045352F">
      <w:pPr>
        <w:pStyle w:val="aa"/>
        <w:widowControl w:val="0"/>
        <w:tabs>
          <w:tab w:val="left" w:pos="284"/>
        </w:tabs>
        <w:spacing w:line="240" w:lineRule="atLeast"/>
        <w:ind w:left="0" w:right="-2" w:firstLine="567"/>
        <w:jc w:val="both"/>
      </w:pPr>
      <w:r w:rsidRPr="0045352F">
        <w:t xml:space="preserve">Разработка </w:t>
      </w:r>
      <w:r>
        <w:t>индивидуального учебного плана (</w:t>
      </w:r>
      <w:r w:rsidRPr="0045352F">
        <w:t>ИУП</w:t>
      </w:r>
      <w:r>
        <w:t>)</w:t>
      </w:r>
      <w:r w:rsidRPr="0045352F">
        <w:t xml:space="preserve"> осуществляется</w:t>
      </w:r>
      <w:r>
        <w:t xml:space="preserve"> в течени</w:t>
      </w:r>
      <w:r w:rsidR="00491938">
        <w:t>е</w:t>
      </w:r>
      <w:r>
        <w:t xml:space="preserve"> двух недель с момента поступления заявления совершеннолетнего обучающегося или </w:t>
      </w:r>
      <w:r w:rsidRPr="00B4557B">
        <w:rPr>
          <w:rFonts w:eastAsia="Arial"/>
          <w:color w:val="000000"/>
          <w:lang w:eastAsia="ru-RU" w:bidi="ru-RU"/>
        </w:rPr>
        <w:t>родител</w:t>
      </w:r>
      <w:r>
        <w:rPr>
          <w:rFonts w:eastAsia="Arial"/>
          <w:color w:val="000000"/>
          <w:lang w:eastAsia="ru-RU" w:bidi="ru-RU"/>
        </w:rPr>
        <w:t>ей</w:t>
      </w:r>
      <w:r w:rsidRPr="00B4557B">
        <w:rPr>
          <w:rFonts w:eastAsia="Arial"/>
          <w:color w:val="000000"/>
          <w:lang w:eastAsia="ru-RU" w:bidi="ru-RU"/>
        </w:rPr>
        <w:t xml:space="preserve"> (законны</w:t>
      </w:r>
      <w:r>
        <w:rPr>
          <w:rFonts w:eastAsia="Arial"/>
          <w:color w:val="000000"/>
          <w:lang w:eastAsia="ru-RU" w:bidi="ru-RU"/>
        </w:rPr>
        <w:t>х</w:t>
      </w:r>
      <w:r w:rsidRPr="00B4557B">
        <w:rPr>
          <w:rFonts w:eastAsia="Arial"/>
          <w:color w:val="000000"/>
          <w:lang w:eastAsia="ru-RU" w:bidi="ru-RU"/>
        </w:rPr>
        <w:t xml:space="preserve"> представител</w:t>
      </w:r>
      <w:r>
        <w:rPr>
          <w:rFonts w:eastAsia="Arial"/>
          <w:color w:val="000000"/>
          <w:lang w:eastAsia="ru-RU" w:bidi="ru-RU"/>
        </w:rPr>
        <w:t>ей) не</w:t>
      </w:r>
      <w:r>
        <w:t xml:space="preserve">совершеннолетнего обучающегося. Если основанием для ИУП является состояние здоровья обучающегося, срок </w:t>
      </w:r>
      <w:r w:rsidR="005B03A2">
        <w:t>составляет</w:t>
      </w:r>
      <w:r>
        <w:t xml:space="preserve"> не более 5 рабочих дней.</w:t>
      </w:r>
    </w:p>
    <w:p w:rsidR="00C92E5C" w:rsidRDefault="00C92E5C" w:rsidP="000C64CB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598" w:type="dxa"/>
        <w:tblLayout w:type="fixed"/>
        <w:tblLook w:val="0000"/>
      </w:tblPr>
      <w:tblGrid>
        <w:gridCol w:w="2093"/>
        <w:gridCol w:w="3938"/>
        <w:gridCol w:w="1165"/>
        <w:gridCol w:w="1134"/>
        <w:gridCol w:w="1134"/>
        <w:gridCol w:w="1134"/>
      </w:tblGrid>
      <w:tr w:rsidR="00FF38E8" w:rsidRPr="007E2434" w:rsidTr="005A7310">
        <w:trPr>
          <w:trHeight w:hRule="exact" w:val="375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8E8" w:rsidRPr="007E2434" w:rsidRDefault="005A7310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имерный учебный план индивидуального обучения на дому</w:t>
            </w:r>
            <w:r w:rsidRPr="007E2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F38E8" w:rsidRPr="007E2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ариант 1)</w:t>
            </w:r>
          </w:p>
          <w:p w:rsidR="00FF38E8" w:rsidRPr="007E2434" w:rsidRDefault="00FF38E8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FF38E8" w:rsidRPr="007E2434" w:rsidTr="000044E3">
        <w:trPr>
          <w:trHeight w:val="469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8E8" w:rsidRPr="007E2434" w:rsidRDefault="00FF38E8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tr2bl w:val="single" w:sz="4" w:space="0" w:color="auto"/>
            </w:tcBorders>
          </w:tcPr>
          <w:p w:rsidR="00FF38E8" w:rsidRPr="007E2434" w:rsidRDefault="00FF38E8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Учебные предметы                                            </w:t>
            </w:r>
          </w:p>
          <w:p w:rsidR="00F054B0" w:rsidRPr="007E2434" w:rsidRDefault="00FF38E8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                                            </w:t>
            </w:r>
          </w:p>
          <w:p w:rsidR="00FF38E8" w:rsidRPr="007E2434" w:rsidRDefault="00FF38E8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Классы                      </w:t>
            </w:r>
          </w:p>
        </w:tc>
        <w:tc>
          <w:tcPr>
            <w:tcW w:w="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310" w:rsidRPr="007E2434" w:rsidRDefault="000044E3" w:rsidP="000044E3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личество часов в неделю</w:t>
            </w:r>
            <w:r w:rsidRPr="007E243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индивидуально с учителем</w:t>
            </w:r>
          </w:p>
        </w:tc>
      </w:tr>
      <w:tr w:rsidR="00FF38E8" w:rsidRPr="007E2434" w:rsidTr="000044E3">
        <w:trPr>
          <w:trHeight w:val="20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8E8" w:rsidRPr="007E2434" w:rsidRDefault="00FF38E8" w:rsidP="00B225AA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3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F38E8" w:rsidRPr="007E2434" w:rsidRDefault="00FF38E8" w:rsidP="00B225AA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38E8" w:rsidRPr="007E2434" w:rsidRDefault="00FF38E8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7E243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8E8" w:rsidRPr="007E2434" w:rsidRDefault="00FF38E8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8E8" w:rsidRPr="007E2434" w:rsidRDefault="00FF38E8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7E243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II</w:t>
            </w:r>
            <w:r w:rsidRPr="007E243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8E8" w:rsidRPr="007E2434" w:rsidRDefault="00FF38E8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</w:pPr>
            <w:r w:rsidRPr="007E2434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en-US" w:eastAsia="ar-SA"/>
              </w:rPr>
              <w:t>IV</w:t>
            </w:r>
          </w:p>
        </w:tc>
      </w:tr>
      <w:tr w:rsidR="005A7310" w:rsidRPr="007E2434" w:rsidTr="00FC0ECA">
        <w:trPr>
          <w:trHeight w:val="22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A7310" w:rsidRPr="007E2434" w:rsidRDefault="005A7310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7310" w:rsidRPr="007E2434" w:rsidRDefault="005A7310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1.Русский язык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54B0" w:rsidRPr="007E2434" w:rsidRDefault="00F81D83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7310" w:rsidRPr="007E2434" w:rsidRDefault="0046273B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7310" w:rsidRPr="007E2434" w:rsidRDefault="0046273B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7310" w:rsidRPr="007E2434" w:rsidRDefault="0046273B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1F164C" w:rsidRPr="007E2434" w:rsidTr="00FC0ECA">
        <w:trPr>
          <w:trHeight w:val="228"/>
        </w:trPr>
        <w:tc>
          <w:tcPr>
            <w:tcW w:w="2093" w:type="dxa"/>
            <w:vMerge/>
            <w:tcBorders>
              <w:left w:val="single" w:sz="4" w:space="0" w:color="000000"/>
            </w:tcBorders>
          </w:tcPr>
          <w:p w:rsidR="001F164C" w:rsidRPr="007E2434" w:rsidRDefault="001F164C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164C" w:rsidRPr="007E2434" w:rsidRDefault="001F164C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2.Чтение (Литературное чтение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164C" w:rsidRPr="007E2434" w:rsidRDefault="001F164C" w:rsidP="003451DB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64C" w:rsidRPr="007E2434" w:rsidRDefault="001F164C" w:rsidP="003451DB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64C" w:rsidRPr="007E2434" w:rsidRDefault="001F164C" w:rsidP="003451DB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64C" w:rsidRPr="007E2434" w:rsidRDefault="001F164C" w:rsidP="003451DB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9F0EEA" w:rsidRPr="007E2434" w:rsidTr="00F054B0">
        <w:trPr>
          <w:trHeight w:val="412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0EEA" w:rsidRPr="007E2434" w:rsidRDefault="009F0EEA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0EEA" w:rsidRPr="007E2434" w:rsidRDefault="009F0EEA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3.Речевая прак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tr2bl w:val="single" w:sz="4" w:space="0" w:color="auto"/>
            </w:tcBorders>
          </w:tcPr>
          <w:p w:rsidR="009F0EEA" w:rsidRPr="007E2434" w:rsidRDefault="009F0EEA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9F0EEA" w:rsidRPr="007E2434" w:rsidRDefault="009F0EEA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9F0EEA" w:rsidRPr="007E2434" w:rsidRDefault="009F0EEA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9F0EEA" w:rsidRPr="007E2434" w:rsidRDefault="009F0EEA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9F0EEA" w:rsidRPr="007E2434" w:rsidRDefault="009F0EEA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9F0EEA" w:rsidRPr="007E2434" w:rsidRDefault="009F0EEA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9F0EEA" w:rsidRPr="007E2434" w:rsidRDefault="009F0EEA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9F0EEA" w:rsidRPr="007E2434" w:rsidRDefault="009F0EEA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</w:tr>
      <w:tr w:rsidR="00463932" w:rsidRPr="007E2434" w:rsidTr="0046393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1.Математика (Математика и информатика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63932" w:rsidRPr="007E2434" w:rsidTr="00FC0ECA">
        <w:trPr>
          <w:trHeight w:val="51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1.Мир природы и человек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463932" w:rsidRPr="007E2434" w:rsidRDefault="00463932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463932" w:rsidRPr="007E2434" w:rsidRDefault="00463932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463932" w:rsidRPr="007E2434" w:rsidRDefault="00463932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463932" w:rsidRPr="007E2434" w:rsidRDefault="00463932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</w:tr>
      <w:tr w:rsidR="007E2434" w:rsidRPr="007E2434" w:rsidTr="007E2434">
        <w:trPr>
          <w:trHeight w:val="41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 Искусство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1. Музык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tr2bl w:val="single" w:sz="4" w:space="0" w:color="auto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7E2434" w:rsidRPr="007E2434" w:rsidRDefault="007E2434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7E2434" w:rsidRPr="007E2434" w:rsidRDefault="007E2434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7E2434" w:rsidRPr="007E2434" w:rsidRDefault="007E2434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7E2434" w:rsidRPr="007E2434" w:rsidRDefault="007E2434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</w:tr>
      <w:tr w:rsidR="007E2434" w:rsidRPr="007E2434" w:rsidTr="009F0EEA">
        <w:trPr>
          <w:trHeight w:val="409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2. </w:t>
            </w: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исова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tr2bl w:val="single" w:sz="4" w:space="0" w:color="auto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7E2434" w:rsidRPr="007E2434" w:rsidRDefault="007E2434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7E2434" w:rsidRPr="007E2434" w:rsidRDefault="007E2434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7E2434" w:rsidRPr="007E2434" w:rsidRDefault="007E2434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7E2434" w:rsidRPr="007E2434" w:rsidRDefault="007E2434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</w:tr>
      <w:tr w:rsidR="007E2434" w:rsidRPr="007E2434" w:rsidTr="009F0EEA">
        <w:trPr>
          <w:trHeight w:val="55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5. Физическая культур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5.1. Физическая культура </w:t>
            </w:r>
            <w:r w:rsidRPr="007E2434">
              <w:rPr>
                <w:rFonts w:ascii="Times New Roman" w:hAnsi="Times New Roman" w:cs="Times New Roman"/>
                <w:sz w:val="24"/>
                <w:szCs w:val="24"/>
              </w:rPr>
              <w:t>(Адаптивная физическая культура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7E2434" w:rsidRPr="007E2434" w:rsidRDefault="007E2434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7E2434" w:rsidRPr="007E2434" w:rsidRDefault="007E2434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7E2434" w:rsidRPr="007E2434" w:rsidRDefault="007E2434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7E2434" w:rsidRPr="007E2434" w:rsidRDefault="007E2434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7E2434" w:rsidRPr="007E2434" w:rsidRDefault="007E2434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</w:tr>
      <w:tr w:rsidR="00463932" w:rsidRPr="007E2434" w:rsidTr="009F0EE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1. Ручной тру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463932" w:rsidRPr="007E2434" w:rsidRDefault="00463932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463932" w:rsidRPr="007E2434" w:rsidRDefault="00463932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463932" w:rsidRPr="007E2434" w:rsidRDefault="00463932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r2bl w:val="single" w:sz="4" w:space="0" w:color="auto"/>
            </w:tcBorders>
          </w:tcPr>
          <w:p w:rsidR="00463932" w:rsidRPr="007E2434" w:rsidRDefault="00463932" w:rsidP="00B225AA">
            <w:pPr>
              <w:suppressAutoHyphens/>
              <w:spacing w:after="0" w:line="24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</w:t>
            </w:r>
          </w:p>
          <w:p w:rsidR="00463932" w:rsidRPr="007E2434" w:rsidRDefault="00463932" w:rsidP="00B225AA">
            <w:pPr>
              <w:suppressAutoHyphens/>
              <w:spacing w:after="0" w:line="240" w:lineRule="atLeast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24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25</w:t>
            </w:r>
          </w:p>
        </w:tc>
      </w:tr>
      <w:tr w:rsidR="00D43FA8" w:rsidRPr="007E2434" w:rsidTr="001F164C">
        <w:tc>
          <w:tcPr>
            <w:tcW w:w="6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5AA" w:rsidRDefault="00D43FA8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личество часов в неделю</w:t>
            </w:r>
            <w:r w:rsidRPr="007E243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D43FA8" w:rsidRPr="007E2434" w:rsidRDefault="00D43FA8" w:rsidP="00B225AA">
            <w:pPr>
              <w:suppressAutoHyphens/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индивидуально с учителем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FA8" w:rsidRPr="007E2434" w:rsidRDefault="00D43FA8" w:rsidP="00B225AA">
            <w:pPr>
              <w:suppressAutoHyphens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FA8" w:rsidRDefault="00D43FA8" w:rsidP="00B225AA">
            <w:pPr>
              <w:spacing w:after="0" w:line="240" w:lineRule="atLeast"/>
              <w:jc w:val="center"/>
            </w:pPr>
            <w:r w:rsidRPr="003C12CC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FA8" w:rsidRDefault="00D43FA8" w:rsidP="00B225AA">
            <w:pPr>
              <w:spacing w:after="0" w:line="240" w:lineRule="atLeast"/>
              <w:jc w:val="center"/>
            </w:pPr>
            <w:r w:rsidRPr="003C12CC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FA8" w:rsidRDefault="00D43FA8" w:rsidP="00B225AA">
            <w:pPr>
              <w:spacing w:after="0" w:line="240" w:lineRule="atLeast"/>
              <w:jc w:val="center"/>
            </w:pPr>
            <w:r w:rsidRPr="003C12CC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8</w:t>
            </w:r>
          </w:p>
        </w:tc>
      </w:tr>
    </w:tbl>
    <w:p w:rsidR="00FF38E8" w:rsidRDefault="00FF38E8" w:rsidP="000044E3">
      <w:pPr>
        <w:suppressAutoHyphens/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F38E8" w:rsidSect="00771DB5">
      <w:footerReference w:type="default" r:id="rId8"/>
      <w:pgSz w:w="11906" w:h="16838"/>
      <w:pgMar w:top="1134" w:right="851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55" w:rsidRDefault="00356A55" w:rsidP="00020FB0">
      <w:pPr>
        <w:spacing w:after="0" w:line="240" w:lineRule="auto"/>
      </w:pPr>
      <w:r>
        <w:separator/>
      </w:r>
    </w:p>
  </w:endnote>
  <w:endnote w:type="continuationSeparator" w:id="0">
    <w:p w:rsidR="00356A55" w:rsidRDefault="00356A55" w:rsidP="0002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3448165"/>
      <w:docPartObj>
        <w:docPartGallery w:val="Page Numbers (Bottom of Page)"/>
        <w:docPartUnique/>
      </w:docPartObj>
    </w:sdtPr>
    <w:sdtContent>
      <w:p w:rsidR="00236644" w:rsidRDefault="008F2F6E">
        <w:pPr>
          <w:pStyle w:val="a6"/>
          <w:jc w:val="right"/>
        </w:pPr>
        <w:r>
          <w:fldChar w:fldCharType="begin"/>
        </w:r>
        <w:r w:rsidR="00236644">
          <w:instrText>PAGE   \* MERGEFORMAT</w:instrText>
        </w:r>
        <w:r>
          <w:fldChar w:fldCharType="separate"/>
        </w:r>
        <w:r w:rsidR="006604AD">
          <w:rPr>
            <w:noProof/>
          </w:rPr>
          <w:t>1</w:t>
        </w:r>
        <w:r>
          <w:fldChar w:fldCharType="end"/>
        </w:r>
      </w:p>
    </w:sdtContent>
  </w:sdt>
  <w:p w:rsidR="00236644" w:rsidRDefault="002366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55" w:rsidRDefault="00356A55" w:rsidP="00020FB0">
      <w:pPr>
        <w:spacing w:after="0" w:line="240" w:lineRule="auto"/>
      </w:pPr>
      <w:r>
        <w:separator/>
      </w:r>
    </w:p>
  </w:footnote>
  <w:footnote w:type="continuationSeparator" w:id="0">
    <w:p w:rsidR="00356A55" w:rsidRDefault="00356A55" w:rsidP="0002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13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/>
      </w:rPr>
    </w:lvl>
    <w:lvl w:ilvl="1">
      <w:start w:val="1"/>
      <w:numFmt w:val="upperRoman"/>
      <w:lvlText w:val="%2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1">
    <w:nsid w:val="02AC2940"/>
    <w:multiLevelType w:val="hybridMultilevel"/>
    <w:tmpl w:val="6B68DCC6"/>
    <w:lvl w:ilvl="0" w:tplc="57E670C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A6C20"/>
    <w:multiLevelType w:val="hybridMultilevel"/>
    <w:tmpl w:val="94923D5A"/>
    <w:lvl w:ilvl="0" w:tplc="57E670C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4D6"/>
    <w:multiLevelType w:val="hybridMultilevel"/>
    <w:tmpl w:val="066EEA7C"/>
    <w:lvl w:ilvl="0" w:tplc="E6947A3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20D14"/>
    <w:multiLevelType w:val="multilevel"/>
    <w:tmpl w:val="B2E2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22E38"/>
    <w:multiLevelType w:val="hybridMultilevel"/>
    <w:tmpl w:val="AB62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84F26"/>
    <w:multiLevelType w:val="hybridMultilevel"/>
    <w:tmpl w:val="68A85656"/>
    <w:lvl w:ilvl="0" w:tplc="57E670C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D3A09"/>
    <w:multiLevelType w:val="hybridMultilevel"/>
    <w:tmpl w:val="61DE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147A3"/>
    <w:multiLevelType w:val="hybridMultilevel"/>
    <w:tmpl w:val="FFE23D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E7FB5"/>
    <w:multiLevelType w:val="hybridMultilevel"/>
    <w:tmpl w:val="939A20E0"/>
    <w:lvl w:ilvl="0" w:tplc="57E670C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57D5B"/>
    <w:multiLevelType w:val="hybridMultilevel"/>
    <w:tmpl w:val="9F24A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CB4CF6"/>
    <w:multiLevelType w:val="hybridMultilevel"/>
    <w:tmpl w:val="9B8CB45C"/>
    <w:lvl w:ilvl="0" w:tplc="57E670C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927B5"/>
    <w:multiLevelType w:val="hybridMultilevel"/>
    <w:tmpl w:val="0252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E12FE"/>
    <w:multiLevelType w:val="hybridMultilevel"/>
    <w:tmpl w:val="7FD82408"/>
    <w:lvl w:ilvl="0" w:tplc="57E670C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E27D4"/>
    <w:multiLevelType w:val="hybridMultilevel"/>
    <w:tmpl w:val="55E6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D493B"/>
    <w:multiLevelType w:val="hybridMultilevel"/>
    <w:tmpl w:val="9CE47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55575F"/>
    <w:multiLevelType w:val="multilevel"/>
    <w:tmpl w:val="FD40439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CF3C38"/>
    <w:multiLevelType w:val="hybridMultilevel"/>
    <w:tmpl w:val="C1C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F363D"/>
    <w:multiLevelType w:val="hybridMultilevel"/>
    <w:tmpl w:val="A8EC084E"/>
    <w:lvl w:ilvl="0" w:tplc="5BECBF7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A6ABD"/>
    <w:multiLevelType w:val="hybridMultilevel"/>
    <w:tmpl w:val="5F221938"/>
    <w:lvl w:ilvl="0" w:tplc="57E670C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23A5A"/>
    <w:multiLevelType w:val="hybridMultilevel"/>
    <w:tmpl w:val="93628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9812E10"/>
    <w:multiLevelType w:val="hybridMultilevel"/>
    <w:tmpl w:val="D11490F0"/>
    <w:lvl w:ilvl="0" w:tplc="E6947A3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148C0"/>
    <w:multiLevelType w:val="multilevel"/>
    <w:tmpl w:val="43CA2E5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upperRoman"/>
      <w:lvlText w:val="%2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25">
    <w:nsid w:val="7E6B2398"/>
    <w:multiLevelType w:val="hybridMultilevel"/>
    <w:tmpl w:val="52CE2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2"/>
  </w:num>
  <w:num w:numId="5">
    <w:abstractNumId w:val="11"/>
  </w:num>
  <w:num w:numId="6">
    <w:abstractNumId w:val="13"/>
  </w:num>
  <w:num w:numId="7">
    <w:abstractNumId w:val="1"/>
  </w:num>
  <w:num w:numId="8">
    <w:abstractNumId w:val="20"/>
  </w:num>
  <w:num w:numId="9">
    <w:abstractNumId w:val="9"/>
  </w:num>
  <w:num w:numId="10">
    <w:abstractNumId w:val="2"/>
  </w:num>
  <w:num w:numId="11">
    <w:abstractNumId w:val="23"/>
  </w:num>
  <w:num w:numId="12">
    <w:abstractNumId w:val="19"/>
  </w:num>
  <w:num w:numId="13">
    <w:abstractNumId w:val="6"/>
  </w:num>
  <w:num w:numId="14">
    <w:abstractNumId w:val="21"/>
  </w:num>
  <w:num w:numId="15">
    <w:abstractNumId w:val="17"/>
  </w:num>
  <w:num w:numId="16">
    <w:abstractNumId w:val="7"/>
  </w:num>
  <w:num w:numId="17">
    <w:abstractNumId w:val="18"/>
  </w:num>
  <w:num w:numId="18">
    <w:abstractNumId w:val="5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995"/>
    <w:rsid w:val="000044E3"/>
    <w:rsid w:val="00020FB0"/>
    <w:rsid w:val="00041BE0"/>
    <w:rsid w:val="0005240D"/>
    <w:rsid w:val="0009245F"/>
    <w:rsid w:val="00093FB2"/>
    <w:rsid w:val="000B0E20"/>
    <w:rsid w:val="000C64CB"/>
    <w:rsid w:val="000D1ED2"/>
    <w:rsid w:val="00106923"/>
    <w:rsid w:val="00121D4D"/>
    <w:rsid w:val="001256A5"/>
    <w:rsid w:val="001A02F8"/>
    <w:rsid w:val="001B2480"/>
    <w:rsid w:val="001B536E"/>
    <w:rsid w:val="001C1647"/>
    <w:rsid w:val="001D113B"/>
    <w:rsid w:val="001F164C"/>
    <w:rsid w:val="001F4161"/>
    <w:rsid w:val="001F51AE"/>
    <w:rsid w:val="0020191A"/>
    <w:rsid w:val="002322FF"/>
    <w:rsid w:val="00236644"/>
    <w:rsid w:val="00250F27"/>
    <w:rsid w:val="0025657E"/>
    <w:rsid w:val="002647DA"/>
    <w:rsid w:val="00265D7B"/>
    <w:rsid w:val="0028651A"/>
    <w:rsid w:val="002921B8"/>
    <w:rsid w:val="002C2D24"/>
    <w:rsid w:val="002C41CB"/>
    <w:rsid w:val="002D41F5"/>
    <w:rsid w:val="002D4568"/>
    <w:rsid w:val="002E248D"/>
    <w:rsid w:val="003001A8"/>
    <w:rsid w:val="003451DB"/>
    <w:rsid w:val="00356A55"/>
    <w:rsid w:val="00392BB9"/>
    <w:rsid w:val="003C2838"/>
    <w:rsid w:val="003C3A1C"/>
    <w:rsid w:val="003D2772"/>
    <w:rsid w:val="003D6C56"/>
    <w:rsid w:val="0040760D"/>
    <w:rsid w:val="004232DD"/>
    <w:rsid w:val="004508E2"/>
    <w:rsid w:val="0045352F"/>
    <w:rsid w:val="0046273B"/>
    <w:rsid w:val="0046364F"/>
    <w:rsid w:val="00463932"/>
    <w:rsid w:val="00463AF9"/>
    <w:rsid w:val="00491938"/>
    <w:rsid w:val="004B4A2A"/>
    <w:rsid w:val="00501F15"/>
    <w:rsid w:val="00506DA5"/>
    <w:rsid w:val="00507B4C"/>
    <w:rsid w:val="00523DB8"/>
    <w:rsid w:val="005425B1"/>
    <w:rsid w:val="005606C8"/>
    <w:rsid w:val="005918CC"/>
    <w:rsid w:val="005A0995"/>
    <w:rsid w:val="005A7310"/>
    <w:rsid w:val="005B03A2"/>
    <w:rsid w:val="005B0DDC"/>
    <w:rsid w:val="005C1892"/>
    <w:rsid w:val="005F3F84"/>
    <w:rsid w:val="006604AD"/>
    <w:rsid w:val="00691582"/>
    <w:rsid w:val="00694F53"/>
    <w:rsid w:val="006A2682"/>
    <w:rsid w:val="00702F23"/>
    <w:rsid w:val="00734761"/>
    <w:rsid w:val="007553D6"/>
    <w:rsid w:val="00771DB5"/>
    <w:rsid w:val="00772921"/>
    <w:rsid w:val="00796A4A"/>
    <w:rsid w:val="007A7C6E"/>
    <w:rsid w:val="007E2434"/>
    <w:rsid w:val="00805F40"/>
    <w:rsid w:val="00806B93"/>
    <w:rsid w:val="008546EE"/>
    <w:rsid w:val="008A42FC"/>
    <w:rsid w:val="008E3F16"/>
    <w:rsid w:val="008E6F99"/>
    <w:rsid w:val="008F2F6E"/>
    <w:rsid w:val="00910BCD"/>
    <w:rsid w:val="0091233C"/>
    <w:rsid w:val="00935502"/>
    <w:rsid w:val="00966D95"/>
    <w:rsid w:val="009723A4"/>
    <w:rsid w:val="009733AF"/>
    <w:rsid w:val="00992D50"/>
    <w:rsid w:val="009C7570"/>
    <w:rsid w:val="009F0EEA"/>
    <w:rsid w:val="009F4B5B"/>
    <w:rsid w:val="00A46EC2"/>
    <w:rsid w:val="00A72F8D"/>
    <w:rsid w:val="00A778D8"/>
    <w:rsid w:val="00A85311"/>
    <w:rsid w:val="00AB7F24"/>
    <w:rsid w:val="00AD18D1"/>
    <w:rsid w:val="00B14FB8"/>
    <w:rsid w:val="00B225AA"/>
    <w:rsid w:val="00B4557B"/>
    <w:rsid w:val="00B456CC"/>
    <w:rsid w:val="00B51123"/>
    <w:rsid w:val="00B52168"/>
    <w:rsid w:val="00B72601"/>
    <w:rsid w:val="00BC557A"/>
    <w:rsid w:val="00BD6442"/>
    <w:rsid w:val="00BF1D69"/>
    <w:rsid w:val="00C31A10"/>
    <w:rsid w:val="00C55132"/>
    <w:rsid w:val="00C62082"/>
    <w:rsid w:val="00C658D0"/>
    <w:rsid w:val="00C808D3"/>
    <w:rsid w:val="00C846CD"/>
    <w:rsid w:val="00C92E5C"/>
    <w:rsid w:val="00CC1193"/>
    <w:rsid w:val="00D22D82"/>
    <w:rsid w:val="00D43FA8"/>
    <w:rsid w:val="00D729AA"/>
    <w:rsid w:val="00DB0027"/>
    <w:rsid w:val="00DE5C83"/>
    <w:rsid w:val="00E55C9C"/>
    <w:rsid w:val="00E81427"/>
    <w:rsid w:val="00EE4396"/>
    <w:rsid w:val="00F054B0"/>
    <w:rsid w:val="00F12898"/>
    <w:rsid w:val="00F25986"/>
    <w:rsid w:val="00F329E7"/>
    <w:rsid w:val="00F603D5"/>
    <w:rsid w:val="00F765D0"/>
    <w:rsid w:val="00F81D83"/>
    <w:rsid w:val="00FA5D7C"/>
    <w:rsid w:val="00FB76B0"/>
    <w:rsid w:val="00FB7AAE"/>
    <w:rsid w:val="00FC0ECA"/>
    <w:rsid w:val="00FD79B8"/>
    <w:rsid w:val="00FE1E96"/>
    <w:rsid w:val="00FF3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3B"/>
  </w:style>
  <w:style w:type="paragraph" w:styleId="1">
    <w:name w:val="heading 1"/>
    <w:basedOn w:val="a"/>
    <w:next w:val="a"/>
    <w:link w:val="10"/>
    <w:qFormat/>
    <w:rsid w:val="00694F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F5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4F53"/>
  </w:style>
  <w:style w:type="character" w:styleId="a3">
    <w:name w:val="Hyperlink"/>
    <w:basedOn w:val="a0"/>
    <w:uiPriority w:val="99"/>
    <w:semiHidden/>
    <w:unhideWhenUsed/>
    <w:rsid w:val="00694F53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694F53"/>
    <w:rPr>
      <w:color w:val="800080"/>
      <w:u w:val="single"/>
    </w:rPr>
  </w:style>
  <w:style w:type="paragraph" w:styleId="a4">
    <w:name w:val="header"/>
    <w:basedOn w:val="a"/>
    <w:link w:val="a5"/>
    <w:uiPriority w:val="99"/>
    <w:unhideWhenUsed/>
    <w:rsid w:val="00694F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694F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94F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694F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94F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694F5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694F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694F53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4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rsid w:val="00694F5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694F53"/>
  </w:style>
  <w:style w:type="character" w:customStyle="1" w:styleId="ab">
    <w:name w:val="Символ сноски"/>
    <w:rsid w:val="00694F53"/>
    <w:rPr>
      <w:vertAlign w:val="superscript"/>
    </w:rPr>
  </w:style>
  <w:style w:type="table" w:styleId="ac">
    <w:name w:val="Table Grid"/>
    <w:basedOn w:val="a1"/>
    <w:rsid w:val="0069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694F53"/>
    <w:rPr>
      <w:color w:val="800080" w:themeColor="followedHyperlink"/>
      <w:u w:val="single"/>
    </w:rPr>
  </w:style>
  <w:style w:type="character" w:customStyle="1" w:styleId="NoSpacingChar">
    <w:name w:val="No Spacing Char"/>
    <w:link w:val="13"/>
    <w:locked/>
    <w:rsid w:val="00694F53"/>
    <w:rPr>
      <w:lang w:eastAsia="ru-RU"/>
    </w:rPr>
  </w:style>
  <w:style w:type="paragraph" w:customStyle="1" w:styleId="13">
    <w:name w:val="Без интервала1"/>
    <w:link w:val="NoSpacingChar"/>
    <w:rsid w:val="00694F53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uiPriority w:val="99"/>
    <w:rsid w:val="00106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5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locked/>
    <w:rsid w:val="00FA5D7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5D7C"/>
    <w:pPr>
      <w:widowControl w:val="0"/>
      <w:shd w:val="clear" w:color="auto" w:fill="FFFFFF"/>
      <w:spacing w:after="0" w:line="552" w:lineRule="exact"/>
      <w:jc w:val="both"/>
    </w:pPr>
    <w:rPr>
      <w:rFonts w:ascii="Arial" w:eastAsia="Arial" w:hAnsi="Arial" w:cs="Arial"/>
    </w:rPr>
  </w:style>
  <w:style w:type="table" w:customStyle="1" w:styleId="14">
    <w:name w:val="Сетка таблицы1"/>
    <w:basedOn w:val="a1"/>
    <w:next w:val="ac"/>
    <w:rsid w:val="003451D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3B"/>
  </w:style>
  <w:style w:type="paragraph" w:styleId="1">
    <w:name w:val="heading 1"/>
    <w:basedOn w:val="a"/>
    <w:next w:val="a"/>
    <w:link w:val="10"/>
    <w:qFormat/>
    <w:rsid w:val="00694F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F5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4F53"/>
  </w:style>
  <w:style w:type="character" w:styleId="a3">
    <w:name w:val="Hyperlink"/>
    <w:basedOn w:val="a0"/>
    <w:uiPriority w:val="99"/>
    <w:semiHidden/>
    <w:unhideWhenUsed/>
    <w:rsid w:val="00694F53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694F53"/>
    <w:rPr>
      <w:color w:val="800080"/>
      <w:u w:val="single"/>
    </w:rPr>
  </w:style>
  <w:style w:type="paragraph" w:styleId="a4">
    <w:name w:val="header"/>
    <w:basedOn w:val="a"/>
    <w:link w:val="a5"/>
    <w:uiPriority w:val="99"/>
    <w:unhideWhenUsed/>
    <w:rsid w:val="00694F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694F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94F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694F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94F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694F5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694F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694F53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4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rsid w:val="00694F5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694F53"/>
  </w:style>
  <w:style w:type="character" w:customStyle="1" w:styleId="ab">
    <w:name w:val="Символ сноски"/>
    <w:rsid w:val="00694F53"/>
    <w:rPr>
      <w:vertAlign w:val="superscript"/>
    </w:rPr>
  </w:style>
  <w:style w:type="table" w:styleId="ac">
    <w:name w:val="Table Grid"/>
    <w:basedOn w:val="a1"/>
    <w:rsid w:val="0069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694F53"/>
    <w:rPr>
      <w:color w:val="800080" w:themeColor="followedHyperlink"/>
      <w:u w:val="single"/>
    </w:rPr>
  </w:style>
  <w:style w:type="character" w:customStyle="1" w:styleId="NoSpacingChar">
    <w:name w:val="No Spacing Char"/>
    <w:link w:val="13"/>
    <w:locked/>
    <w:rsid w:val="00694F53"/>
    <w:rPr>
      <w:lang w:eastAsia="ru-RU"/>
    </w:rPr>
  </w:style>
  <w:style w:type="paragraph" w:customStyle="1" w:styleId="13">
    <w:name w:val="Без интервала1"/>
    <w:link w:val="NoSpacingChar"/>
    <w:rsid w:val="00694F53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uiPriority w:val="99"/>
    <w:rsid w:val="00106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5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locked/>
    <w:rsid w:val="00FA5D7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5D7C"/>
    <w:pPr>
      <w:widowControl w:val="0"/>
      <w:shd w:val="clear" w:color="auto" w:fill="FFFFFF"/>
      <w:spacing w:after="0" w:line="552" w:lineRule="exact"/>
      <w:jc w:val="both"/>
    </w:pPr>
    <w:rPr>
      <w:rFonts w:ascii="Arial" w:eastAsia="Arial" w:hAnsi="Arial" w:cs="Arial"/>
    </w:rPr>
  </w:style>
  <w:style w:type="table" w:customStyle="1" w:styleId="14">
    <w:name w:val="Сетка таблицы1"/>
    <w:basedOn w:val="a1"/>
    <w:next w:val="ac"/>
    <w:rsid w:val="003451D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8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B703-A76F-4E8D-BA49-79AB189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1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56</cp:revision>
  <cp:lastPrinted>2022-09-07T06:36:00Z</cp:lastPrinted>
  <dcterms:created xsi:type="dcterms:W3CDTF">2018-08-30T04:33:00Z</dcterms:created>
  <dcterms:modified xsi:type="dcterms:W3CDTF">2022-09-16T07:41:00Z</dcterms:modified>
</cp:coreProperties>
</file>